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54C5838E" w14:textId="77777777" w:rsidTr="00CD329B">
        <w:tc>
          <w:tcPr>
            <w:tcW w:w="4110" w:type="dxa"/>
          </w:tcPr>
          <w:p w14:paraId="7F7C0B2C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26593215" w14:textId="77777777" w:rsidTr="00CD329B">
        <w:tc>
          <w:tcPr>
            <w:tcW w:w="4110" w:type="dxa"/>
          </w:tcPr>
          <w:p w14:paraId="3854C012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kovo 2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0E28F26A" w14:textId="77777777" w:rsidTr="00CD329B">
        <w:tc>
          <w:tcPr>
            <w:tcW w:w="4110" w:type="dxa"/>
          </w:tcPr>
          <w:p w14:paraId="46E3044E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63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1B0F6660" w14:textId="77777777" w:rsidTr="00CD329B">
        <w:tc>
          <w:tcPr>
            <w:tcW w:w="4110" w:type="dxa"/>
          </w:tcPr>
          <w:p w14:paraId="53E88A53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8D72AA5" w14:textId="77777777" w:rsidR="0006079E" w:rsidRDefault="0006079E" w:rsidP="0006079E">
      <w:pPr>
        <w:jc w:val="center"/>
      </w:pPr>
    </w:p>
    <w:p w14:paraId="318BD781" w14:textId="77777777" w:rsidR="00D3577F" w:rsidRDefault="00D3577F" w:rsidP="0006079E">
      <w:pPr>
        <w:jc w:val="center"/>
      </w:pPr>
    </w:p>
    <w:p w14:paraId="5CD7485A" w14:textId="7D550549" w:rsidR="00D3577F" w:rsidRDefault="009B6260" w:rsidP="006C6C5E">
      <w:pPr>
        <w:jc w:val="center"/>
        <w:rPr>
          <w:b/>
        </w:rPr>
      </w:pPr>
      <w:r>
        <w:rPr>
          <w:b/>
        </w:rPr>
        <w:t>U</w:t>
      </w:r>
      <w:r w:rsidR="00D4138D">
        <w:rPr>
          <w:b/>
        </w:rPr>
        <w:t>AB ,,</w:t>
      </w:r>
      <w:r>
        <w:rPr>
          <w:b/>
        </w:rPr>
        <w:t>GATVIŲ APŠVIETIMAS</w:t>
      </w:r>
      <w:r w:rsidR="00D4138D">
        <w:rPr>
          <w:b/>
        </w:rPr>
        <w:t xml:space="preserve">“ </w:t>
      </w:r>
      <w:r w:rsidR="00D3577F">
        <w:rPr>
          <w:b/>
        </w:rPr>
        <w:t>PERDUODAMO TURTO SĄRAŠAS</w:t>
      </w:r>
    </w:p>
    <w:p w14:paraId="49FF9264" w14:textId="77777777" w:rsidR="00D3577F" w:rsidRDefault="00D3577F" w:rsidP="006C6C5E">
      <w:pPr>
        <w:jc w:val="center"/>
        <w:rPr>
          <w:b/>
        </w:rPr>
      </w:pPr>
    </w:p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720"/>
        <w:gridCol w:w="1480"/>
        <w:gridCol w:w="1480"/>
        <w:gridCol w:w="1480"/>
      </w:tblGrid>
      <w:tr w:rsidR="000658E1" w:rsidRPr="00305FD6" w14:paraId="3305AC29" w14:textId="77777777" w:rsidTr="0055130F">
        <w:trPr>
          <w:trHeight w:val="1230"/>
        </w:trPr>
        <w:tc>
          <w:tcPr>
            <w:tcW w:w="680" w:type="dxa"/>
            <w:shd w:val="clear" w:color="auto" w:fill="auto"/>
            <w:vAlign w:val="center"/>
          </w:tcPr>
          <w:p w14:paraId="54740386" w14:textId="613BAA91" w:rsidR="000658E1" w:rsidRPr="00B705F7" w:rsidRDefault="00B705F7" w:rsidP="00B705F7">
            <w:pPr>
              <w:pStyle w:val="Sraopastraipa"/>
              <w:ind w:left="0"/>
              <w:rPr>
                <w:color w:val="000000"/>
                <w:lang w:eastAsia="lt-LT"/>
              </w:rPr>
            </w:pPr>
            <w:bookmarkStart w:id="3" w:name="_Hlk506812806" w:colFirst="1" w:colLast="5"/>
            <w:r>
              <w:rPr>
                <w:color w:val="000000"/>
                <w:lang w:eastAsia="lt-LT"/>
              </w:rPr>
              <w:t>Eil. Nr.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1B81A5A" w14:textId="2DEDCC74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D7AD0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amybos metai / paskutinio modernizavo dat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1610E9" w14:textId="06A9303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imama sąlyginė turto vertė Eur</w:t>
            </w:r>
            <w:r w:rsidR="000658E1" w:rsidRPr="00305FD6">
              <w:rPr>
                <w:color w:val="000000"/>
                <w:lang w:eastAsia="lt-LT"/>
              </w:rPr>
              <w:t xml:space="preserve"> be PVM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936E9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urto būklė</w:t>
            </w:r>
          </w:p>
        </w:tc>
      </w:tr>
      <w:bookmarkEnd w:id="3"/>
      <w:tr w:rsidR="000658E1" w:rsidRPr="00305FD6" w14:paraId="62F4A02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AA788D" w14:textId="7C496B6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5DFBA36" w14:textId="0725EB1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nijos g. (Baltijos pr. sankryža)</w:t>
            </w:r>
            <w:r w:rsidR="005146A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7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vnt</w:t>
            </w:r>
            <w:r w:rsidR="00B705F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F78AF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9A643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54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0481CE" w14:textId="2997339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D8C4B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DB14D6A" w14:textId="27AB57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5F3B365" w14:textId="064574BC" w:rsidR="000658E1" w:rsidRPr="00305FD6" w:rsidRDefault="000658E1" w:rsidP="001741EB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amonės g. apšv</w:t>
            </w:r>
            <w:r w:rsidR="001741EB">
              <w:rPr>
                <w:color w:val="000000"/>
                <w:lang w:eastAsia="lt-LT"/>
              </w:rPr>
              <w:t>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362C5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50E39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0144,4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382911" w14:textId="7C2685E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35D1D2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A4368D6" w14:textId="7339F2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1989EC" w14:textId="28C5BD2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ienpjovių </w:t>
            </w:r>
            <w:r w:rsidR="005146AF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apšv</w:t>
            </w:r>
            <w:r w:rsidR="00B705F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B705F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CCF4B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D492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43,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0AF4C5" w14:textId="59A5045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3FD558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635520B" w14:textId="112BACA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6992BCA" w14:textId="73F2E50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abrenciškės kvartalo g. 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31BC4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10A5B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414,9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B33B79" w14:textId="41866EB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</w:t>
            </w:r>
            <w:r w:rsidR="000658E1" w:rsidRPr="00305FD6">
              <w:rPr>
                <w:color w:val="000000"/>
                <w:lang w:eastAsia="lt-LT"/>
              </w:rPr>
              <w:t>idutiniška</w:t>
            </w:r>
          </w:p>
        </w:tc>
      </w:tr>
      <w:tr w:rsidR="000658E1" w:rsidRPr="00305FD6" w14:paraId="374F0A4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C68A82" w14:textId="538A525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BC8A19" w14:textId="6B575C08" w:rsidR="000658E1" w:rsidRPr="00305FD6" w:rsidRDefault="001741EB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yv. namų r</w:t>
            </w:r>
            <w:r w:rsidR="000658E1" w:rsidRPr="00305FD6">
              <w:rPr>
                <w:color w:val="000000"/>
                <w:lang w:eastAsia="lt-LT"/>
              </w:rPr>
              <w:t>.</w:t>
            </w:r>
            <w:r w:rsidR="005146AF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(įvažiav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 xml:space="preserve"> į kiemus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0AB80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41A67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057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9B6A6E" w14:textId="742A704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065D64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E4B0E0D" w14:textId="7C86844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0670002" w14:textId="3610F20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erdėjų </w:t>
            </w:r>
            <w:r w:rsidR="005146AF">
              <w:rPr>
                <w:color w:val="000000"/>
                <w:lang w:eastAsia="lt-LT"/>
              </w:rPr>
              <w:t xml:space="preserve">g.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782D2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694EF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484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074819" w14:textId="00AF142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9D962A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DDA2A8D" w14:textId="4F8CED4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59F2517" w14:textId="261D293E" w:rsidR="000658E1" w:rsidRPr="00305FD6" w:rsidRDefault="000658E1" w:rsidP="001741EB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ružės g. apšv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5E89D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DBF16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92,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C9AC07" w14:textId="63245F2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33A447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AB9AC2" w14:textId="6C78C9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95CCD62" w14:textId="2216B47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ežėjų </w:t>
            </w:r>
            <w:r w:rsidR="005146AF">
              <w:rPr>
                <w:color w:val="000000"/>
                <w:lang w:eastAsia="lt-LT"/>
              </w:rPr>
              <w:t>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3FF85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266C2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97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110D5C" w14:textId="4394A8D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B08F7F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D603123" w14:textId="70E9C40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E49EB41" w14:textId="21B7CC0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H. Manto g. 75 kiemo apš</w:t>
            </w:r>
            <w:r w:rsidR="001741EB">
              <w:rPr>
                <w:color w:val="000000"/>
                <w:lang w:eastAsia="lt-LT"/>
              </w:rPr>
              <w:t>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D2D76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9F875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46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187338" w14:textId="69DAE17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B119EA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21EC482" w14:textId="5312279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1658505" w14:textId="5CAA2E4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avaž. tarp Puodžių ir S. Šimkaus g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š</w:t>
            </w:r>
            <w:r w:rsidR="001741EB">
              <w:rPr>
                <w:color w:val="000000"/>
                <w:lang w:eastAsia="lt-LT"/>
              </w:rPr>
              <w:t>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ACE9D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9362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60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2845FC" w14:textId="1B990D0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133B36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0038CB" w14:textId="7A84DC9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98FB290" w14:textId="5C14F29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Obelų, Bičiulių, Jaunystės </w:t>
            </w:r>
            <w:r w:rsidR="005146AF">
              <w:rPr>
                <w:color w:val="000000"/>
                <w:lang w:eastAsia="lt-LT"/>
              </w:rPr>
              <w:t>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C230F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DCD72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144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37F80B" w14:textId="30A7784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5A337E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768EE6" w14:textId="560F4A7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A54D989" w14:textId="559568F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aulės </w:t>
            </w:r>
            <w:r w:rsidR="005146AF">
              <w:rPr>
                <w:color w:val="000000"/>
                <w:lang w:eastAsia="lt-LT"/>
              </w:rPr>
              <w:t>g. (Paupio gyv. r.</w:t>
            </w:r>
            <w:r w:rsidRPr="00305FD6">
              <w:rPr>
                <w:color w:val="000000"/>
                <w:lang w:eastAsia="lt-LT"/>
              </w:rPr>
              <w:t xml:space="preserve">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2A174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CC466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905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B5B310" w14:textId="21F0B89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3303E6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1A3FFD2" w14:textId="23A7DD3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B99D48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nduž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7B5CE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A87DD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892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F0C130" w14:textId="0C3A166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20D14B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CD5F750" w14:textId="79DF679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77D9D5E" w14:textId="0CA43FB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aivorykštės g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Tauralaukis) apšv</w:t>
            </w:r>
            <w:r w:rsidR="00B705F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5146A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0AE8C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91EF8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807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9E7C22" w14:textId="37AC15B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59A3D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AE1A88B" w14:textId="0A96046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0BCF6F" w14:textId="3820DADF" w:rsidR="000658E1" w:rsidRPr="00305FD6" w:rsidRDefault="00B705F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esų g. apšv.</w:t>
            </w:r>
            <w:r w:rsidR="000658E1" w:rsidRPr="00305FD6">
              <w:rPr>
                <w:color w:val="000000"/>
                <w:lang w:eastAsia="lt-LT"/>
              </w:rPr>
              <w:t xml:space="preserve"> tinklai (Tauralaukio gyv</w:t>
            </w:r>
            <w:r>
              <w:rPr>
                <w:color w:val="000000"/>
                <w:lang w:eastAsia="lt-LT"/>
              </w:rPr>
              <w:t>.</w:t>
            </w:r>
            <w:r w:rsidR="001741EB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21C7B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F8859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564,2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29A2DC" w14:textId="7237719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A26FE1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AEE7738" w14:textId="38343A6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9608791" w14:textId="51E75F3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okiškio </w:t>
            </w:r>
            <w:r w:rsidR="005146AF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(Dviračio treko) apšv</w:t>
            </w:r>
            <w:r w:rsidR="00B705F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1741EB">
              <w:rPr>
                <w:color w:val="000000"/>
                <w:lang w:eastAsia="lt-LT"/>
              </w:rPr>
              <w:t>t</w:t>
            </w:r>
            <w:r w:rsidR="00B705F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3DB8F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EEB0A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585,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FBE256" w14:textId="27187E0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F8329D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4EFAEED" w14:textId="46B0C6A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A166E66" w14:textId="68473B3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pojos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nuo Medelyno </w:t>
            </w:r>
            <w:r w:rsidR="005146AF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iki miesto rib</w:t>
            </w:r>
            <w:r w:rsidR="00B705F7">
              <w:rPr>
                <w:color w:val="000000"/>
                <w:lang w:eastAsia="lt-LT"/>
              </w:rPr>
              <w:t>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9610A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09A9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3991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A8A9B4" w14:textId="4CABEDC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86D383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E919EF" w14:textId="06C2A51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A94D730" w14:textId="6DD763E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eterinarijos </w:t>
            </w:r>
            <w:r w:rsidR="005146AF">
              <w:rPr>
                <w:color w:val="000000"/>
                <w:lang w:eastAsia="lt-LT"/>
              </w:rPr>
              <w:t xml:space="preserve">g.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1045D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536D0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943,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8A29AB" w14:textId="745003C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6D5884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12B7E6" w14:textId="7444B0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625E08C" w14:textId="1A94895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ragūnų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244D9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C0DDD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230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0B47FD" w14:textId="12B0BEA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7FE3FA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8DAF88C" w14:textId="0A3451C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7DCF06" w14:textId="39EFB61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arlotės g</w:t>
            </w:r>
            <w:r w:rsidR="001741EB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7C13E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14BFD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192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11628A" w14:textId="2009230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5B4E6B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FDC6BEB" w14:textId="143318F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24DB14" w14:textId="230F166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laito g</w:t>
            </w:r>
            <w:r w:rsidR="001741EB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F57DC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E6601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33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01C37A" w14:textId="78D8574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4D074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8044B61" w14:textId="075085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7CCB1F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. Kanto g. apšv. tinkl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D40F8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64436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404,4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7A70F9" w14:textId="0C73C3B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ACF59A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F1C19C2" w14:textId="371E894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4151CD1" w14:textId="54F7E9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ikos </w:t>
            </w:r>
            <w:r w:rsidR="001741EB">
              <w:rPr>
                <w:color w:val="000000"/>
                <w:lang w:eastAsia="lt-LT"/>
              </w:rPr>
              <w:t>pr.</w:t>
            </w:r>
            <w:r w:rsidRPr="00305FD6">
              <w:rPr>
                <w:color w:val="000000"/>
                <w:lang w:eastAsia="lt-LT"/>
              </w:rPr>
              <w:t xml:space="preserve"> 80 (Naujasis turgus)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FF42C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B1F0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4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545860" w14:textId="4729226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E94BDE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AF4264" w14:textId="2985DD8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192F7B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lytau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368F1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1C03C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35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C9C4EE" w14:textId="2616950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92CE36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B46C9F2" w14:textId="0F8FA73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5BE2022" w14:textId="6C16998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tijos pr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dubliuojančios gatvė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E37C5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24D93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81,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AEBA46" w14:textId="1FBF891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4453F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A1D97D4" w14:textId="150E741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C566194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žnyč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EA422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F7E44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4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FC332E" w14:textId="439EFDA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D180D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754EB10" w14:textId="6687ABE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FCAAC9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irž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4BE64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CE58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0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2C1293" w14:textId="53F3E40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7B5D64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47D5F2" w14:textId="7DD9D2A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1E7A712" w14:textId="793A6B91" w:rsidR="000658E1" w:rsidRPr="00305FD6" w:rsidRDefault="000658E1" w:rsidP="001741EB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ruskininkų g.</w:t>
            </w:r>
            <w:r w:rsidR="001741EB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Šilo g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00FE4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27F87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0,6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738B5B" w14:textId="45F340D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19D87F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5EA7926" w14:textId="2873D49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367D58" w14:textId="6B09750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Eglių ga</w:t>
            </w:r>
            <w:r w:rsidR="001741EB">
              <w:rPr>
                <w:color w:val="000000"/>
                <w:lang w:eastAsia="lt-LT"/>
              </w:rPr>
              <w:t>tvės (Tauralaukis) apšvietimo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73914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9A2C6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35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A59DA5" w14:textId="667CF15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93B43E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755A49" w14:textId="7EAFA96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815504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ėl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B67EA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25218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1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84D062" w14:textId="585619D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ED0BAF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1A9AC8D" w14:textId="3402BA9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54D3B58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iraitė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EA798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46390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8,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072985" w14:textId="413B600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FFCD07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8A0917C" w14:textId="67BE364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2FA0508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luosn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9FEC9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43E07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0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069130" w14:textId="23E015F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561725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0D6C3B2" w14:textId="073658A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A1E424E" w14:textId="39D981B9" w:rsidR="000658E1" w:rsidRPr="00305FD6" w:rsidRDefault="001741EB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sk</w:t>
            </w:r>
            <w:r w:rsidR="000658E1" w:rsidRPr="00305FD6">
              <w:rPr>
                <w:color w:val="000000"/>
                <w:lang w:eastAsia="lt-LT"/>
              </w:rPr>
              <w:t>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E27E7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1B195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4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A6E9BA" w14:textId="1E9DEA8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3933C3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66C517D" w14:textId="4AF3E45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47F191A" w14:textId="1A97A2D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aunimo g. (Tauralaukis)</w:t>
            </w:r>
            <w:r w:rsidR="001741E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F2DB7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DAB9C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62,3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15D4D8" w14:textId="06A7120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42A5BE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27A9481" w14:textId="098BF07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39FD004" w14:textId="209B2FF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ono g. apšvietimo tinkl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FBD0F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8B7CD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5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408B3C" w14:textId="6FE55C8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8B858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13B3D5" w14:textId="5894DFA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6E6DE33" w14:textId="40A3D78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dagių g. (Tauralaukis) 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E732F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9B829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78,8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EE296E" w14:textId="0C2A312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999543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3354849" w14:textId="625586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22EEFC" w14:textId="406F3AE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štonų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372AE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7626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98,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9DBE46" w14:textId="535B597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B9F614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402163" w14:textId="06094B2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94DAC4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ėdainių g. apšv.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D70D6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2A6B6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15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665A34" w14:textId="78FD249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5E1BEB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646360" w14:textId="2D94289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245074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epėj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3531D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C5F96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9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FD84F1" w14:textId="2D567F2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99856D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5EFA14" w14:textId="27E5655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ACC2A3" w14:textId="0ED2682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laipėdos g.</w:t>
            </w:r>
            <w:r w:rsidR="001741E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Tauralaukis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B393F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3F959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40,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5B74B0" w14:textId="1B7B475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A7140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4472761" w14:textId="266DC7E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BE887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aži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85D0A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A1D8C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31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0622C9" w14:textId="5F978D1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F7D799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5BE938A" w14:textId="5C9B723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B2EDC9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uos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D257D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7FAC2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1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FCACC8" w14:textId="1723EF0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D806B2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AE0598" w14:textId="527A6F4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19887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upiški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94F47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72DB0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4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49BA63" w14:textId="28C422D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7FB6D8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29C0631" w14:textId="3E0B6D2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6A68123" w14:textId="3F146F47" w:rsidR="000658E1" w:rsidRPr="00305FD6" w:rsidRDefault="001741EB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ivų sk</w:t>
            </w:r>
            <w:r w:rsidR="000658E1" w:rsidRPr="00305FD6">
              <w:rPr>
                <w:color w:val="000000"/>
                <w:lang w:eastAsia="lt-LT"/>
              </w:rPr>
              <w:t>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B4CE7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609DC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914472" w14:textId="4E6745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B19A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A5C304" w14:textId="5766544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937244D" w14:textId="21BFED6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pojos g.</w:t>
            </w:r>
            <w:r w:rsidR="001741E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ubliuojančios g</w:t>
            </w:r>
            <w:r w:rsidR="001741E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šv. t</w:t>
            </w:r>
            <w:r w:rsidR="005146A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78927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988A3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67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FA7042" w14:textId="6FB286B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6ACAE7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8E4EE0" w14:textId="0BBBA74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74AB42" w14:textId="2EB938E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ubeko g. 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DAF2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97AA1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76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652E44" w14:textId="709BD87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CD0E09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9AEA556" w14:textId="390CD17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09A95D" w14:textId="2EF62EB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delyno (Plytinė) 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B3157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4AAD4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08,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E54D3C" w14:textId="3973185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AEB91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4451358" w14:textId="3BCD96E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903CE91" w14:textId="5C4D9FF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ėsininkų g. apšv. t</w:t>
            </w:r>
            <w:r w:rsidR="001741E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1861F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736A5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8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C47AFA" w14:textId="3598220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613A8E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7FE7867" w14:textId="5923FF3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5DB5E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nijos senosi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171D8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D4A50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67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CACC7C" w14:textId="4ADA451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5F12DE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B44A446" w14:textId="55033AF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35F0E5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giliov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B5CB4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44ABC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65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7DC4BB" w14:textId="1AA26E1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037A3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7B9778" w14:textId="77F93ED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06E9D4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lėt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93851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66230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62,5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5A31DD" w14:textId="3D51E00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053B28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95E7B8" w14:textId="2FEB96C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EE74BB3" w14:textId="6953E7D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lo skersgatvio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4FBAF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C369C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9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BD8993" w14:textId="3132519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7D64C3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F4D4FC" w14:textId="7C04AC8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9BAFC6" w14:textId="0DAEF02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aujakiemio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B30BC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D8C59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35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21E18A" w14:textId="1940737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CAAFEF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337A997" w14:textId="5A5ACAF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71A8C7" w14:textId="72D089C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.</w:t>
            </w:r>
            <w:r w:rsidR="002629D6">
              <w:rPr>
                <w:color w:val="000000"/>
                <w:lang w:eastAsia="lt-LT"/>
              </w:rPr>
              <w:t xml:space="preserve"> Nė</w:t>
            </w:r>
            <w:r w:rsidRPr="00305FD6">
              <w:rPr>
                <w:color w:val="000000"/>
                <w:lang w:eastAsia="lt-LT"/>
              </w:rPr>
              <w:t>ries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64802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947EC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07,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D021BC" w14:textId="651BE29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3B7BE0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7032EA1" w14:textId="682A757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020B07A" w14:textId="2413E8F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evėžio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1F17E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E5D69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18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66EDA5" w14:textId="5D8CFC1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82376A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0168A8" w14:textId="3FE97ED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18E0A2" w14:textId="1FEB02D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kalnės (Pylimo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)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6E540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9AA50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48,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BACBA6" w14:textId="718E658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84427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8C7661" w14:textId="7BB30C4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A65588" w14:textId="461CA39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siuntinių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2C2AA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6C55B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9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21A858" w14:textId="22479EC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A824C9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9B63DFA" w14:textId="1EEB501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F748D5D" w14:textId="1DCA973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svalio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60180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87A0E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4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33E91A" w14:textId="58C7BDF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C59F29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C1BF10" w14:textId="446C810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CB79B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lies g. tilto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0A38F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37B4B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1,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1BD226" w14:textId="7B8ADCA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69DB3A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BB7AC4" w14:textId="119FFC3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061A617" w14:textId="6F47E664" w:rsidR="000658E1" w:rsidRPr="00305FD6" w:rsidRDefault="002629D6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</w:t>
            </w:r>
            <w:r w:rsidR="000658E1" w:rsidRPr="00305FD6">
              <w:rPr>
                <w:color w:val="000000"/>
                <w:lang w:eastAsia="lt-LT"/>
              </w:rPr>
              <w:t>g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2DA7F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922A0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46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63A42B" w14:textId="2A00B87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4B0A06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B00EF31" w14:textId="419B5C5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DE5247C" w14:textId="6EB26F4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Radviliškio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B5824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54112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7,2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2398FB" w14:textId="4ED6A0D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498A1B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706C412" w14:textId="00323C5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99CBDE8" w14:textId="1042675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Raudonės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2E3F2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3A8FA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47,6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A56ECD" w14:textId="7D1A955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C50524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E80AB0B" w14:textId="22419B1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92E9C5D" w14:textId="2B284DA9" w:rsidR="000658E1" w:rsidRPr="00305FD6" w:rsidRDefault="000658E1" w:rsidP="002629D6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Reikjaviko gyv</w:t>
            </w:r>
            <w:r w:rsidR="002629D6">
              <w:rPr>
                <w:color w:val="000000"/>
                <w:lang w:eastAsia="lt-LT"/>
              </w:rPr>
              <w:t>. r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316DA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499A8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0,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B92F17" w14:textId="40C68B9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54F884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0726914" w14:textId="49E69D4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0361017" w14:textId="63E30CB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inagog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14047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FB44D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1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8C7ACA" w14:textId="36AA570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88DD94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2CC19F" w14:textId="2F2C03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B0CCDD3" w14:textId="76AD7D7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irvytės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40E2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2D1B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40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74F954" w14:textId="039075B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042854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D5DA8D" w14:textId="468F68D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B2E37ED" w14:textId="57444C0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malininkų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245DB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2CB89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8,6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B20A50" w14:textId="47A560B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B35CA2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2FF5240" w14:textId="06B5FF6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034534" w14:textId="7FA83AD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auli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82C19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48C44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63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9D864B" w14:textId="5DD94A9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BF4B46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99A25E0" w14:textId="0F1429E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9ABA9DC" w14:textId="4430E10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tnamių ir Liepojos gyv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kvartalo apšv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A0528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8C18A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48,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9BB828" w14:textId="1CB1AE8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1C0F9D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BA3733" w14:textId="1399273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3E4808F" w14:textId="5427E21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inkl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24D06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5BF32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8,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8D1DE6" w14:textId="0E77C13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204EFE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33E7020" w14:textId="758232B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603120" w14:textId="2491532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opoli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GNSB kvartalas</w:t>
            </w:r>
            <w:r w:rsidR="002629D6">
              <w:rPr>
                <w:color w:val="000000"/>
                <w:lang w:eastAsia="lt-LT"/>
              </w:rPr>
              <w:t>)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4966A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F2E55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4,9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54EC95" w14:textId="753F9A5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C4785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273B68D" w14:textId="1EE03FC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2F0607" w14:textId="5971E7F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uop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Tauralaukis)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072D5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62FA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86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25A569" w14:textId="4583083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4C72D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EC78694" w14:textId="1BFB1F5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782D394" w14:textId="230FB13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Ukmergės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FB994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3306D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93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9A30BC" w14:textId="02DFCDA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4E4FAD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8DE7413" w14:textId="0BEE1DF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17F22A" w14:textId="1DAFB33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Uosių g</w:t>
            </w:r>
            <w:r w:rsidR="002629D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Tauralaukis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B2195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83D20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24,7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1D8787" w14:textId="5A99F81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67CD8E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F78F2A9" w14:textId="4900E3B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E021955" w14:textId="6742DCD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arnių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92A6D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17ABE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5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2B5587" w14:textId="1995801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F3C95B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E9942D3" w14:textId="422C28B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A56D3F" w14:textId="47490FB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arpų g</w:t>
            </w:r>
            <w:r w:rsidR="002629D6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5CE68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03837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95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D6F9DE" w14:textId="577EA2E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57F57D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493034" w14:textId="3323A4E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CB0BBC" w14:textId="69BBD71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lnelės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8E2B2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193FF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B7E2A9" w14:textId="0BE9FAF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3F90C3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5ABDD5" w14:textId="797A7F1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317A94" w14:textId="5EA95A1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lties g. apšv. t</w:t>
            </w:r>
            <w:r w:rsidR="002629D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3876A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2DAEE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57,6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9AB405" w14:textId="58481E8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3DEB9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558E9D" w14:textId="6B69BC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14CFC92" w14:textId="742D491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yturio </w:t>
            </w:r>
            <w:r w:rsidR="005146AF">
              <w:rPr>
                <w:color w:val="000000"/>
                <w:lang w:eastAsia="lt-LT"/>
              </w:rPr>
              <w:t>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82373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8D327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93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D4DD63" w14:textId="4E58542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BCC791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84DF44" w14:textId="5262980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1762FDC" w14:textId="60FBE84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Zarasų </w:t>
            </w:r>
            <w:r w:rsidR="005146AF">
              <w:rPr>
                <w:color w:val="000000"/>
                <w:lang w:eastAsia="lt-LT"/>
              </w:rPr>
              <w:t>g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16E3E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333FE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9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289441" w14:textId="070735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00A41A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4F8FAD" w14:textId="2B6E0E6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D47AB99" w14:textId="1377A5E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Žiedų sk</w:t>
            </w:r>
            <w:r w:rsidR="005146AF">
              <w:rPr>
                <w:color w:val="000000"/>
                <w:lang w:eastAsia="lt-LT"/>
              </w:rPr>
              <w:t>g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8EFEE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D684C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7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B035BB" w14:textId="7EA0138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6EA5F2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48604D3" w14:textId="382AFCB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4740C57" w14:textId="2B574A9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ilvyčių </w:t>
            </w:r>
            <w:r w:rsidR="005146AF">
              <w:rPr>
                <w:color w:val="000000"/>
                <w:lang w:eastAsia="lt-LT"/>
              </w:rPr>
              <w:t>g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GNSB kvadratas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0A187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5A0D5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63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BE7063" w14:textId="161194F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F1F6BD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5054AB" w14:textId="642E42B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CD2299" w14:textId="1C5F2BC3" w:rsidR="000658E1" w:rsidRPr="00305FD6" w:rsidRDefault="002C7BEC" w:rsidP="00663EB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-oji Meln</w:t>
            </w:r>
            <w:r w:rsidR="000658E1" w:rsidRPr="00305FD6">
              <w:rPr>
                <w:color w:val="000000"/>
                <w:lang w:eastAsia="lt-LT"/>
              </w:rPr>
              <w:t>ragė (</w:t>
            </w:r>
            <w:r w:rsidR="00663EBA">
              <w:rPr>
                <w:color w:val="000000"/>
                <w:lang w:eastAsia="lt-LT"/>
              </w:rPr>
              <w:t>Antrosios</w:t>
            </w:r>
            <w:r>
              <w:rPr>
                <w:color w:val="000000"/>
                <w:lang w:eastAsia="lt-LT"/>
              </w:rPr>
              <w:t xml:space="preserve"> Meln</w:t>
            </w:r>
            <w:r w:rsidR="000658E1" w:rsidRPr="00305FD6">
              <w:rPr>
                <w:color w:val="000000"/>
                <w:lang w:eastAsia="lt-LT"/>
              </w:rPr>
              <w:t>ragės g.) apš</w:t>
            </w:r>
            <w:r w:rsidR="00663EBA">
              <w:rPr>
                <w:color w:val="000000"/>
                <w:lang w:eastAsia="lt-LT"/>
              </w:rPr>
              <w:t>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B538C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50D5A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51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20746E" w14:textId="774B036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D6B45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379D734" w14:textId="5DC2237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441982A" w14:textId="43C0201B" w:rsidR="000658E1" w:rsidRPr="00305FD6" w:rsidRDefault="00663EBA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. t. „Vaiva“</w:t>
            </w:r>
            <w:r w:rsidR="000658E1" w:rsidRPr="00305FD6">
              <w:rPr>
                <w:color w:val="000000"/>
                <w:lang w:eastAsia="lt-LT"/>
              </w:rPr>
              <w:t xml:space="preserve"> H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Manto 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11 apšv. 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777EE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4BBF9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5,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0166EE" w14:textId="7A30F85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7D9EAC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6D06B01" w14:textId="7BD7AD3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4A5EE90" w14:textId="6B739AF0" w:rsidR="000658E1" w:rsidRPr="00305FD6" w:rsidRDefault="00663EBA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Saturno“</w:t>
            </w:r>
            <w:r w:rsidR="000658E1" w:rsidRPr="00305FD6">
              <w:rPr>
                <w:color w:val="000000"/>
                <w:lang w:eastAsia="lt-LT"/>
              </w:rPr>
              <w:t xml:space="preserve"> (Taikos pr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5) apšvietimo tinkl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BDE50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08FC4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67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C3712F" w14:textId="5EAA418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E88798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115BF8" w14:textId="1C1E575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B01F3FD" w14:textId="477180A3" w:rsidR="000658E1" w:rsidRPr="00305FD6" w:rsidRDefault="00663EBA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ko nuo „Saturno“</w:t>
            </w:r>
            <w:r w:rsidR="000658E1" w:rsidRPr="00305FD6">
              <w:rPr>
                <w:color w:val="000000"/>
                <w:lang w:eastAsia="lt-LT"/>
              </w:rPr>
              <w:t xml:space="preserve"> iki bažnyčios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apšv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FA01E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2808A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5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E1EE86" w14:textId="58979E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502577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4A9EFDB" w14:textId="5309EF2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635B8F" w14:textId="71216F4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Maniežo (Taikos </w:t>
            </w:r>
            <w:r w:rsidR="00663EBA">
              <w:rPr>
                <w:color w:val="000000"/>
                <w:lang w:eastAsia="lt-LT"/>
              </w:rPr>
              <w:t>per.</w:t>
            </w:r>
            <w:r w:rsidRPr="00305FD6">
              <w:rPr>
                <w:color w:val="000000"/>
                <w:lang w:eastAsia="lt-LT"/>
              </w:rPr>
              <w:t xml:space="preserve"> 54) apšv. t</w:t>
            </w:r>
            <w:r w:rsidR="00663EBA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BC3CD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77C1C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40,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52B54E" w14:textId="0829AA0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9CD08F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5E239CF" w14:textId="3F27EA9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D0A247" w14:textId="329050E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iaulių </w:t>
            </w:r>
            <w:r w:rsidR="005146AF">
              <w:rPr>
                <w:color w:val="000000"/>
                <w:lang w:eastAsia="lt-LT"/>
              </w:rPr>
              <w:t>g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rajono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EE3CB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9CC1F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8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C97653" w14:textId="1A82FDE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4C1901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9DE027C" w14:textId="795F19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123A92" w14:textId="2957BDDB" w:rsidR="000658E1" w:rsidRPr="00305FD6" w:rsidRDefault="00663EBA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ringos gyv. r</w:t>
            </w:r>
            <w:r w:rsidR="000658E1" w:rsidRPr="00305FD6">
              <w:rPr>
                <w:color w:val="000000"/>
                <w:lang w:eastAsia="lt-LT"/>
              </w:rPr>
              <w:t>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5DBF9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8CDC4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35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EC4FE2" w14:textId="34B85AE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7BB1BF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0C24816" w14:textId="5072F4C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54132A" w14:textId="1D05AF6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. Kanto g. kiemų apš</w:t>
            </w:r>
            <w:r w:rsidR="00663EBA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663EBA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6FFB5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09153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9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7EA635" w14:textId="43F6D82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354D1A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2BBA79" w14:textId="6525B2B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89DB090" w14:textId="0C64050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Šimkaus </w:t>
            </w:r>
            <w:r w:rsidR="005146AF">
              <w:rPr>
                <w:color w:val="000000"/>
                <w:lang w:eastAsia="lt-LT"/>
              </w:rPr>
              <w:t>g.</w:t>
            </w:r>
            <w:r w:rsidR="00663EBA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kiemų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8B60D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0F4B2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5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C4288E" w14:textId="6990F86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72EA0B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7FC26D3" w14:textId="7246CFD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F6A2BB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ebreceno bendrabučių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1CEF9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2140E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03,4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C4138B" w14:textId="4081ACF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18CD49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2D8C256" w14:textId="219FE9A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0A40AA6" w14:textId="5D14CED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ngio g. rajono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395EF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FE1B3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98,3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666710" w14:textId="253F78F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FC4FBF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C551FF" w14:textId="0ED4A72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E757A4" w14:textId="52DE07C4" w:rsidR="000658E1" w:rsidRPr="00305FD6" w:rsidRDefault="00663EBA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raugystės</w:t>
            </w:r>
            <w:r w:rsidR="000658E1" w:rsidRPr="00305FD6">
              <w:rPr>
                <w:color w:val="000000"/>
                <w:lang w:eastAsia="lt-LT"/>
              </w:rPr>
              <w:t xml:space="preserve"> park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19E44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5840E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63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BDC895" w14:textId="59C1EB4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0A281A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302BB59" w14:textId="0F1E69E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DA1AE7" w14:textId="5F518A20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yv. r</w:t>
            </w:r>
            <w:r w:rsidR="000658E1" w:rsidRPr="00305FD6">
              <w:rPr>
                <w:color w:val="000000"/>
                <w:lang w:eastAsia="lt-LT"/>
              </w:rPr>
              <w:t>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46D40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40EEA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5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105BE6" w14:textId="11E3A1E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ADD099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551B04" w14:textId="1CD2774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CFA5480" w14:textId="46589DEF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yv. r</w:t>
            </w:r>
            <w:r w:rsidR="000658E1" w:rsidRPr="00305FD6">
              <w:rPr>
                <w:color w:val="000000"/>
                <w:lang w:eastAsia="lt-LT"/>
              </w:rPr>
              <w:t>. apšv. 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88897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0F7C3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721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1C4056" w14:textId="1DB40F3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9C472D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CC5EAB3" w14:textId="5135970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C9D719" w14:textId="07E2555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. Mažvydo parko apšv. t</w:t>
            </w:r>
            <w:r w:rsidR="00BB7BD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4DE6D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9EDE8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617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CC32C4" w14:textId="1BBA2E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9916EC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076F361" w14:textId="0FF0045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63B670" w14:textId="485C9F2E" w:rsidR="000658E1" w:rsidRPr="00305FD6" w:rsidRDefault="000658E1" w:rsidP="00BB7BDD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omob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B7BDD">
              <w:rPr>
                <w:color w:val="000000"/>
                <w:lang w:eastAsia="lt-LT"/>
              </w:rPr>
              <w:t>a</w:t>
            </w:r>
            <w:r w:rsidRPr="00305FD6">
              <w:rPr>
                <w:color w:val="000000"/>
                <w:lang w:eastAsia="lt-LT"/>
              </w:rPr>
              <w:t>ikšt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Debreceno g. 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5ADD9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F41A9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9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ADBF51" w14:textId="2B30AF8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B85298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B54A049" w14:textId="05E46AA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960D5A" w14:textId="5766A54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B7BDD">
              <w:rPr>
                <w:color w:val="000000"/>
                <w:lang w:eastAsia="lt-LT"/>
              </w:rPr>
              <w:t>a</w:t>
            </w:r>
            <w:r w:rsidRPr="00305FD6">
              <w:rPr>
                <w:color w:val="000000"/>
                <w:lang w:eastAsia="lt-LT"/>
              </w:rPr>
              <w:t>ikšt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prie Tilžės ir Rump</w:t>
            </w:r>
            <w:r w:rsidR="00BB7BDD">
              <w:rPr>
                <w:color w:val="000000"/>
                <w:lang w:eastAsia="lt-LT"/>
              </w:rPr>
              <w:t>iškės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8B00D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AC65C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7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C9D1DF" w14:textId="4D9F77D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498B56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973839" w14:textId="26DC871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A54B92D" w14:textId="7D63EC1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urgaus (senojo)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50BE5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A355B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1C3135" w14:textId="380DA9C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1226F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738FF9" w14:textId="7536A7C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9672AB4" w14:textId="3ED0FBA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ngio g. prie Jūrininkų pr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utomob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</w:t>
            </w:r>
            <w:r w:rsidR="00BB7BDD">
              <w:rPr>
                <w:color w:val="000000"/>
                <w:lang w:eastAsia="lt-LT"/>
              </w:rPr>
              <w:t>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DE474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6173C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A3F609" w14:textId="66BFA9B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AD92DD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0CAB8E" w14:textId="4CCFB99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E1E5D7F" w14:textId="022DB38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ngio g. pr</w:t>
            </w:r>
            <w:r w:rsidR="00BB7BDD">
              <w:rPr>
                <w:color w:val="000000"/>
                <w:lang w:eastAsia="lt-LT"/>
              </w:rPr>
              <w:t>ie PC „Mėta“</w:t>
            </w:r>
            <w:r w:rsidRPr="00305FD6">
              <w:rPr>
                <w:color w:val="000000"/>
                <w:lang w:eastAsia="lt-LT"/>
              </w:rPr>
              <w:t xml:space="preserve"> automob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šv</w:t>
            </w:r>
            <w:r w:rsidR="00BB7BD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F5B51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31190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1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9A3467" w14:textId="3185725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3BE14E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8C10D9D" w14:textId="580F9B2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1341ED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uriuotojų krantin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8F2F8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1E8A8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6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B56A5C" w14:textId="312D4C9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45B4DE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35A934" w14:textId="69C074C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A91950" w14:textId="2722326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onelaičio aikštės (skvero) apšv</w:t>
            </w:r>
            <w:r w:rsidR="00BB7BD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3D01B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77491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731,2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3C6E2B" w14:textId="157BE05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AFB36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DC84812" w14:textId="174C939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781BA60" w14:textId="31A94FD4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raugystės</w:t>
            </w:r>
            <w:r w:rsidR="000658E1" w:rsidRPr="00305FD6">
              <w:rPr>
                <w:color w:val="000000"/>
                <w:lang w:eastAsia="lt-LT"/>
              </w:rPr>
              <w:t xml:space="preserve"> skver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D7B4A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39C12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04,6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B4039B" w14:textId="389EBA5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38DF69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26AEEB0" w14:textId="6FC6E28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B53C4FB" w14:textId="6817FE3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ŪPI skvero (Taikos pr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4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B8B25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9F8A2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0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84CBDF" w14:textId="46AD9E5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502173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839CAC2" w14:textId="3BECD9E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244E63" w14:textId="31D36B0C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Meridiano“</w:t>
            </w:r>
            <w:r w:rsidR="000658E1" w:rsidRPr="00305FD6">
              <w:rPr>
                <w:color w:val="000000"/>
                <w:lang w:eastAsia="lt-LT"/>
              </w:rPr>
              <w:t xml:space="preserve"> skver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E02AF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DD416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8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243B42" w14:textId="55CA532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AB00C2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C4244D8" w14:textId="0870B8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557E976" w14:textId="3C332E01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vero prie „Bilduko“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A4294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D0B20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12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4BA970" w14:textId="509F1D9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94AFE0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ECFCFB2" w14:textId="676306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55FC617" w14:textId="08DFA04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vero prie S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aukant</w:t>
            </w:r>
            <w:r w:rsidR="00BB7BDD">
              <w:rPr>
                <w:color w:val="000000"/>
                <w:lang w:eastAsia="lt-LT"/>
              </w:rPr>
              <w:t>o</w:t>
            </w:r>
            <w:r w:rsidRPr="00305FD6">
              <w:rPr>
                <w:color w:val="000000"/>
                <w:lang w:eastAsia="lt-LT"/>
              </w:rPr>
              <w:t xml:space="preserve"> ir I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Kanto </w:t>
            </w:r>
            <w:r w:rsidR="00BB7BDD">
              <w:rPr>
                <w:color w:val="000000"/>
                <w:lang w:eastAsia="lt-LT"/>
              </w:rPr>
              <w:t xml:space="preserve">g.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3F45C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65EDC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1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60452F" w14:textId="2588BDC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3463CC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CFF55B6" w14:textId="5CF0D9F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A880FCB" w14:textId="0F30939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vero prie S.</w:t>
            </w:r>
            <w:r w:rsidR="00BB7BDD">
              <w:rPr>
                <w:color w:val="000000"/>
                <w:lang w:eastAsia="lt-LT"/>
              </w:rPr>
              <w:t xml:space="preserve"> Šimkaus ir Naujojo</w:t>
            </w:r>
            <w:r w:rsidRPr="00305FD6">
              <w:rPr>
                <w:color w:val="000000"/>
                <w:lang w:eastAsia="lt-LT"/>
              </w:rPr>
              <w:t xml:space="preserve"> Sodo </w:t>
            </w:r>
            <w:r w:rsidR="005146AF">
              <w:rPr>
                <w:color w:val="000000"/>
                <w:lang w:eastAsia="lt-LT"/>
              </w:rPr>
              <w:t>g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</w:t>
            </w:r>
            <w:r w:rsidR="00BB7BD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D2AF1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9314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8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89B088" w14:textId="5D4279F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D83158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896834D" w14:textId="1EE6CEF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137CEC1" w14:textId="703DC88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vero prie </w:t>
            </w:r>
            <w:r w:rsidR="00BB7BDD">
              <w:rPr>
                <w:color w:val="000000"/>
                <w:lang w:eastAsia="lt-LT"/>
              </w:rPr>
              <w:t>Žardės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039B4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68D27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56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5F6A6F" w14:textId="1189A63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64046F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8DE3A94" w14:textId="179ECBB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7A2BBE" w14:textId="7EFE355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vero prie buvusių Mokyt</w:t>
            </w:r>
            <w:r w:rsidR="00BB7BDD">
              <w:rPr>
                <w:color w:val="000000"/>
                <w:lang w:eastAsia="lt-LT"/>
              </w:rPr>
              <w:t>ojų</w:t>
            </w:r>
            <w:r w:rsidRPr="00305FD6">
              <w:rPr>
                <w:color w:val="000000"/>
                <w:lang w:eastAsia="lt-LT"/>
              </w:rPr>
              <w:t xml:space="preserve"> namų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ECC1C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D20FF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3,4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BC1A0E" w14:textId="3B469F4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213E4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EEDD81" w14:textId="41F9501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8B44FD7" w14:textId="53C1B258" w:rsidR="000658E1" w:rsidRPr="00305FD6" w:rsidRDefault="00BB7BD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vero prie Stoma</w:t>
            </w:r>
            <w:r w:rsidR="000658E1" w:rsidRPr="00305FD6">
              <w:rPr>
                <w:color w:val="000000"/>
                <w:lang w:eastAsia="lt-LT"/>
              </w:rPr>
              <w:t>t</w:t>
            </w:r>
            <w:r>
              <w:rPr>
                <w:color w:val="000000"/>
                <w:lang w:eastAsia="lt-LT"/>
              </w:rPr>
              <w:t>.</w:t>
            </w:r>
            <w:r w:rsidR="002C7BEC">
              <w:rPr>
                <w:color w:val="000000"/>
                <w:lang w:eastAsia="lt-LT"/>
              </w:rPr>
              <w:t xml:space="preserve"> p-k</w:t>
            </w:r>
            <w:r w:rsidR="000658E1" w:rsidRPr="00305FD6">
              <w:rPr>
                <w:color w:val="000000"/>
                <w:lang w:eastAsia="lt-LT"/>
              </w:rPr>
              <w:t>os apšv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67CAD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DE5F5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9,9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FD863E" w14:textId="5660A08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4735F6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02BEC6C" w14:textId="1481854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019A6A7" w14:textId="66AD139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vero prie Taikos pr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ir Kauno </w:t>
            </w:r>
            <w:r w:rsidR="005146AF">
              <w:rPr>
                <w:color w:val="000000"/>
                <w:lang w:eastAsia="lt-LT"/>
              </w:rPr>
              <w:t>g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1B301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10602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8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46BAA7" w14:textId="6F5255C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5B93BC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91FB7E0" w14:textId="47E3AEB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DDF4D4" w14:textId="0159F9F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kvero prie tub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B7BDD" w:rsidRPr="00305FD6">
              <w:rPr>
                <w:color w:val="000000"/>
                <w:lang w:eastAsia="lt-LT"/>
              </w:rPr>
              <w:t>dispanserio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06246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B091B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0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D3D5AE" w14:textId="4763976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352F1B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36B9F4" w14:textId="04B38BB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48880C3" w14:textId="5159841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vejo krantinės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C0786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D6FC4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6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98FDF2" w14:textId="05C5E33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8E995B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0F3020" w14:textId="7703930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1B61C23" w14:textId="2CF4E67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reko gyv</w:t>
            </w:r>
            <w:r w:rsidR="00BB7BDD">
              <w:rPr>
                <w:color w:val="000000"/>
                <w:lang w:eastAsia="lt-LT"/>
              </w:rPr>
              <w:t>. r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621C6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E8129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32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1D80F8" w14:textId="0F61550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DCC9F9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207AD8" w14:textId="5F2CE33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D159E9E" w14:textId="49E4AF4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Įvažiavimo į garažus Rūtų g. apšvietimo</w:t>
            </w:r>
            <w:r w:rsidR="00BB7BDD">
              <w:rPr>
                <w:color w:val="000000"/>
                <w:lang w:eastAsia="lt-LT"/>
              </w:rPr>
              <w:t xml:space="preserve">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72C77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5B500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4,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1961E0" w14:textId="6D9504A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25DAB3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E138686" w14:textId="581677B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E1CA9B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čiųjų perėjos Pušyno g.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A7553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7D6F0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8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1A55E3" w14:textId="1EC3CBA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7833DA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E7E87AA" w14:textId="70FACE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277C6B" w14:textId="20D69F3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kas prie Kūdikių n</w:t>
            </w:r>
            <w:r w:rsidR="00BB7BD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Turistų </w:t>
            </w:r>
            <w:r w:rsidR="00BB7BDD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18A)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</w:t>
            </w:r>
            <w:r w:rsidR="00BB7BD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DCF1D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37485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37,7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DFB72D" w14:textId="5905982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AE9055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E1C0EF" w14:textId="60BE4D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FB3554F" w14:textId="4F12E32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ko prie Sukilėlių </w:t>
            </w:r>
            <w:r w:rsidR="005146AF">
              <w:rPr>
                <w:color w:val="000000"/>
                <w:lang w:eastAsia="lt-LT"/>
              </w:rPr>
              <w:t>g.</w:t>
            </w:r>
            <w:r w:rsidR="00BB7BDD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4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DC924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E4EB8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5,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2BD723" w14:textId="3AC58FB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23F51D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87E100D" w14:textId="7FC0CBF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73AA6D4" w14:textId="4A246BA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ko tarp 8 ir 25 vid. m-klų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1EE04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8E74F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8,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29B630" w14:textId="2FBE66F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CDD743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32747F" w14:textId="225DFCD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4AC2779" w14:textId="3625157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Ritualinių pasl</w:t>
            </w:r>
            <w:r w:rsidR="005146AF">
              <w:rPr>
                <w:color w:val="000000"/>
                <w:lang w:eastAsia="lt-LT"/>
              </w:rPr>
              <w:t>.</w:t>
            </w:r>
            <w:r w:rsidR="00336D0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įm</w:t>
            </w:r>
            <w:r w:rsidR="00336D0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Joniškės </w:t>
            </w:r>
            <w:r w:rsidR="005146AF">
              <w:rPr>
                <w:color w:val="000000"/>
                <w:lang w:eastAsia="lt-LT"/>
              </w:rPr>
              <w:t>g.</w:t>
            </w:r>
            <w:r w:rsidR="00336D07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72FFD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CD75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78,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0F87E6" w14:textId="2C3071B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8C2CF3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6C0773D" w14:textId="0ABA188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AB3268" w14:textId="45B626E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ydų kapinių (Sinagogų </w:t>
            </w:r>
            <w:r w:rsidR="00336D07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 xml:space="preserve">3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B992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24E78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7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D1C6C1" w14:textId="60200F7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852137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494BA3E" w14:textId="204BCB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8B98BA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elio pro Smuklės kalną Smiltynėje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2F692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E29F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75,7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02DFD6" w14:textId="58EF386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15CF3B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FC0DC3F" w14:textId="16B7EF0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4CE42F0" w14:textId="23F8C6D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milties krantinės link šašlykinės apšv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EADA2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C0431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1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DAAE48" w14:textId="4F020F1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4BF72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5FDD0F4" w14:textId="2958ED0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545D997" w14:textId="4A15F7C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ešbučio apšv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Smiltynėje (Smiltynės </w:t>
            </w:r>
            <w:r w:rsidR="00631A3E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17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B92B2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B8707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01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BEAEFC" w14:textId="05DF5A5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014269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65470F3" w14:textId="538AF6F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7DEA74" w14:textId="60C802A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rie Panevėžio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5A apš</w:t>
            </w:r>
            <w:r w:rsidR="00631A3E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98254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DA028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578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A00608" w14:textId="635A3C9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895E2B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01945D9" w14:textId="153078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4996B53" w14:textId="115A52D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rie Panevėžio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5C apš</w:t>
            </w:r>
            <w:r w:rsidR="00631A3E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B732A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1F394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89,4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E49E33" w14:textId="52BEDBC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19D05D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9277EAB" w14:textId="7F9E119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B332715" w14:textId="52460899" w:rsidR="000658E1" w:rsidRPr="00305FD6" w:rsidRDefault="000658E1" w:rsidP="00631A3E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omob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Liepojos g. 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6F3CF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830F7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154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F567D3" w14:textId="01222E2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F40F3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F4AF4A" w14:textId="6E14E67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F58298" w14:textId="09A795B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pojos 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čiųjų-dviračių tako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A003D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BF59D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04,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E6831F" w14:textId="293264D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CB8E85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9B871A4" w14:textId="32D9D6D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3EC8476" w14:textId="2C1A145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delyno 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čiųjų-dviračių tako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A25B3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92173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04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9232F0" w14:textId="5EF8D23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D4D557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CB74D6B" w14:textId="6A14DDA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21D199" w14:textId="7F00EA7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autų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nuo 7 iki 21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72984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47958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151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406AC7" w14:textId="0E83F0E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A40C5A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D4BC21" w14:textId="3D8977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42083D" w14:textId="362A9105" w:rsidR="000658E1" w:rsidRPr="00305FD6" w:rsidRDefault="000658E1" w:rsidP="00631A3E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</w:t>
            </w:r>
            <w:r w:rsidR="00631A3E">
              <w:rPr>
                <w:color w:val="000000"/>
                <w:lang w:eastAsia="lt-LT"/>
              </w:rPr>
              <w:t xml:space="preserve">. aikšt.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Sportininkų </w:t>
            </w:r>
            <w:r w:rsidR="00631A3E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430C9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46BD3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101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D5E863" w14:textId="5AE6C1B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CEF4B6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EC6207" w14:textId="5DA7924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4797AD7" w14:textId="1B2ABC0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imkų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šaligatvių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6A4AD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C617E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253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901E82" w14:textId="45B97EB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DFA8EC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32C70A7" w14:textId="00A3354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EAA664" w14:textId="286D018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imkų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FDF73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01A4E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927,7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1F833D" w14:textId="48132C8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A421FC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0445D69" w14:textId="104011A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9C03507" w14:textId="05A4358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imkų vietinė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BF03A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FB89F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631,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E884F9" w14:textId="4903547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1937AD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5CA98B1" w14:textId="04F20F3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50B85B" w14:textId="0492B8D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kligatvių gatvės apšvietimo tinklai (Ri</w:t>
            </w:r>
            <w:r w:rsidR="00631A3E">
              <w:rPr>
                <w:color w:val="000000"/>
                <w:lang w:eastAsia="lt-LT"/>
              </w:rPr>
              <w:t>mkai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BD773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93521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74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C05541" w14:textId="6274C13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BF4108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DCC7AD" w14:textId="553F2E6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E50074" w14:textId="2EAD5D6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ingiuot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Rimkai)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4F3C5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CB3D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190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F80568" w14:textId="6BEA694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7BFA4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D2A7876" w14:textId="73E4E19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15C1EE9" w14:textId="3BF2B2B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iaurosi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Rimkai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1A948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C0EE9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739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8EC246" w14:textId="235F5CB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0202BE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1AE2D1" w14:textId="2EAEC1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7C4636" w14:textId="79E11FC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iesiosi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Rimkai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9E811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CB831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71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7199A6" w14:textId="2442920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1690A4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D420CE6" w14:textId="0154A48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9F5995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aštinės g. (Rimkai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07700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61677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784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CB903C" w14:textId="10039B9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3351A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5BB9C96" w14:textId="2737DF6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972DDB7" w14:textId="6140712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endro naud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šaligatvio nuo Daukanto g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B08A4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B677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955,6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04E795" w14:textId="300281A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9794FC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74AF0EB" w14:textId="2582338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09592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avaž. Sportininkų g. 46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AF5CE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8BFB6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3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39B248" w14:textId="6FEFCD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B77D9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DF6FE34" w14:textId="0EFFC7D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782FA76" w14:textId="23BFF89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rlskronos g. 3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/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Irklų g. 5 g. apšv. t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CF7E7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32C5B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09,4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D8B3D6" w14:textId="2BF5868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6ED9FA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FED85FB" w14:textId="05A1E2E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639C122" w14:textId="4FD897E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</w:t>
            </w:r>
            <w:r w:rsidR="00631A3E">
              <w:rPr>
                <w:color w:val="000000"/>
                <w:lang w:eastAsia="lt-LT"/>
              </w:rPr>
              <w:t>. prie „Media“</w:t>
            </w:r>
            <w:r w:rsidRPr="00305FD6">
              <w:rPr>
                <w:color w:val="000000"/>
                <w:lang w:eastAsia="lt-LT"/>
              </w:rPr>
              <w:t xml:space="preserve"> pož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perėjos apšv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B2EBC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0AF9A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33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180110" w14:textId="44E1AB0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A50163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127F2A" w14:textId="2E8B643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1A5629F" w14:textId="44D63A0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jūrio g. dalies apšv. t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C54AF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DA0AC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695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DD13DE" w14:textId="41C6544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42755A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D71D136" w14:textId="348F95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740785" w14:textId="1506BDA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irkučių </w:t>
            </w:r>
            <w:r w:rsidR="005146AF">
              <w:rPr>
                <w:color w:val="000000"/>
                <w:lang w:eastAsia="lt-LT"/>
              </w:rPr>
              <w:t>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51396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1323B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560,7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4D14E5" w14:textId="38D8813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7298C1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0CE36B" w14:textId="0377EA2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7D6939" w14:textId="6EE393A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uodžių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riedlentininkų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631A3E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pšv</w:t>
            </w:r>
            <w:r w:rsidR="00631A3E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3A722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3AB9E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9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F9D9E9" w14:textId="21F40C3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98169B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EF72DE" w14:textId="2A5D85D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1690C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lv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BE06B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14E9E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4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5D548D" w14:textId="529285D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EB84C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4C11F57" w14:textId="60E51BE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DC3D9A" w14:textId="1EF693B9" w:rsidR="000658E1" w:rsidRPr="00305FD6" w:rsidRDefault="00631A3E" w:rsidP="00631A3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</w:t>
            </w:r>
            <w:r w:rsidR="000658E1" w:rsidRPr="00305FD6">
              <w:rPr>
                <w:color w:val="000000"/>
                <w:lang w:eastAsia="lt-LT"/>
              </w:rPr>
              <w:t xml:space="preserve"> Komunos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gyv. namų Nr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22,20 įvažiav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33ED2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1CB6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00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95DA7C" w14:textId="15DF576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75E1E6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F5206A3" w14:textId="506C605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D5591A" w14:textId="17B5D5A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ėv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C83BF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B281B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107,7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27791D" w14:textId="1D96230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728CE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0C06F11" w14:textId="68B8F60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171B45F" w14:textId="3F542E60" w:rsidR="000658E1" w:rsidRPr="00305FD6" w:rsidRDefault="00631A3E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gyv. r.</w:t>
            </w:r>
            <w:r w:rsidR="000658E1" w:rsidRPr="00305FD6">
              <w:rPr>
                <w:color w:val="000000"/>
                <w:lang w:eastAsia="lt-LT"/>
              </w:rPr>
              <w:t xml:space="preserve"> įvažiav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 xml:space="preserve"> į kiemu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21682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A51FC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691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C18C1B" w14:textId="0145D92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ED76B1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376F982" w14:textId="1AC306C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64ED00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chanizacijos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90B58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8FD87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336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708628" w14:textId="2768847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E61F4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9346B43" w14:textId="46E85F9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B03A044" w14:textId="5E60573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inij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2809A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0700F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802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BBFD03" w14:textId="7C758BF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D4AFDD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04BA430" w14:textId="5BA795B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0E6AFC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riežupė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F19C0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FB069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45,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37BC99" w14:textId="27986AC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7B3814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0F90D27" w14:textId="47269AD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D7A682A" w14:textId="192DFD6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velsos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FAC25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FD539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911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7CFAF0" w14:textId="6EB49E9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CFCDE6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C748F69" w14:textId="2F0F076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EAE959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Ąžuolų girait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ACE77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39A45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181,4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636A96" w14:textId="6690854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83FC40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EDBEA8" w14:textId="6E9B66A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AB822AC" w14:textId="06CF27D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ausio 15</w:t>
            </w:r>
            <w:r w:rsidR="00631A3E">
              <w:rPr>
                <w:color w:val="000000"/>
                <w:lang w:eastAsia="lt-LT"/>
              </w:rPr>
              <w:t>-osios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k</w:t>
            </w:r>
            <w:r w:rsidR="00631A3E">
              <w:rPr>
                <w:color w:val="000000"/>
                <w:lang w:eastAsia="lt-LT"/>
              </w:rPr>
              <w:t>iemai 11,13,15,6A-6C</w:t>
            </w:r>
            <w:r w:rsidRPr="00305FD6">
              <w:rPr>
                <w:color w:val="000000"/>
                <w:lang w:eastAsia="lt-LT"/>
              </w:rPr>
              <w:t>, Kelm</w:t>
            </w:r>
            <w:r w:rsidR="00631A3E">
              <w:rPr>
                <w:color w:val="000000"/>
                <w:lang w:eastAsia="lt-LT"/>
              </w:rPr>
              <w:t>.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1713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42A93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720,2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62BED5" w14:textId="09ECD88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B7E31C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150016E" w14:textId="5ABD56D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553BE58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uno g. gyv. namų kiemų apšv.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B9E03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DBFBF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502,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5F20E8" w14:textId="0077F38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514ABF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47B245" w14:textId="2CB9C8B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8EF642" w14:textId="729DC14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uodžių </w:t>
            </w:r>
            <w:r w:rsidR="005146AF">
              <w:rPr>
                <w:color w:val="000000"/>
                <w:lang w:eastAsia="lt-LT"/>
              </w:rPr>
              <w:t>g.</w:t>
            </w:r>
            <w:r w:rsidR="00631A3E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89F8C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18AF1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40,1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0327A4" w14:textId="161C95E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66BC30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1650CA" w14:textId="6E56781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4262D5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guon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A6929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535E5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5,3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57DAA6" w14:textId="0398C56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3F9D2C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25001D" w14:textId="064AC3A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98230F3" w14:textId="7B213B45" w:rsidR="000658E1" w:rsidRPr="00305FD6" w:rsidRDefault="00631A3E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</w:t>
            </w:r>
            <w:r w:rsidR="000658E1" w:rsidRPr="00305FD6">
              <w:rPr>
                <w:color w:val="000000"/>
                <w:lang w:eastAsia="lt-LT"/>
              </w:rPr>
              <w:t>v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9CC10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A51E5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6,3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8943C7" w14:textId="11B2ACB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5195F7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190B70" w14:textId="7D3FE24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5D8C963" w14:textId="2A2ECC67" w:rsidR="000658E1" w:rsidRPr="00305FD6" w:rsidRDefault="00631A3E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</w:t>
            </w:r>
            <w:r w:rsidR="000658E1" w:rsidRPr="00305FD6">
              <w:rPr>
                <w:color w:val="000000"/>
                <w:lang w:eastAsia="lt-LT"/>
              </w:rPr>
              <w:t>nykšč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B2C4F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3BF89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5,2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BBF100" w14:textId="758B84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F2B07E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9716474" w14:textId="16D7F7F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277D6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rtoj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0281E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3F533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62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6830F4" w14:textId="6F2698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893462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DA640F" w14:textId="765067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53D702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tgimimo aikšt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03BCA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68B5D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84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1415C0" w14:textId="56A14A2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D21926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4F668F5" w14:textId="0590C01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C255A5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dėj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07A58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670C4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4,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4EFBDF" w14:textId="7868999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28B9AD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FB0F2C" w14:textId="1D2521D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82184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dr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EB0BA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29E82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4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BC9ACE" w14:textId="173B729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BE9E2A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0C0FBCE" w14:textId="348F405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8900C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kštaič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EF9E3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94BE1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5,5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4CDDE8" w14:textId="00A8ED3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2FE113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6A7E9B1" w14:textId="76A5302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BD15C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kštosi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F92B1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F7DDB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2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026C35" w14:textId="33B24C7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3D44E2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E703EE" w14:textId="3A348E5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48EADF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šr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B46A7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64541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6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FB6EBF" w14:textId="6DF89DD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6F4D82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2C82EC7" w14:textId="0D44D74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4B749B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Ąžuol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936E2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F6DB3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2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44942A" w14:textId="441E394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4CD844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A1592FB" w14:textId="250473F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B48B3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andž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4D834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B189B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3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FD0C4B" w14:textId="23BA1FB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F236A2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B589706" w14:textId="36E0F5F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A684F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tikalnio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48C68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F458F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5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050F29" w14:textId="790CE54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8747DE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CACB808" w14:textId="6F49B40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91CDE8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ng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91AFC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11D4F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06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24CA5F" w14:textId="743425A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3BD747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80E9CCC" w14:textId="798CC84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A2197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erž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B7145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95077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4CCF68" w14:textId="02B1D02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425BAA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629CF1A" w14:textId="28EB8A1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CFAD21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ijūn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59A3C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EDD03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17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5947D6" w14:textId="4B283BA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5A4752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6757CD1" w14:textId="6F1D161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4423EF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irutės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761F7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A1BF4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18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3385E5" w14:textId="371BB8D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25C96D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2E9C79" w14:textId="49E4DDE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435C93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okšt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75151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B7634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4,6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689D06" w14:textId="56A52E7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F5ABC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512AD24" w14:textId="6C228CD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89070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utkų Juzės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E0732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ADD16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4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46D4B4" w14:textId="31D58EC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065256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6EC530C" w14:textId="0482C3D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33AF2E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utsargi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84CE4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EB1FA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83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2A7F5F" w14:textId="003A272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48118F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35965C5" w14:textId="27A0DD8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7A1FF9F" w14:textId="695BE2A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Dailidžių </w:t>
            </w:r>
            <w:r w:rsidR="005146AF">
              <w:rPr>
                <w:color w:val="000000"/>
                <w:lang w:eastAsia="lt-LT"/>
              </w:rPr>
              <w:t>g.</w:t>
            </w:r>
            <w:r w:rsidR="003260F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D8546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2B8F0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2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1AA037" w14:textId="77B868A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64F5EA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7A6FA3F" w14:textId="615EB77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DAFFF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nės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9A0EE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3A970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09,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C18D1C" w14:textId="5FB80A9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A9FF84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DEE77EC" w14:textId="09B138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07B5101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riaus ir Girėno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DF7D0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CBBA4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79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B5F5B5" w14:textId="3F1B98D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A82BC4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6044EE6" w14:textId="6EBE6E2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E53B39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rželio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1E2A4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48F85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5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6C799F" w14:textId="1D833AD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FC7E82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7EB342" w14:textId="1A94CEA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AFCA48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rž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F02E2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27941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9,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681A5C" w14:textId="610CE4D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A3968E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3220ADD" w14:textId="59C963B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C07B34C" w14:textId="480E976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idžiojo Vandens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7663E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E40B3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84,4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8ECC1D" w14:textId="0F78039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E11A93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7A1CD7" w14:textId="1E043FE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2B1436A" w14:textId="7F8C01D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Dubysos </w:t>
            </w:r>
            <w:r w:rsidR="005146AF">
              <w:rPr>
                <w:color w:val="000000"/>
                <w:lang w:eastAsia="lt-LT"/>
              </w:rPr>
              <w:t>g.</w:t>
            </w:r>
            <w:r w:rsidR="003260F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74152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5C0BE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80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416022" w14:textId="0F543B1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6BD346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6951A37" w14:textId="2414262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1B8027" w14:textId="02FD205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Dusetų </w:t>
            </w:r>
            <w:r w:rsidR="005146AF">
              <w:rPr>
                <w:color w:val="000000"/>
                <w:lang w:eastAsia="lt-LT"/>
              </w:rPr>
              <w:t>g.</w:t>
            </w:r>
            <w:r w:rsidR="003260F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103FA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6670E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0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07726A" w14:textId="25A3ACF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C2FE2B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915DB1" w14:textId="3408B0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C4215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zūk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40293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79698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9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D19438" w14:textId="0DFE584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6A92E1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4194D11" w14:textId="4C78A9F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9AE3CB3" w14:textId="49A9975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alinio Pylimo gatvės apšvietimo tinkla</w:t>
            </w:r>
            <w:r w:rsidR="003260F6">
              <w:rPr>
                <w:color w:val="000000"/>
                <w:lang w:eastAsia="lt-LT"/>
              </w:rPr>
              <w:t>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5B695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E5A9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10,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94B9CF" w14:textId="7823C8C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C6B95E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5AE861" w14:textId="4C1CA30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1917C8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araž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63E03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9EC57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5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0AA513" w14:textId="2AA2A79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F17893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661B99F" w14:textId="01A7E00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E1ADD4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guči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A7E8C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9ACB8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8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7FBA36" w14:textId="5AE06EA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CF4BA9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F84738" w14:textId="204AFA4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3D0FE5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gužė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B9547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EB7BA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6,3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F2B41F" w14:textId="2FB822A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88B199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3A61416" w14:textId="777098C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55D4784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ležinkelio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8D5D4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40743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2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B637E6" w14:textId="4879D49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303A56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B61A80C" w14:textId="35A158C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78A74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intaro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B7381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EFEBF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1,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3CA7F1" w14:textId="6914AEE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5E3E44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DECA2D3" w14:textId="09D89E8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A2F6D0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irininkij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760FB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46A50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6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36799B" w14:textId="024B051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6AFD12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B9881A" w14:textId="56470DD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2A74781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uri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6EF5A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D3070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6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C2291B" w14:textId="7079AE2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A60FC5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1F828BB" w14:textId="7EE9E42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3F33B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rįžgatvio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AF227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CAD25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33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F3ADD8" w14:textId="50ECF75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0B6BDB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BCF995" w14:textId="6DE305E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DBFA58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Įgul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3D915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FEA9E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29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C7D158" w14:textId="7263495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57B561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D98D76A" w14:textId="39668FC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B8CF7B7" w14:textId="28594B2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oniškės g. apšvietimo tinkl</w:t>
            </w:r>
            <w:r w:rsidR="00E76BA4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0816C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5D938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75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F24CDB" w14:textId="7D64B1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1708C2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7A24C75" w14:textId="2EA711A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5BDC66" w14:textId="088650C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otvingių g. apšvietimo tinkl</w:t>
            </w:r>
            <w:r w:rsidR="00E76BA4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23223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E4D79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9,5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2EE768" w14:textId="27ED89A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E9C37F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BD61F2" w14:textId="5A5BE76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638072" w14:textId="21250DA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ūreivių g. apšvietimo tinkl</w:t>
            </w:r>
            <w:r w:rsidR="00E76BA4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434EB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305A6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2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095F5D" w14:textId="00561CA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15B07F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A1B0B7E" w14:textId="12C9A18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94ACD4" w14:textId="0DEFA12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urginų g. apšvietimo tinkl</w:t>
            </w:r>
            <w:r w:rsidR="00E76BA4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B7028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E7DF4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6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6CE35C" w14:textId="23EE14C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C16E34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4DED92" w14:textId="5C459D1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49FB529" w14:textId="1CE63C4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ūros g. apšvietimo tinkl</w:t>
            </w:r>
            <w:r w:rsidR="00E76BA4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F5A57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D86E5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0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0EB3DC" w14:textId="559558E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AD798C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18F068" w14:textId="75A8634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CB9DAC" w14:textId="7BB64E9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.</w:t>
            </w:r>
            <w:r w:rsidR="00E76BA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onelaičio g. apšv. t</w:t>
            </w:r>
            <w:r w:rsidR="00E76BA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6CABC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07828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842,8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286C82" w14:textId="229E6D1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9D97A7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C0D1D86" w14:textId="57F5988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329B09" w14:textId="5545AB5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lnupės g. apšv. t</w:t>
            </w:r>
            <w:r w:rsidR="00E76BA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727DC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4F855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35,6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BB6334" w14:textId="43CB00E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4C4E8E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73BE006" w14:textId="03E91EB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0E3A3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lv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DD443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8F278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EC6AAA" w14:textId="7E97A53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6AE68B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28BEF6" w14:textId="214C9B7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32CEA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ps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2F2DC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FC9D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5,6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2334D4" w14:textId="6B3A3EE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1ACC9B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BF3AA5E" w14:textId="12F3F7A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DDB9DFB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reivini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488B1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0DA4B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2,6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74B767" w14:textId="147177A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AA5E7B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CC3C036" w14:textId="34714F1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B190B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rkl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097FB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74809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9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761238" w14:textId="4E68759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634C5D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9B7AE4D" w14:textId="79F4C5E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A690C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. Karoso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0BC1E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19D46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76,6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F6D421" w14:textId="5113C4B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66C3DA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1977AE4" w14:textId="3E591BD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B523AD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uno g. apšv.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A93FC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006E3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47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9085DD" w14:textId="7542494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60F148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1865616" w14:textId="7B8ECB5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A14DB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int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2FBA3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072A5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5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F12B17" w14:textId="1197AA0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87F384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B946787" w14:textId="301AE10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5454A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lev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403D6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80246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95,6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018605" w14:textId="7D49E0B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36A11E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9F8437" w14:textId="1238AF0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9A00C31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ombinat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00A85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45F04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3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1FF796" w14:textId="700BAFF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BB5910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3CBD27" w14:textId="239F6A5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3167E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ooperacij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6B972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92A0A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364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2983E4" w14:textId="080C80A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0AAE63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F899328" w14:textId="35BEB04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BDF48AA" w14:textId="3EB629AD" w:rsidR="000658E1" w:rsidRPr="00305FD6" w:rsidRDefault="00E76BA4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ū</w:t>
            </w:r>
            <w:r w:rsidR="000658E1" w:rsidRPr="00305FD6">
              <w:rPr>
                <w:color w:val="000000"/>
                <w:lang w:eastAsia="lt-LT"/>
              </w:rPr>
              <w:t>lių Vart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F3613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E59BC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7,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95F37E" w14:textId="2BBF6D5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E7E5F0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74EA3B9" w14:textId="6F7D10C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EEBBE9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urpi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FB33D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FFC30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9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E99ECF" w14:textId="377633F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9925BD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10D56D" w14:textId="2BFA31C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DD8ABC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uršių aikštės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431B2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759EE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1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5DE7CC" w14:textId="5B13E93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246C00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D9518C" w14:textId="3853BC9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1A1B9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. Giros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A0238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7FBF1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,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D1E4E4" w14:textId="2170643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BF52E2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F413458" w14:textId="7F77A46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381D41B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auk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B2FC3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8336E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6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DE2318" w14:textId="141FE77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60B7A8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F77CBB" w14:textId="2BEB0DA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C78FC7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elij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7ADFC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E717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0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6B438E" w14:textId="4E1BA97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6E8DD6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1683BA7" w14:textId="7377EB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6C5286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evandr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AB836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DD148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4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690B71" w14:textId="63D2534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0AF39D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E824261" w14:textId="5A8614E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398982" w14:textId="10DD1F8A" w:rsidR="000658E1" w:rsidRPr="00305FD6" w:rsidRDefault="00557F7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ano</w:t>
            </w:r>
            <w:r w:rsidR="000658E1" w:rsidRPr="00305FD6">
              <w:rPr>
                <w:color w:val="000000"/>
                <w:lang w:eastAsia="lt-LT"/>
              </w:rPr>
              <w:t xml:space="preserve"> Lideikio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(nuo H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Manto iki Audros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5D2D3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9DAEB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92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45753B" w14:textId="2571E74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B55A0A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4ACC0B" w14:textId="64DDEAC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9827ACB" w14:textId="1D911CC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tuvininkų aikštės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AD8B7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CB7C1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19,8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654D5B" w14:textId="21B1051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78989B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F022088" w14:textId="3084482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FA6DBC5" w14:textId="7295CC1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tuvininkų aikštės (skveras)</w:t>
            </w:r>
            <w:r w:rsidR="00557F7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49F0A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A2199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6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BBED3F" w14:textId="3CD3035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2126EE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7506D3" w14:textId="5DD0F00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93A238" w14:textId="5A267F4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goninė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C328D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01B81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63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00F061" w14:textId="3C3FDF3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6A7847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834D668" w14:textId="33956A6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120262" w14:textId="5EDEEA41" w:rsidR="000658E1" w:rsidRPr="00305FD6" w:rsidRDefault="00557F7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žojo K</w:t>
            </w:r>
            <w:r w:rsidR="000658E1" w:rsidRPr="00305FD6">
              <w:rPr>
                <w:color w:val="000000"/>
                <w:lang w:eastAsia="lt-LT"/>
              </w:rPr>
              <w:t>aimelio g. apšv. 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F269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B516E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861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3B7294" w14:textId="090C16C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06F374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927864" w14:textId="061ECE4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216B05" w14:textId="13BF022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alūnininkų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137EB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F16C3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0,6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D1D1EC" w14:textId="2A8021B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B07B13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5A98CBF" w14:textId="66DD294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48933F5" w14:textId="6016FE5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arių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9B1D2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BAA1F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E41BB5" w14:textId="31D7DD0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83EEEE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126693E" w14:textId="4D846ED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A03656" w14:textId="5777E00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ažosios Smiltelė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51274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5DBFA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3,4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8EBEEA" w14:textId="4677DC3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6D72D3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5FC9DE" w14:textId="6C9C175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2D01B18" w14:textId="6AF1AED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ažvydo alėjos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AC529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E85F6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60,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A13E12" w14:textId="3361364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D2F3AE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EDF69D" w14:textId="3B389FD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F1AACE4" w14:textId="1ACB796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dvėgalio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67881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DC84F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0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E6C563" w14:textId="74A3FFF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857478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7F2DABA" w14:textId="0659450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BDD754" w14:textId="571D930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džiotojų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FA8F7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5F0C9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85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73E64E" w14:textId="7C1D498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D41030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5FF65D" w14:textId="29BA58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77B0BF9" w14:textId="3DC7998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rkio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87468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A927E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0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6D46C6" w14:textId="6B9D7B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31D062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1F03DC" w14:textId="6CD3355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AE3C53F" w14:textId="28A51ED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nijos g. II (parko-skvero ir pėsč</w:t>
            </w:r>
            <w:r w:rsidR="00557F7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akų</w:t>
            </w:r>
            <w:r w:rsidR="00557F77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12CFD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BB34C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160,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E59F4C" w14:textId="5DDC356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3ED8F3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81839F" w14:textId="7DB123A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2A33DDB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šk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88E54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CFE1A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4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0FB05C" w14:textId="56301D7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1A8253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B9C09FF" w14:textId="0FB2164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384D6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kykl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FD88F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7C0FA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48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7020D3" w14:textId="3448105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9ADB70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AA91575" w14:textId="3E0DCD2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3A91F37" w14:textId="3A87615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lo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1F689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FCE42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12,8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CA01A3" w14:textId="10C65A4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073F51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852BE09" w14:textId="32843AD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9515835" w14:textId="77CAAAD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aglio g.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B1A35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D3783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9,7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B81113" w14:textId="5C855B0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8BE2DD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8E88D6" w14:textId="15D142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62461E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aikupė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CC541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C32EF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27,4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EE1C3E" w14:textId="11DB743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DEDD40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2F0AD13" w14:textId="17E2126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62C9F4B" w14:textId="1A55EED5" w:rsidR="000658E1" w:rsidRPr="00305FD6" w:rsidRDefault="00557F7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o</w:t>
            </w:r>
            <w:r w:rsidR="000658E1" w:rsidRPr="00305FD6">
              <w:rPr>
                <w:color w:val="000000"/>
                <w:lang w:eastAsia="lt-LT"/>
              </w:rPr>
              <w:t xml:space="preserve"> Sodo g. apšv. 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E807F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85809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00,6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A30B1A" w14:textId="7C7E72C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4A16DF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7EB62B1" w14:textId="56E7BD6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35CD7B" w14:textId="7487916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emuno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18D5D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D0007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46,9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AE4532" w14:textId="26D43C0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9C5A38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003D480" w14:textId="135ABC3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DFC0871" w14:textId="5D45C10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endrių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DCBE0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71F5D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5,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F226C2" w14:textId="43B5CC0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6F4DB5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1FAE6A" w14:textId="1AF263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072E4B6" w14:textId="230FB8D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ido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BCE98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5841A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08,8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DB7A6F" w14:textId="36A8138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BB9A87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A8FDC3E" w14:textId="5FD13C0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C011A7B" w14:textId="1E9AE3D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ryžiaus Komuno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61A00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43E62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71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E080C9" w14:textId="26A5CDB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AB3BDA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C7FAFA0" w14:textId="78F8D95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98145EC" w14:textId="25A2C2C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krantė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643C7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6F56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52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440D01" w14:textId="077CC55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3A6A76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C7E69EF" w14:textId="7DB6E80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B2C240" w14:textId="39CCD31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langos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D2F59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2410E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73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AA059F" w14:textId="451AA58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9C270D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B724522" w14:textId="6CF00D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9D31446" w14:textId="1C69332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mario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BDA2F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228A6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9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2501C9" w14:textId="64470A8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E70A53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36F7C1D" w14:textId="5033F0C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F92B1F" w14:textId="21B8164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nevėžio g. apšv. t</w:t>
            </w:r>
            <w:r w:rsidR="00557F7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F7FBC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83185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68,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49EF5D" w14:textId="1E43B78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E532B7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2800914" w14:textId="73A88A4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4E8F7A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etinės g.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7225D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21ED2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94321C" w14:textId="1F91F47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6F6E8D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7B694FF" w14:textId="23CEE34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27ED9A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evų Tako g.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70751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47FD1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8,5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C64FFA" w14:textId="054B38C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0B3FC7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94F2A5E" w14:textId="52F0CD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D191CB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lytinė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6F2D5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2A1C9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96E3F5" w14:textId="4F1B667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2B014B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E8CECC" w14:textId="7AF9BA9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5524E1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lyt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8A83F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F6BDF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6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E21E45" w14:textId="7B43F98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6D0006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81837B5" w14:textId="5977D94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41DD23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oilsi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15D84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15F46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47,0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4DF57F" w14:textId="2BA9B02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BE0EFC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AD0FAA" w14:textId="65D7F32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E3EE432" w14:textId="5C2F9B63" w:rsidR="000658E1" w:rsidRPr="00305FD6" w:rsidRDefault="00557F7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</w:t>
            </w:r>
            <w:r w:rsidR="00273443">
              <w:rPr>
                <w:color w:val="000000"/>
                <w:lang w:eastAsia="lt-LT"/>
              </w:rPr>
              <w:t>estočio</w:t>
            </w:r>
            <w:r w:rsidR="000658E1" w:rsidRPr="00305FD6">
              <w:rPr>
                <w:color w:val="000000"/>
                <w:lang w:eastAsia="lt-LT"/>
              </w:rPr>
              <w:t xml:space="preserve">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apš</w:t>
            </w:r>
            <w:r w:rsidR="00C95D6B">
              <w:rPr>
                <w:color w:val="000000"/>
                <w:lang w:eastAsia="lt-LT"/>
              </w:rPr>
              <w:t>v.</w:t>
            </w:r>
            <w:r w:rsidR="000658E1" w:rsidRPr="00305FD6">
              <w:rPr>
                <w:color w:val="000000"/>
                <w:lang w:eastAsia="lt-LT"/>
              </w:rPr>
              <w:t xml:space="preserve"> 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C51A5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8F928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56,3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F63877" w14:textId="06942F0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8AFE8F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F5B176E" w14:textId="28970D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49EC003" w14:textId="37E987E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iaurės rago (Kuršių bulvaras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38FFE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BDAEA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97,6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E170C5" w14:textId="02B0975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49CD18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F893CCD" w14:textId="45EE09D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EEE3BB2" w14:textId="7668B21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C95D6B">
              <w:rPr>
                <w:color w:val="000000"/>
                <w:lang w:eastAsia="lt-LT"/>
              </w:rPr>
              <w:t>p</w:t>
            </w:r>
            <w:r w:rsidR="00557F77">
              <w:rPr>
                <w:color w:val="000000"/>
                <w:lang w:eastAsia="lt-LT"/>
              </w:rPr>
              <w:t>r.</w:t>
            </w:r>
            <w:r w:rsidRPr="00305FD6">
              <w:rPr>
                <w:color w:val="000000"/>
                <w:lang w:eastAsia="lt-LT"/>
              </w:rPr>
              <w:t xml:space="preserve"> gyv</w:t>
            </w:r>
            <w:r w:rsidR="00557F7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amų įvaž</w:t>
            </w:r>
            <w:r w:rsidR="00557F77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į kiemu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74F07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3A903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85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BAD57C" w14:textId="6B76CF1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D52FC7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1F464A" w14:textId="57FD7B1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DD876B2" w14:textId="1372D4C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utinų </w:t>
            </w:r>
            <w:r w:rsidR="005146AF">
              <w:rPr>
                <w:color w:val="000000"/>
                <w:lang w:eastAsia="lt-LT"/>
              </w:rPr>
              <w:t>g.</w:t>
            </w:r>
            <w:r w:rsidR="00557F77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4E877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B0DE4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3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4C9DEB" w14:textId="664960F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51C7A3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AC2EA2" w14:textId="3267FB5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F85C8AE" w14:textId="41EEBAB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ambyno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708E2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0A714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8,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A91F24" w14:textId="7D9BC67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2E8584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88D35D" w14:textId="5A223E9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C2172A5" w14:textId="6424094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amioji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38184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09458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3,7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BDE432" w14:textId="405FFE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679457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68FC7C2" w14:textId="6EC784E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4EF0BC8" w14:textId="75BC4D9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aseini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A3DB3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1E75F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1,8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A19260" w14:textId="3308CFB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BD1DD9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569CE5B" w14:textId="7742D3F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71E256B" w14:textId="57DC152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asytė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8E41B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7C5DD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46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285F04" w14:textId="77B9668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BA8529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D2DD799" w14:textId="59CB2F6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B4CCD8" w14:textId="349F7FF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yšinink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23402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60EF2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19,8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C3CD51" w14:textId="35EDA9C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35E3A1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3759DF0" w14:textId="62E67FE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238B875" w14:textId="7DDFCF8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umpiškė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094A2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6E985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30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D79AE6" w14:textId="1A6657D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D9251C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0E7DB67" w14:textId="3FC6641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9D8BDE2" w14:textId="67C9DBE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uoni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F95B2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2B84A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1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8C89E1" w14:textId="2DE46C5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B2C92A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15845B7" w14:textId="38FA9AA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2775213" w14:textId="42E0C67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ūt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947F8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ECB1E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9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721215" w14:textId="25367F9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13407B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804225B" w14:textId="010BB96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1A6F4A5" w14:textId="4A12770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Daukanto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0433E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474C0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84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3D7EBE" w14:textId="0148FCD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54B4A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186592" w14:textId="39D4A23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FD8281" w14:textId="741063F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ankryžo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84816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66286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5,5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282620" w14:textId="69D8FD9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D486A5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63D56C" w14:textId="2D603D9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4FF52C5" w14:textId="29AC8DD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ausio 15-osio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1734C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5138D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31,3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FF96C8" w14:textId="6A12BE7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E3C09E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E249D31" w14:textId="6026FFA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DAF37DF" w14:textId="24AD25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ukilėli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FF1C0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E35DB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84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8DE94D" w14:textId="0DA3C79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7C0FE3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056034C" w14:textId="532B706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C93C9F" w14:textId="267ED28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lyv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277A9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9638F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6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13195F" w14:textId="7205B1A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FDF870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1E67B38" w14:textId="44850AF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12065D" w14:textId="06CCE44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milties Pylimo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8ACA4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7F750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6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B9D9A6" w14:textId="4C454C6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AFC0C9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D4CDE14" w14:textId="3F02B23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F095E2" w14:textId="6B1E8DC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od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B2D93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44E6B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5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5376A9" w14:textId="1262CFB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87EB4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7B8C23" w14:textId="657BFE4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8BC1D05" w14:textId="17667AF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tadiono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B1F77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70A33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37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3189C1" w14:textId="30D1AA7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BF18F4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CF9D4F" w14:textId="60D71E9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D2E06D" w14:textId="7FB8459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tatybininkų pr</w:t>
            </w:r>
            <w:r w:rsidR="00EB72C0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F891D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FF893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255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401850" w14:textId="5F39F22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A9144F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1264F2" w14:textId="37BD928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B75CC6" w14:textId="2E977FF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totie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Giruliai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6EEEF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D3890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8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3C8398" w14:textId="29009BF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A961C7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0ED2E0" w14:textId="7EAAE85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DBCC8D9" w14:textId="566F2F5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trėvo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71EED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E4AF4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0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253CB1" w14:textId="35C6FDA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B1DB77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BCF6DC7" w14:textId="7D9FF3E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FB355FE" w14:textId="02C5B3C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ulupė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F6BDE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E0FFF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4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C8A2E4" w14:textId="24FBFBA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CBBFD8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E14BB6E" w14:textId="7C5D861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C674B65" w14:textId="243F06F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altkalvi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C432C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DC51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60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244D73" w14:textId="0798DC6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4ED613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2FA328E" w14:textId="2AED123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3725E01" w14:textId="7E423D1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atrijos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8D463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CAD35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3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1A8F05" w14:textId="1615422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4DF3B5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B6A5B6" w14:textId="63E0B24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7001C33" w14:textId="50C45DB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aulių </w:t>
            </w:r>
            <w:r w:rsidR="005146AF">
              <w:rPr>
                <w:color w:val="000000"/>
                <w:lang w:eastAsia="lt-LT"/>
              </w:rPr>
              <w:t>g.</w:t>
            </w:r>
            <w:r w:rsidR="00EB72C0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46855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76A9B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21,3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5960B1" w14:textId="1E94DF7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74181E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2F47F08" w14:textId="3E252A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BA0423" w14:textId="0FEA579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ermukšni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3D8F5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B0507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88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0C0C53" w14:textId="5C9919B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FFED39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205148" w14:textId="32DCA4B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DDB0801" w14:textId="775FDED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ilo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CEE7D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A085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0,2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233040" w14:textId="01DD6EB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CF597B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E08984E" w14:textId="55A7614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C7CE9E" w14:textId="0F5E058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Šimkaus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4E348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42E50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817,6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5A3023" w14:textId="54911D9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6E65D5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4C92722" w14:textId="114CFE5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3EF2848" w14:textId="698931D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turman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E91F5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63DD2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9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287391" w14:textId="08DF104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AD5781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E96BC87" w14:textId="51C57BD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7CB4130" w14:textId="239AAB4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viesos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90A67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4F809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5,6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042A3F" w14:textId="730142E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8A2E5D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A6E10CE" w14:textId="202C97B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879CFA" w14:textId="58182E9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vyturio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9E237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C3AE2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1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FCD5CC" w14:textId="7E3EF76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766AF4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C57AD03" w14:textId="69C5DCB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A95325F" w14:textId="2C578DC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ilžės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BA17A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2AB4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059,5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5EEAE9" w14:textId="361C64B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96C881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95E3CCF" w14:textId="66B1350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4FB622" w14:textId="78B804D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echnikos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0ADD2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D3718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8,9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B7C0CF" w14:textId="66DCDD3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20B00F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3AE7BE1" w14:textId="374BC0C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7D33B2F" w14:textId="4C6451D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ekintoj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9248C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FDBCF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,7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468FE5" w14:textId="78AD42C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6043B1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B309CC2" w14:textId="70307D5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FA8B94" w14:textId="7164C53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elši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C9831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B6A00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11,3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273AB6" w14:textId="32036FF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2FF8C0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B5C05E7" w14:textId="0F448E8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45B1DE6" w14:textId="5C8AF06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rinyči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96D62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A14DB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2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300368" w14:textId="05031C9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3DB17A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0AB4A1F" w14:textId="541BAAE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6476AFE" w14:textId="7404929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ulpi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E0630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4495D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0,5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35CBE0" w14:textId="2DFDAA4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4FFB14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72671BA" w14:textId="44792B8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E5B82C" w14:textId="2081771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uristų </w:t>
            </w:r>
            <w:r w:rsidR="005146AF">
              <w:rPr>
                <w:color w:val="000000"/>
                <w:lang w:eastAsia="lt-LT"/>
              </w:rPr>
              <w:t>g.</w:t>
            </w:r>
            <w:r w:rsidR="00A921A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D7546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CD43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33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939D1F" w14:textId="19D63D9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27A620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0421811" w14:textId="778897D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2A1FB19" w14:textId="37619D9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Upelio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2ACD6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1650F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49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2CF331" w14:textId="134B5B9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68761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0EE44F" w14:textId="4E34ED5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596EA9" w14:textId="0C06FE7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Uteno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F7199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9CB72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7,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2B2717" w14:textId="4926AC6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AC9CE6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2B8B015" w14:textId="5F82EAB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247ECC5" w14:textId="3E50612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lstieči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5324E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BC460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4,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D761A5" w14:textId="084745F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87AE6D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FF5E78" w14:textId="3C7357D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1D7E567" w14:textId="74B9031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rnėn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88890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FD4E2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36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ACC127" w14:textId="6A4D740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FD3A78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F66846" w14:textId="2FFD48B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10B18AC" w14:textId="0A7A7EB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sarotoj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BE772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ECA4A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7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762E1B" w14:textId="18EC75B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7D0FB7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5CFDE68" w14:textId="22DA7EA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294243B" w14:textId="6D068B4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erpėj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3ECD3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53926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2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23F73E" w14:textId="508C313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837681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4BB41C" w14:textId="33388F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E4972A2" w14:textId="09A3A22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ėtro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BF903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0D306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054,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06BAC1" w14:textId="144CA5D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0E2404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A00182" w14:textId="1BD97D0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566ADF2" w14:textId="0A82334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ienybė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2BEEF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7B293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3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E9C2C8" w14:textId="0B2FF24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3D8577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C8EAE4" w14:textId="019E3A8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0E7F36A" w14:textId="149C3F4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iršutinės </w:t>
            </w:r>
            <w:r w:rsidR="005146AF">
              <w:rPr>
                <w:color w:val="000000"/>
                <w:lang w:eastAsia="lt-LT"/>
              </w:rPr>
              <w:t>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71E10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D2BA3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70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3F70D5" w14:textId="17D2E69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59075B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A08A5C" w14:textId="2E39183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2E8B741" w14:textId="04EB741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yšnių </w:t>
            </w:r>
            <w:r w:rsidR="005146AF">
              <w:rPr>
                <w:color w:val="000000"/>
                <w:lang w:eastAsia="lt-LT"/>
              </w:rPr>
              <w:t>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CAE53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C78BE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97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4FEEFF" w14:textId="695BADB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C7143F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FFE4F5" w14:textId="5F633D3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FF8D29" w14:textId="1E787E6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ytauto </w:t>
            </w:r>
            <w:r w:rsidR="005146AF">
              <w:rPr>
                <w:color w:val="000000"/>
                <w:lang w:eastAsia="lt-LT"/>
              </w:rPr>
              <w:t>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D6FEA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F39B8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951,7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A1F642" w14:textId="2885492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B86FCB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049AD5A" w14:textId="7D304BA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8C4650" w14:textId="4B8534D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Zanavyk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72452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D2C33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1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976EEA" w14:textId="6155EE4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8926A4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9A0677" w14:textId="40D2E73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3F70B73" w14:textId="0FCDF1D5" w:rsidR="000658E1" w:rsidRPr="00305FD6" w:rsidRDefault="00587DC4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J. </w:t>
            </w:r>
            <w:r w:rsidR="000658E1" w:rsidRPr="00305FD6">
              <w:rPr>
                <w:color w:val="000000"/>
                <w:lang w:eastAsia="lt-LT"/>
              </w:rPr>
              <w:t xml:space="preserve">Zauerveino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7F1D4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94341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9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9E5E3F" w14:textId="5579467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D609D2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4042C5D" w14:textId="75FDD10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F26CE51" w14:textId="1DF67B48" w:rsidR="000658E1" w:rsidRPr="00305FD6" w:rsidRDefault="00587DC4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J. </w:t>
            </w:r>
            <w:r w:rsidR="000658E1" w:rsidRPr="00305FD6">
              <w:rPr>
                <w:color w:val="000000"/>
                <w:lang w:eastAsia="lt-LT"/>
              </w:rPr>
              <w:t xml:space="preserve">Zembrickio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C5CDC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74D2D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8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C86F3F" w14:textId="64EF2C5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B686E2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E78BB48" w14:textId="2548A00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B566CA" w14:textId="4F76F2D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emaiči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351E9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E42E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86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DC7B07" w14:textId="1346707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7D9EDE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55660A" w14:textId="6E31210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738721D" w14:textId="072F109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uvėdr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7E8C4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D7DC5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,2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2D45C1" w14:textId="26BF78E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03B77D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87C45A" w14:textId="6DCC477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98494F3" w14:textId="5F4BBFE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ūklė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53097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9EF63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28,8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598476" w14:textId="5A5DB05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D566DE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47125D6" w14:textId="50DE258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3C53519" w14:textId="10AEE4D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vej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92C45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829FA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348EC8" w14:textId="4997173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9FB77C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C2987F" w14:textId="7553682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6123B8" w14:textId="6713CFF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urbarko g. apšvietimo tinkl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A40CA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8749F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66,5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2CC7D8" w14:textId="16256B8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1A2732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2E9349" w14:textId="1BCFFA3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8D545BD" w14:textId="0ED71BC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eliuono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E144E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1DBC5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9,8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D0498C" w14:textId="47D2FB4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31D6F3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294DBB" w14:textId="14BEB34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B97C43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tuv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50590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74984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2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034FEA" w14:textId="3540D50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B49E25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B416FF2" w14:textId="72F04D1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8706944" w14:textId="1FAD7D1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ivo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82FAB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D9345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5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B9E319" w14:textId="14BCAB9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751F86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C7DF10A" w14:textId="07CB0C5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94CBA6" w14:textId="7A99BFE6" w:rsidR="000658E1" w:rsidRPr="00305FD6" w:rsidRDefault="00587DC4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vero prie autobu</w:t>
            </w:r>
            <w:r w:rsidR="000658E1" w:rsidRPr="00305FD6">
              <w:rPr>
                <w:color w:val="000000"/>
                <w:lang w:eastAsia="lt-LT"/>
              </w:rPr>
              <w:t>sų st</w:t>
            </w:r>
            <w:r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556FE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B3C20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0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271B5F" w14:textId="45B25F7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230E21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EB29E99" w14:textId="13A5C92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57B02A2" w14:textId="2C8FA1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usnės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2103C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99C32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31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E17ACE" w14:textId="2FBFC36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01E15C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5D669D" w14:textId="5A231C6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2368DF8" w14:textId="5BDB489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vejų skvero (prožektoriai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F1436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B2A35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7,6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326A21" w14:textId="08D8CF0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F69B4B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D36706D" w14:textId="1004CA6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C83DD1E" w14:textId="01503B8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vero prie Lietuvininkų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C6815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5DD93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47,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626281" w14:textId="1A67147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55FE27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45F597" w14:textId="22D65D8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7EB9564" w14:textId="4812C6C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akštučių g. apšv. t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CF20F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30F63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6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620B7F" w14:textId="5748F73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07C23B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8025E9" w14:textId="14CE40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13B08FA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apinių Joniškės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D4348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F0642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86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400E95" w14:textId="63ED577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22C690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5744A61" w14:textId="479FC79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956259C" w14:textId="570164F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onelaičio aikštės (apvažiavimas) apšv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ED984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F6D37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7,6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1C9FD5" w14:textId="373D1E3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A5A4CE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CC6D3D1" w14:textId="57B8764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B8D1CB" w14:textId="0A14349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empininkų rajono apšv. t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551C8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355C3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136,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1E66CA" w14:textId="1922402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E12C9F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459ED2" w14:textId="5A9E186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AEADB1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ilidžių gyv. rajon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E4FF4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21A6B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4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05EAF0" w14:textId="12758A6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794589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DAB4DD" w14:textId="7E1BBB8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E595BAD" w14:textId="5AA5A47F" w:rsidR="000658E1" w:rsidRPr="00305FD6" w:rsidRDefault="000658E1" w:rsidP="00587DC4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II gyv.</w:t>
            </w:r>
            <w:r w:rsidR="00587DC4">
              <w:rPr>
                <w:color w:val="000000"/>
                <w:lang w:eastAsia="lt-LT"/>
              </w:rPr>
              <w:t xml:space="preserve"> r</w:t>
            </w:r>
            <w:r w:rsidRPr="00305FD6">
              <w:rPr>
                <w:color w:val="000000"/>
                <w:lang w:eastAsia="lt-LT"/>
              </w:rPr>
              <w:t>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Taikos </w:t>
            </w:r>
            <w:r w:rsidR="00587DC4">
              <w:rPr>
                <w:color w:val="000000"/>
                <w:lang w:eastAsia="lt-LT"/>
              </w:rPr>
              <w:t xml:space="preserve">pr.–Paryžiaus </w:t>
            </w:r>
            <w:r w:rsidRPr="00305FD6">
              <w:rPr>
                <w:color w:val="000000"/>
                <w:lang w:eastAsia="lt-LT"/>
              </w:rPr>
              <w:t>Komunos</w:t>
            </w:r>
            <w:r w:rsidR="00587DC4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Kauno</w:t>
            </w:r>
            <w:r w:rsidR="00587DC4">
              <w:rPr>
                <w:color w:val="000000"/>
                <w:lang w:eastAsia="lt-LT"/>
              </w:rPr>
              <w:t xml:space="preserve"> g.</w:t>
            </w:r>
            <w:r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1ECA1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3B06A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943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7B2703" w14:textId="626FD3D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9885DE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182D31" w14:textId="08F6112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78A8672" w14:textId="713CE6E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dminų gyv</w:t>
            </w:r>
            <w:r w:rsidR="00587DC4">
              <w:rPr>
                <w:color w:val="000000"/>
                <w:lang w:eastAsia="lt-LT"/>
              </w:rPr>
              <w:t>. r.</w:t>
            </w:r>
            <w:r w:rsidRPr="00305FD6">
              <w:rPr>
                <w:color w:val="000000"/>
                <w:lang w:eastAsia="lt-LT"/>
              </w:rPr>
              <w:t xml:space="preserve"> I mikrorajono apšvietim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548E7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EB51C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078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AC8572" w14:textId="20A1C51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0345BE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F881C13" w14:textId="62FC8FE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A9C99C" w14:textId="144A2E0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ikos </w:t>
            </w:r>
            <w:r w:rsidR="00587DC4">
              <w:rPr>
                <w:color w:val="000000"/>
                <w:lang w:eastAsia="lt-LT"/>
              </w:rPr>
              <w:t>per.</w:t>
            </w:r>
            <w:r w:rsidRPr="00305FD6">
              <w:rPr>
                <w:color w:val="000000"/>
                <w:lang w:eastAsia="lt-LT"/>
              </w:rPr>
              <w:t xml:space="preserve"> bendrabučių terit</w:t>
            </w:r>
            <w:r w:rsidR="00587D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A8552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D810E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87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0CAC22" w14:textId="7B3A0A4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627755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B6BF08" w14:textId="0E28A9F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4CB5106" w14:textId="6CA2D76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tijos pr</w:t>
            </w:r>
            <w:r w:rsidR="00587D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ut</w:t>
            </w:r>
            <w:r w:rsidR="00587D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587D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Baltijos I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F0391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CAB5A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25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A82F33" w14:textId="0C35C59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5DEB49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2CD8531" w14:textId="490D52E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7B6291" w14:textId="3AEB15D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dminų gyv</w:t>
            </w:r>
            <w:r w:rsidR="00587DC4">
              <w:rPr>
                <w:color w:val="000000"/>
                <w:lang w:eastAsia="lt-LT"/>
              </w:rPr>
              <w:t>. r.</w:t>
            </w:r>
            <w:r w:rsidRPr="00305FD6">
              <w:rPr>
                <w:color w:val="000000"/>
                <w:lang w:eastAsia="lt-LT"/>
              </w:rPr>
              <w:t xml:space="preserve"> II mikrorajono apšvietim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81569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E42A9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69,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4291C2" w14:textId="70CC1EB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FBAE94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BC2DB07" w14:textId="1F32508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D594AA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ško gyv. kvart. pravažiavimų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928BF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114B2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47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7C8303" w14:textId="3491891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1F25F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09309F4" w14:textId="6847C7A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F196FA" w14:textId="113EBB1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ardininkų </w:t>
            </w:r>
            <w:r w:rsidR="005146AF">
              <w:rPr>
                <w:color w:val="000000"/>
                <w:lang w:eastAsia="lt-LT"/>
              </w:rPr>
              <w:t>g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III gyv</w:t>
            </w:r>
            <w:r w:rsidR="00587DC4">
              <w:rPr>
                <w:color w:val="000000"/>
                <w:lang w:eastAsia="lt-LT"/>
              </w:rPr>
              <w:t>. r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39DDA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F8E14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98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E72E92" w14:textId="585BBF7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8243A1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4097AC" w14:textId="24C3E4A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B07801E" w14:textId="034C7D4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H. Manto </w:t>
            </w:r>
            <w:r w:rsidR="00587DC4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kiemų (prie Nr.</w:t>
            </w:r>
            <w:r w:rsidR="00587D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55) apš</w:t>
            </w:r>
            <w:r w:rsidR="00587DC4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587DC4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CAE8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48210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30,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288933" w14:textId="04F4E85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524980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0D4CEDC" w14:textId="0A27CC5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F108D63" w14:textId="687F760C" w:rsidR="000658E1" w:rsidRPr="00305FD6" w:rsidRDefault="00587DC4" w:rsidP="00587DC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ršių n</w:t>
            </w:r>
            <w:r w:rsidR="000658E1" w:rsidRPr="00305FD6">
              <w:rPr>
                <w:color w:val="000000"/>
                <w:lang w:eastAsia="lt-LT"/>
              </w:rPr>
              <w:t>erijos krant.</w:t>
            </w:r>
            <w:r>
              <w:rPr>
                <w:color w:val="000000"/>
                <w:lang w:eastAsia="lt-LT"/>
              </w:rPr>
              <w:t xml:space="preserve"> š</w:t>
            </w:r>
            <w:r w:rsidR="000658E1" w:rsidRPr="00305FD6">
              <w:rPr>
                <w:color w:val="000000"/>
                <w:lang w:eastAsia="lt-LT"/>
              </w:rPr>
              <w:t>iaurinės dalie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0CE30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6EA27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96,4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5B9309" w14:textId="1C0DA96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3E6B09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7E87977" w14:textId="33D6C7C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C88A3EC" w14:textId="1D2F251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Civilinių apeigų biuro teritorijos apš</w:t>
            </w:r>
            <w:r w:rsidR="003E3EB7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3E3EB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05587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1FD53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84,7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43DF9F" w14:textId="066E13E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4D9676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11D59E" w14:textId="51BACA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3CE7C9" w14:textId="42BA747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nevėžio g. gyv.</w:t>
            </w:r>
            <w:r w:rsidR="003E3EB7">
              <w:rPr>
                <w:color w:val="000000"/>
                <w:lang w:eastAsia="lt-LT"/>
              </w:rPr>
              <w:t xml:space="preserve"> r</w:t>
            </w:r>
            <w:r w:rsidRPr="00305FD6">
              <w:rPr>
                <w:color w:val="000000"/>
                <w:lang w:eastAsia="lt-LT"/>
              </w:rPr>
              <w:t>.</w:t>
            </w:r>
            <w:r w:rsidR="003E3EB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</w:t>
            </w:r>
            <w:r w:rsidR="003E3EB7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94FE9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F8726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70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4A8B94" w14:textId="249A78A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D0C5FA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61EFC7" w14:textId="05EAF29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F389934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ikštelės prie Gedminų gatvės apšvietim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5A600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226AA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24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630D93" w14:textId="78BDB8B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15C2FB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BE3354" w14:textId="216A822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C40E0E" w14:textId="17EA95A9" w:rsidR="000658E1" w:rsidRPr="00305FD6" w:rsidRDefault="003E3EB7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yv. r</w:t>
            </w:r>
            <w:r w:rsidR="000658E1" w:rsidRPr="00305FD6">
              <w:rPr>
                <w:color w:val="000000"/>
                <w:lang w:eastAsia="lt-LT"/>
              </w:rPr>
              <w:t>. apšv. tinkl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5C28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8C474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250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96F5B0" w14:textId="788CD64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2FA5ED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89E491C" w14:textId="0E10A59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B67664D" w14:textId="05E49AAA" w:rsidR="000658E1" w:rsidRPr="00305FD6" w:rsidRDefault="00B2622B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ū</w:t>
            </w:r>
            <w:r w:rsidR="000658E1" w:rsidRPr="00305FD6">
              <w:rPr>
                <w:color w:val="000000"/>
                <w:lang w:eastAsia="lt-LT"/>
              </w:rPr>
              <w:t>lių Vartų (Neringos skulp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>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CC7B7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A9D98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51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0BD515" w14:textId="65FCAA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F37709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A14701D" w14:textId="2FADFA0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D1DC97F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poj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C7F97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BAD68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712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C5A427" w14:textId="726B282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9C2C43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E64305" w14:textId="405EE79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A5D049" w14:textId="453DF9C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vietimo tinkl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Klaipėdos r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Lėbartų kap</w:t>
            </w:r>
            <w:r w:rsidR="00B2622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34669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4FD82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2,7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249706" w14:textId="3FF5976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A5C539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EED96E" w14:textId="13E86DE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18548A" w14:textId="539490AE" w:rsidR="000658E1" w:rsidRPr="00305FD6" w:rsidRDefault="000658E1" w:rsidP="00B2622B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I gyv.</w:t>
            </w:r>
            <w:r w:rsidR="00B2622B">
              <w:rPr>
                <w:color w:val="000000"/>
                <w:lang w:eastAsia="lt-LT"/>
              </w:rPr>
              <w:t xml:space="preserve"> r</w:t>
            </w:r>
            <w:r w:rsidRPr="00305FD6">
              <w:rPr>
                <w:color w:val="000000"/>
                <w:lang w:eastAsia="lt-LT"/>
              </w:rPr>
              <w:t>.</w:t>
            </w:r>
            <w:r w:rsidR="00B2622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 (Taik</w:t>
            </w:r>
            <w:r w:rsidR="00B2622B">
              <w:rPr>
                <w:color w:val="000000"/>
                <w:lang w:eastAsia="lt-LT"/>
              </w:rPr>
              <w:t xml:space="preserve">os pr.–Sausio </w:t>
            </w:r>
            <w:r w:rsidRPr="00305FD6">
              <w:rPr>
                <w:color w:val="000000"/>
                <w:lang w:eastAsia="lt-LT"/>
              </w:rPr>
              <w:t>15-</w:t>
            </w:r>
            <w:r w:rsidR="00B2622B">
              <w:rPr>
                <w:color w:val="000000"/>
                <w:lang w:eastAsia="lt-LT"/>
              </w:rPr>
              <w:t xml:space="preserve">osios–Rumpiškės–Paryžiaus </w:t>
            </w:r>
            <w:r w:rsidRPr="00305FD6">
              <w:rPr>
                <w:color w:val="000000"/>
                <w:lang w:eastAsia="lt-LT"/>
              </w:rPr>
              <w:t>Komun</w:t>
            </w:r>
            <w:r w:rsidR="00B2622B">
              <w:rPr>
                <w:color w:val="000000"/>
                <w:lang w:eastAsia="lt-LT"/>
              </w:rPr>
              <w:t>os g.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6FE41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8EE5E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48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17BA8B" w14:textId="033B3D9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79E185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2FFB3AE" w14:textId="56CCA75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69CDC4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ultūros ir poilsio parko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BC316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BFA4B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458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1FD795" w14:textId="5CE1946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6CE843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71897B3" w14:textId="043C4A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5807C8E" w14:textId="680032B2" w:rsidR="000658E1" w:rsidRPr="00305FD6" w:rsidRDefault="000658E1" w:rsidP="00B2622B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Smiltelės g.</w:t>
            </w:r>
            <w:r w:rsidR="00B2622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2B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3714D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27AAB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8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CC0451" w14:textId="2142E96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471DF6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B34EA7" w14:textId="17F3F30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DD559B" w14:textId="46102A0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ermukšnių </w:t>
            </w:r>
            <w:r w:rsidR="005146AF">
              <w:rPr>
                <w:color w:val="000000"/>
                <w:lang w:eastAsia="lt-LT"/>
              </w:rPr>
              <w:t>g.</w:t>
            </w:r>
            <w:r w:rsidR="00B2622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utomob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B2622B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29D56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EBBB5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95,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7DB412" w14:textId="0D3AE77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940EEA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F930845" w14:textId="04BF521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B100DA" w14:textId="1B62898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ambyno </w:t>
            </w:r>
            <w:r w:rsidR="005146AF">
              <w:rPr>
                <w:color w:val="000000"/>
                <w:lang w:eastAsia="lt-LT"/>
              </w:rPr>
              <w:t>g.</w:t>
            </w:r>
            <w:r w:rsidR="00B2622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bendrab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kv.</w:t>
            </w:r>
            <w:r w:rsidR="00B2622B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7A977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119C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972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9F670A" w14:textId="4E63A21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114A4D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B107EF9" w14:textId="3ABD5AE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E3C511" w14:textId="3293992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giliovo g.</w:t>
            </w:r>
            <w:r w:rsidR="00B2622B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gyv.</w:t>
            </w:r>
            <w:r w:rsidR="00B2622B">
              <w:rPr>
                <w:color w:val="000000"/>
                <w:lang w:eastAsia="lt-LT"/>
              </w:rPr>
              <w:t xml:space="preserve"> r</w:t>
            </w:r>
            <w:r w:rsidRPr="00305FD6">
              <w:rPr>
                <w:color w:val="000000"/>
                <w:lang w:eastAsia="lt-LT"/>
              </w:rPr>
              <w:t>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0BCFE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33A9A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43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FF8816" w14:textId="7B4C1A7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069E75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046E80" w14:textId="0D55373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0FE64A" w14:textId="051FB74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H. Manto gyv. namo Nr. 92 aikštelės apš</w:t>
            </w:r>
            <w:r w:rsidR="00B2622B">
              <w:rPr>
                <w:color w:val="000000"/>
                <w:lang w:eastAsia="lt-LT"/>
              </w:rPr>
              <w:t>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026AC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C7B34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3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359A35" w14:textId="0A1E6E4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F5F99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9DD4A86" w14:textId="193531D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80E6EC" w14:textId="22F10C8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idos gyv.</w:t>
            </w:r>
            <w:r w:rsidR="00B2622B">
              <w:rPr>
                <w:color w:val="000000"/>
                <w:lang w:eastAsia="lt-LT"/>
              </w:rPr>
              <w:t xml:space="preserve"> r</w:t>
            </w:r>
            <w:r w:rsidRPr="00305FD6">
              <w:rPr>
                <w:color w:val="000000"/>
                <w:lang w:eastAsia="lt-LT"/>
              </w:rPr>
              <w:t>. apšv. t</w:t>
            </w:r>
            <w:r w:rsidR="00B2622B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27C95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63239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12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59E2D2" w14:textId="152092A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4248B0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194D14F" w14:textId="28C7048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52EA329" w14:textId="53CF07C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ivaž</w:t>
            </w:r>
            <w:r w:rsidR="00797FA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prie Krašto apsaugos rūmų apš</w:t>
            </w:r>
            <w:r w:rsidR="00797FAD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797FAD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361F1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5426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50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439E82" w14:textId="3677028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84CB9A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8F6BFBF" w14:textId="760500E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D26D64F" w14:textId="76ACDA3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omob</w:t>
            </w:r>
            <w:r w:rsidR="00797FA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797FAD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Bangų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F858F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799B0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26,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3E18DC" w14:textId="5F28FE6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B2214C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27A9D06" w14:textId="38FFE28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4E6BDDB" w14:textId="0900ACE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yturio gyv</w:t>
            </w:r>
            <w:r w:rsidR="00797FAD">
              <w:rPr>
                <w:color w:val="000000"/>
                <w:lang w:eastAsia="lt-LT"/>
              </w:rPr>
              <w:t>. r.</w:t>
            </w:r>
            <w:r w:rsidR="00B705F7">
              <w:rPr>
                <w:color w:val="000000"/>
                <w:lang w:eastAsia="lt-LT"/>
              </w:rPr>
              <w:t xml:space="preserve"> 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0E49C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30711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717,6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6F627B" w14:textId="47F0E9A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49E0C2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84C9B9" w14:textId="4BA120D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3BA28A" w14:textId="7A4A2DB7" w:rsidR="000658E1" w:rsidRPr="00305FD6" w:rsidRDefault="00797FAD" w:rsidP="00797FA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utomob. </w:t>
            </w:r>
            <w:r w:rsidR="000658E1" w:rsidRPr="00305FD6">
              <w:rPr>
                <w:color w:val="000000"/>
                <w:lang w:eastAsia="lt-LT"/>
              </w:rPr>
              <w:t>aikštelės (161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 xml:space="preserve">vietų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D743E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55B2F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2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C0703A" w14:textId="369EF29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539CB8C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451F05" w14:textId="7F75B7D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CC3B70A" w14:textId="3A2D89A8" w:rsidR="000658E1" w:rsidRPr="00305FD6" w:rsidRDefault="00797FAD" w:rsidP="00797FA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ršių n</w:t>
            </w:r>
            <w:r w:rsidR="000658E1" w:rsidRPr="00305FD6">
              <w:rPr>
                <w:color w:val="000000"/>
                <w:lang w:eastAsia="lt-LT"/>
              </w:rPr>
              <w:t>erijos krant.</w:t>
            </w:r>
            <w:r>
              <w:rPr>
                <w:color w:val="000000"/>
                <w:lang w:eastAsia="lt-LT"/>
              </w:rPr>
              <w:t xml:space="preserve"> p</w:t>
            </w:r>
            <w:r w:rsidR="000658E1" w:rsidRPr="00305FD6">
              <w:rPr>
                <w:color w:val="000000"/>
                <w:lang w:eastAsia="lt-LT"/>
              </w:rPr>
              <w:t>ietinės dalie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51EBA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C92FA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19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368517" w14:textId="6271CA4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4F0B7DE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E692952" w14:textId="621B785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362FAC4" w14:textId="752E5BBB" w:rsidR="000658E1" w:rsidRPr="00305FD6" w:rsidRDefault="00797FAD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ano</w:t>
            </w:r>
            <w:r w:rsidR="000658E1" w:rsidRPr="00305FD6">
              <w:rPr>
                <w:color w:val="000000"/>
                <w:lang w:eastAsia="lt-LT"/>
              </w:rPr>
              <w:t xml:space="preserve"> Lideikio </w:t>
            </w:r>
            <w:r w:rsidR="005146AF">
              <w:rPr>
                <w:color w:val="000000"/>
                <w:lang w:eastAsia="lt-LT"/>
              </w:rPr>
              <w:t>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(nuo H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Manto iki Kretingos</w:t>
            </w:r>
            <w:r>
              <w:rPr>
                <w:color w:val="000000"/>
                <w:lang w:eastAsia="lt-LT"/>
              </w:rPr>
              <w:t xml:space="preserve"> g.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3B121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31AA8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3,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67393B" w14:textId="5A43551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4BBDB8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6E8D484" w14:textId="52E59B5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2D9323" w14:textId="7AD157B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ransporto mazgo Liepų </w:t>
            </w:r>
            <w:r w:rsidR="005146AF">
              <w:rPr>
                <w:color w:val="000000"/>
                <w:lang w:eastAsia="lt-LT"/>
              </w:rPr>
              <w:t>g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726E9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0A997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05,3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AF0E13" w14:textId="3785205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552699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5E2723D" w14:textId="4D84653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B45429C" w14:textId="03F4FDC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ransporto mazgo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193A3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DACD6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661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07EE6C" w14:textId="0E17FEA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4BC74C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A8D2B0" w14:textId="6B2BD34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8A7A32D" w14:textId="622E011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2C7BEC">
              <w:rPr>
                <w:color w:val="000000"/>
                <w:lang w:eastAsia="lt-LT"/>
              </w:rPr>
              <w:t>į</w:t>
            </w:r>
            <w:r w:rsidRPr="00305FD6">
              <w:rPr>
                <w:color w:val="000000"/>
                <w:lang w:eastAsia="lt-LT"/>
              </w:rPr>
              <w:t>važiav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į prekybos bazę apšv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2BA4C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5D3F5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42,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528B73" w14:textId="6B54FE1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3A0EA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CD89A09" w14:textId="0B565FD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9A176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-čių namų tarp Vyturio ir Laukininkų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806C8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CFA9D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04,6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B4800B" w14:textId="6FE8DFF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069FD7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F3F0C0C" w14:textId="0BA82C9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0BE0BB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. Karoso g. kiemų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D43FE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A535C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45,7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0CBC47" w14:textId="05671C0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6889FF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D1525DB" w14:textId="4DC3D3D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F5A290F" w14:textId="2064FE1E" w:rsidR="000658E1" w:rsidRPr="00305FD6" w:rsidRDefault="00895EA2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II gyv. r</w:t>
            </w:r>
            <w:r w:rsidR="000658E1" w:rsidRPr="00305FD6">
              <w:rPr>
                <w:color w:val="000000"/>
                <w:lang w:eastAsia="lt-LT"/>
              </w:rPr>
              <w:t>. parkingo prie Vyturi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E610D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220E8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75,7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954BCE" w14:textId="1C9FCD6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C70176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10C0CB8" w14:textId="6CA25B9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650AFE2" w14:textId="37C27EF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avanorių </w:t>
            </w:r>
            <w:r w:rsidR="005146AF">
              <w:rPr>
                <w:color w:val="000000"/>
                <w:lang w:eastAsia="lt-LT"/>
              </w:rPr>
              <w:t>g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783E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F1677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160,9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1B2BE7" w14:textId="1535B25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3C7A29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3FC0FD" w14:textId="2BA04EB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DB5E37" w14:textId="24CC101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H. Manto g. 10-20 kiemų apš</w:t>
            </w:r>
            <w:r w:rsidR="00895EA2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inkl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BA0F3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E6836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72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4BD8C4" w14:textId="72E647F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E3E649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CB4FDA0" w14:textId="3FF909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72D89D" w14:textId="4B6E3F5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ikos pr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80 automob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(N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urgus)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ECD1A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34E77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95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A07F3F" w14:textId="1D64FD5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75E20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A59A05" w14:textId="4FDF8BA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128F40" w14:textId="5DA3B6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eatro a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0E777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0B16A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51,8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71FF5B" w14:textId="4C3AECD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AE986A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0BCB73" w14:textId="4DFE6C8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88E1C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I perkėlos teritorij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4B6C4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86EFA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51,7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A5F660" w14:textId="0FB6E04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15B1AAB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BDED2D0" w14:textId="34953F9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E4A46DD" w14:textId="6FA34E8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aikupės g.10A, 12A gyv. namų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8D42D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49C83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52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92897F" w14:textId="5490EF1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3C6FE6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BEF5006" w14:textId="5CB6776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DDE7B3" w14:textId="19ED3623" w:rsidR="000658E1" w:rsidRPr="00305FD6" w:rsidRDefault="000658E1" w:rsidP="00895EA2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H. Manto</w:t>
            </w:r>
            <w:r w:rsidR="00895EA2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J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Janonio g. kampe</w:t>
            </w:r>
            <w:r w:rsidR="00895EA2">
              <w:rPr>
                <w:color w:val="000000"/>
                <w:lang w:eastAsia="lt-LT"/>
              </w:rPr>
              <w:t xml:space="preserve"> skvero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0E78A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36473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57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5833C7" w14:textId="1A237B2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336C39D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419CC12" w14:textId="5F10611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CB6998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lksnynės kvartal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2D3C8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7777A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98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37455A" w14:textId="34D4510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44676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9F35354" w14:textId="1268CC8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D0AB22" w14:textId="0DDA022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Taikos </w:t>
            </w:r>
            <w:r w:rsidR="00895EA2">
              <w:rPr>
                <w:color w:val="000000"/>
                <w:lang w:eastAsia="lt-LT"/>
              </w:rPr>
              <w:t>pr. 98/Pietinė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422D9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DBC57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,4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32FDFC" w14:textId="4D8FC0D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25FCF6D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373150" w14:textId="597B1A7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66BA301" w14:textId="0B583F1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utomob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59282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65D18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55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2524AE" w14:textId="101C246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A69EDB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9732FB" w14:textId="62B3A67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78BB7F3" w14:textId="6BF14D0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anko g. (Rimkų gyv.)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v. t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1CCD5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FEDB0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9042,5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2458A7" w14:textId="6DABD9C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A2E100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CD1404C" w14:textId="21051B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9C9414" w14:textId="177192B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ūkurio </w:t>
            </w:r>
            <w:r w:rsidR="005146AF">
              <w:rPr>
                <w:color w:val="000000"/>
                <w:lang w:eastAsia="lt-LT"/>
              </w:rPr>
              <w:t>g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E98F6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2EDE2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97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0D2415" w14:textId="4265CA6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dutiniška</w:t>
            </w:r>
          </w:p>
        </w:tc>
      </w:tr>
      <w:tr w:rsidR="000658E1" w:rsidRPr="00305FD6" w14:paraId="79C1E7D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4297A36" w14:textId="5BEA136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426720" w14:textId="30A79DA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domo Brako dailės mokyklos apšvietimo t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7AF39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E0C8B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801568" w14:textId="7B6B0EF2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50F125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EE8BBCA" w14:textId="3DF699E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178F857" w14:textId="346E5B1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895EA2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 H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Manto </w:t>
            </w:r>
            <w:r w:rsidR="005146AF">
              <w:rPr>
                <w:color w:val="000000"/>
                <w:lang w:eastAsia="lt-LT"/>
              </w:rPr>
              <w:t>g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</w:t>
            </w:r>
            <w:r w:rsidR="00895EA2">
              <w:rPr>
                <w:color w:val="000000"/>
                <w:lang w:eastAsia="lt-LT"/>
              </w:rPr>
              <w:t xml:space="preserve">I. Simonaitytės </w:t>
            </w:r>
            <w:r w:rsidRPr="00305FD6">
              <w:rPr>
                <w:color w:val="000000"/>
                <w:lang w:eastAsia="lt-LT"/>
              </w:rPr>
              <w:t>bibl</w:t>
            </w:r>
            <w:r w:rsidR="00895EA2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DC182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97048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48,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968F94" w14:textId="4295DF3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9FF6CA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E4014FB" w14:textId="387A093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B71DEE9" w14:textId="2CF86C4A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895EA2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pė</w:t>
            </w:r>
            <w:r w:rsidRPr="00305FD6">
              <w:rPr>
                <w:color w:val="000000"/>
                <w:lang w:eastAsia="lt-LT"/>
              </w:rPr>
              <w:t>s.</w:t>
            </w:r>
            <w:r w:rsidR="00895EA2">
              <w:rPr>
                <w:color w:val="000000"/>
                <w:lang w:eastAsia="lt-LT"/>
              </w:rPr>
              <w:t xml:space="preserve"> per. De</w:t>
            </w:r>
            <w:r w:rsidRPr="00305FD6">
              <w:rPr>
                <w:color w:val="000000"/>
                <w:lang w:eastAsia="lt-LT"/>
              </w:rPr>
              <w:t>breceno g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6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8189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73B40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679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CE577F" w14:textId="61B13A6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E148EE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6F7B0AF" w14:textId="3CC0002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74212FF" w14:textId="6D8C4DC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895EA2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 Liepojos g.</w:t>
            </w:r>
            <w:r w:rsidR="00895EA2">
              <w:rPr>
                <w:color w:val="000000"/>
                <w:lang w:eastAsia="lt-LT"/>
              </w:rPr>
              <w:t xml:space="preserve"> (V</w:t>
            </w:r>
            <w:r w:rsidRPr="00305FD6">
              <w:rPr>
                <w:color w:val="000000"/>
                <w:lang w:eastAsia="lt-LT"/>
              </w:rPr>
              <w:t>asaros e</w:t>
            </w:r>
            <w:r w:rsidR="00895EA2">
              <w:rPr>
                <w:color w:val="000000"/>
                <w:lang w:eastAsia="lt-LT"/>
              </w:rPr>
              <w:t>strada</w:t>
            </w:r>
            <w:r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DFB04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7A868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399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870697" w14:textId="02F0942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D7FECA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BBB2D3" w14:textId="2CD1F5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C8203F" w14:textId="4EFC3F9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895EA2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 w:rsidR="00895EA2">
              <w:rPr>
                <w:color w:val="000000"/>
                <w:lang w:eastAsia="lt-LT"/>
              </w:rPr>
              <w:t xml:space="preserve"> per. Statybininkų pr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89D15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303F1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297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F0F1FB" w14:textId="75BB244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1B86CD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FA65433" w14:textId="0DD4CD0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F915B2" w14:textId="247E63E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895EA2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 w:rsidR="00895EA2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Statybininkų </w:t>
            </w:r>
            <w:r w:rsidR="00895EA2">
              <w:rPr>
                <w:color w:val="000000"/>
                <w:lang w:eastAsia="lt-LT"/>
              </w:rPr>
              <w:t xml:space="preserve">pr. </w:t>
            </w:r>
            <w:r w:rsidRPr="00305FD6">
              <w:rPr>
                <w:color w:val="000000"/>
                <w:lang w:eastAsia="lt-LT"/>
              </w:rPr>
              <w:t>(</w:t>
            </w:r>
            <w:r w:rsidR="00895EA2">
              <w:rPr>
                <w:color w:val="000000"/>
                <w:lang w:eastAsia="lt-LT"/>
              </w:rPr>
              <w:t xml:space="preserve">Eduardo </w:t>
            </w:r>
            <w:r w:rsidRPr="00305FD6">
              <w:rPr>
                <w:color w:val="000000"/>
                <w:lang w:eastAsia="lt-LT"/>
              </w:rPr>
              <w:t>Balsio</w:t>
            </w:r>
            <w:r w:rsidR="00895EA2">
              <w:rPr>
                <w:color w:val="000000"/>
                <w:lang w:eastAsia="lt-LT"/>
              </w:rPr>
              <w:t xml:space="preserve"> gimn.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C2408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32665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897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8CF5A4" w14:textId="039CC20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96FFD7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B347342" w14:textId="37C990E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6368E2E" w14:textId="1F797023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>Liepų g.</w:t>
            </w:r>
            <w:r>
              <w:rPr>
                <w:color w:val="000000"/>
                <w:lang w:eastAsia="lt-LT"/>
              </w:rPr>
              <w:t xml:space="preserve"> (Laikrodžių </w:t>
            </w:r>
            <w:r w:rsidR="000658E1" w:rsidRPr="00305FD6">
              <w:rPr>
                <w:color w:val="000000"/>
                <w:lang w:eastAsia="lt-LT"/>
              </w:rPr>
              <w:t>muz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F9677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01D64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39,9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874506" w14:textId="300CE12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03C9D5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5B11CC" w14:textId="4AC7E8B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8C6A3F7" w14:textId="1B23B2D7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 xml:space="preserve">Naikupės </w:t>
            </w:r>
            <w:r>
              <w:rPr>
                <w:color w:val="000000"/>
                <w:lang w:eastAsia="lt-LT"/>
              </w:rPr>
              <w:t xml:space="preserve">g. </w:t>
            </w:r>
            <w:r w:rsidR="000658E1" w:rsidRPr="00305FD6">
              <w:rPr>
                <w:color w:val="000000"/>
                <w:lang w:eastAsia="lt-LT"/>
              </w:rPr>
              <w:t>(</w:t>
            </w:r>
            <w:r>
              <w:rPr>
                <w:color w:val="000000"/>
                <w:lang w:eastAsia="lt-LT"/>
              </w:rPr>
              <w:t xml:space="preserve">„Maxima“ </w:t>
            </w:r>
            <w:r w:rsidR="000658E1" w:rsidRPr="00305FD6">
              <w:rPr>
                <w:color w:val="000000"/>
                <w:lang w:eastAsia="lt-LT"/>
              </w:rPr>
              <w:t>pard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8D00F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69D89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53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A71E28" w14:textId="6B1D35C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3ED11B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06C6D39" w14:textId="7236D02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AA6D5B0" w14:textId="4542F11D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>Naujakiemio 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1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607A5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41EDF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63,0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52E376" w14:textId="120AE34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379E4B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CC7563" w14:textId="3BDC39B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C038E6" w14:textId="570FE09C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>Sodo 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53928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29A0C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22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0AF585" w14:textId="5A6811C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C465F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648A59C" w14:textId="0A9E06C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063D0B" w14:textId="1B9EF156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 xml:space="preserve">Kretingos </w:t>
            </w:r>
            <w:r>
              <w:rPr>
                <w:color w:val="000000"/>
                <w:lang w:eastAsia="lt-LT"/>
              </w:rPr>
              <w:t xml:space="preserve">g. </w:t>
            </w:r>
            <w:r w:rsidR="000658E1" w:rsidRPr="00305FD6">
              <w:rPr>
                <w:color w:val="000000"/>
                <w:lang w:eastAsia="lt-LT"/>
              </w:rPr>
              <w:t>23 (</w:t>
            </w:r>
            <w:r>
              <w:rPr>
                <w:color w:val="000000"/>
                <w:lang w:eastAsia="lt-LT"/>
              </w:rPr>
              <w:t>„Žemynos“ gimn.</w:t>
            </w:r>
            <w:r w:rsidR="000658E1"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60B40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E6382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40,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04BC9B" w14:textId="49A8553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32B7E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A899963" w14:textId="6B75F09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BCE5C2F" w14:textId="70CDD140" w:rsidR="000658E1" w:rsidRPr="00305FD6" w:rsidRDefault="00895EA2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ės.</w:t>
            </w:r>
            <w:r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per. </w:t>
            </w:r>
            <w:r w:rsidR="000658E1" w:rsidRPr="00305FD6">
              <w:rPr>
                <w:color w:val="000000"/>
                <w:lang w:eastAsia="lt-LT"/>
              </w:rPr>
              <w:t>Mogiliovo 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B33C2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17B68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959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C142F7" w14:textId="1468C44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419D4A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C4E46A" w14:textId="269B4F2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67BA0C3" w14:textId="412D9AB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laipėdos miesto bend</w:t>
            </w:r>
            <w:r w:rsidR="00895EA2">
              <w:rPr>
                <w:color w:val="000000"/>
                <w:lang w:eastAsia="lt-LT"/>
              </w:rPr>
              <w:t>ro naudojimo teri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D2FBD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13ED8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8878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8D0586" w14:textId="32FC6FA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EE777C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DFFBE85" w14:textId="2F379E7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73CC277" w14:textId="7337957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atvių aps. objektinių modulių mikrovald</w:t>
            </w:r>
            <w:r w:rsidR="00895EA2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FD3A6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B56B5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398,2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E3A2C0" w14:textId="7AB1746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5FB430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EB6AA2" w14:textId="03C666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669235" w14:textId="39A37111" w:rsidR="000658E1" w:rsidRPr="00305FD6" w:rsidRDefault="000658E1" w:rsidP="00F134B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</w:t>
            </w:r>
            <w:r w:rsidR="00F134B3">
              <w:rPr>
                <w:color w:val="000000"/>
                <w:lang w:eastAsia="lt-LT"/>
              </w:rPr>
              <w:t>ažojo</w:t>
            </w:r>
            <w:r w:rsidRPr="00305FD6">
              <w:rPr>
                <w:color w:val="000000"/>
                <w:lang w:eastAsia="lt-LT"/>
              </w:rPr>
              <w:t xml:space="preserve"> Kaimelio g. praėj</w:t>
            </w:r>
            <w:r w:rsidR="00F134B3">
              <w:rPr>
                <w:color w:val="000000"/>
                <w:lang w:eastAsia="lt-LT"/>
              </w:rPr>
              <w:t>im.</w:t>
            </w:r>
            <w:r w:rsidRPr="00305FD6">
              <w:rPr>
                <w:color w:val="000000"/>
                <w:lang w:eastAsia="lt-LT"/>
              </w:rPr>
              <w:t xml:space="preserve"> ties Liepojos g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6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03CE6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12F6E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02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96C473" w14:textId="1D30DF1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218B1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470F73" w14:textId="6D48332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828998D" w14:textId="687DA78E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ės. per. 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Naujakiemio g.</w:t>
            </w:r>
            <w:r w:rsidR="00E93EAB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2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9789D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8FF23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732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4C2484" w14:textId="2E5AC35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886DD7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2E18823" w14:textId="05E08B5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1306296" w14:textId="3791D724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ės. per. </w:t>
            </w:r>
            <w:r w:rsidR="000658E1" w:rsidRPr="00305FD6">
              <w:rPr>
                <w:color w:val="000000"/>
                <w:lang w:eastAsia="lt-LT"/>
              </w:rPr>
              <w:t xml:space="preserve"> Sportininkų g.</w:t>
            </w:r>
            <w:r w:rsidR="00E93EAB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42CCF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BEF51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88,2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CDD590" w14:textId="1FECEBD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10B508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8EAE423" w14:textId="124D2BA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63EFE9C" w14:textId="70F750C6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ės. per. 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S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Daukanto g.</w:t>
            </w:r>
            <w:r w:rsidR="00E93EAB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BA961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1CCE0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55,2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184B3E" w14:textId="54EAF79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4A3E58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1E38EB" w14:textId="3590198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47A6757" w14:textId="5AE2ADD2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ės. per. 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Debreceno g.</w:t>
            </w:r>
            <w:r w:rsidR="00E93EAB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DB318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07AF0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61,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D1A495" w14:textId="3D1717D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86E93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EAA7B7B" w14:textId="74303FE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D502A6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Stovyklos gatvės apšvietimo įrengima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7769B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1E6E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673,0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882E8C" w14:textId="5B3D230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B63150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50DB837" w14:textId="7A10AEC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A60EE2C" w14:textId="0811DFA0" w:rsidR="000658E1" w:rsidRPr="00305FD6" w:rsidRDefault="000658E1" w:rsidP="00F134B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Lėbartų /</w:t>
            </w:r>
            <w:r w:rsidR="00F134B3">
              <w:rPr>
                <w:color w:val="000000"/>
                <w:lang w:eastAsia="lt-LT"/>
              </w:rPr>
              <w:t xml:space="preserve"> Hugo </w:t>
            </w:r>
            <w:r w:rsidRPr="00305FD6">
              <w:rPr>
                <w:color w:val="000000"/>
                <w:lang w:eastAsia="lt-LT"/>
              </w:rPr>
              <w:t>Šojaus</w:t>
            </w:r>
            <w:r w:rsidR="00F134B3">
              <w:rPr>
                <w:color w:val="000000"/>
                <w:lang w:eastAsia="lt-LT"/>
              </w:rPr>
              <w:t>, Ramybės</w:t>
            </w:r>
            <w:r w:rsidRPr="00305FD6">
              <w:rPr>
                <w:color w:val="000000"/>
                <w:lang w:eastAsia="lt-LT"/>
              </w:rPr>
              <w:t xml:space="preserve"> st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5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vnt</w:t>
            </w:r>
            <w:r w:rsidR="00F134B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9DDFC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9FC92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292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F5163E" w14:textId="63F5355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5057D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2A727B" w14:textId="6D0CE52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E76905B" w14:textId="23BE10DE" w:rsidR="000658E1" w:rsidRPr="00305FD6" w:rsidRDefault="000658E1" w:rsidP="002C7BEC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I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Kanto g. 9</w:t>
            </w:r>
            <w:r w:rsidR="002C7BEC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17 namų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8CCB5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6107F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693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7A8BC1" w14:textId="407E9F5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5476DE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4675CC" w14:textId="22C0B8B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121F0C6" w14:textId="634D1DC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Klp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emėl.</w:t>
            </w:r>
            <w:r w:rsidR="00F134B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Medelyno prie Kalotė</w:t>
            </w:r>
            <w:r w:rsidR="00F134B3">
              <w:rPr>
                <w:color w:val="000000"/>
                <w:lang w:eastAsia="lt-LT"/>
              </w:rPr>
              <w:t>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1E915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BB171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927,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71AEB0" w14:textId="2C24F79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BFADED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0501A33" w14:textId="567AA4A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C09E3DB" w14:textId="59321D3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F134B3">
              <w:rPr>
                <w:color w:val="000000"/>
                <w:lang w:eastAsia="lt-LT"/>
              </w:rPr>
              <w:t xml:space="preserve">pr. </w:t>
            </w:r>
            <w:r w:rsidRPr="00305FD6">
              <w:rPr>
                <w:color w:val="000000"/>
                <w:lang w:eastAsia="lt-LT"/>
              </w:rPr>
              <w:t xml:space="preserve">93-99, Taikos </w:t>
            </w:r>
            <w:r w:rsidR="00FB7744">
              <w:rPr>
                <w:color w:val="000000"/>
                <w:lang w:eastAsia="lt-LT"/>
              </w:rPr>
              <w:t xml:space="preserve">pr. </w:t>
            </w:r>
            <w:r w:rsidRPr="00305FD6">
              <w:rPr>
                <w:color w:val="000000"/>
                <w:lang w:eastAsia="lt-LT"/>
              </w:rPr>
              <w:t>75,</w:t>
            </w:r>
            <w:r w:rsidR="00FB774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77 apšv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</w:t>
            </w:r>
            <w:r w:rsidR="002C7BEC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20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vn</w:t>
            </w:r>
            <w:r w:rsidR="002C7BEC">
              <w:rPr>
                <w:color w:val="000000"/>
                <w:lang w:eastAsia="lt-LT"/>
              </w:rPr>
              <w:t>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770D6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4A98F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7564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DA0B93" w14:textId="6112C1F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3310B5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242DEA7" w14:textId="3A0AD37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A6487A2" w14:textId="48A39BC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Minijos </w:t>
            </w:r>
            <w:r w:rsidR="00F134B3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129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31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131A, Sulupės </w:t>
            </w:r>
            <w:r w:rsidR="00FB7744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11,</w:t>
            </w:r>
            <w:r w:rsidR="005F27E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1A apš</w:t>
            </w:r>
            <w:r w:rsidR="002C7BEC">
              <w:rPr>
                <w:color w:val="000000"/>
                <w:lang w:eastAsia="lt-LT"/>
              </w:rPr>
              <w:t>v</w:t>
            </w:r>
            <w:r w:rsidR="00F134B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B418F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2E574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283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D81F2F" w14:textId="13CBC28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2BE2A4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8DDEF4" w14:textId="4C6026D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AF0D43" w14:textId="5A67EA0E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F95646">
              <w:rPr>
                <w:color w:val="000000"/>
                <w:lang w:eastAsia="lt-LT"/>
              </w:rPr>
              <w:t xml:space="preserve"> Panevė</w:t>
            </w:r>
            <w:r w:rsidR="000658E1" w:rsidRPr="00305FD6">
              <w:rPr>
                <w:color w:val="000000"/>
                <w:lang w:eastAsia="lt-LT"/>
              </w:rPr>
              <w:t>žio g.</w:t>
            </w:r>
            <w:r w:rsidR="002C7BEC">
              <w:rPr>
                <w:color w:val="000000"/>
                <w:lang w:eastAsia="lt-LT"/>
              </w:rPr>
              <w:t xml:space="preserve"> ir </w:t>
            </w:r>
            <w:r w:rsidR="000658E1" w:rsidRPr="00305FD6">
              <w:rPr>
                <w:color w:val="000000"/>
                <w:lang w:eastAsia="lt-LT"/>
              </w:rPr>
              <w:t>Dailidž</w:t>
            </w:r>
            <w:r w:rsidR="002C7BEC">
              <w:rPr>
                <w:color w:val="000000"/>
                <w:lang w:eastAsia="lt-LT"/>
              </w:rPr>
              <w:t>ių g</w:t>
            </w:r>
            <w:r w:rsidR="000658E1" w:rsidRPr="00305FD6">
              <w:rPr>
                <w:color w:val="000000"/>
                <w:lang w:eastAsia="lt-LT"/>
              </w:rPr>
              <w:t>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san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9C75E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64832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36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082D48" w14:textId="2EACADE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FC68D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67C645" w14:textId="1FBE19E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C2E29EB" w14:textId="11061DDF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Dailidžių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Šviesos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0B08F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62E6F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84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4323F0" w14:textId="49E68CC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7204BE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F295D09" w14:textId="5AF4CE6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0E2E39B" w14:textId="75EBFB25" w:rsidR="000658E1" w:rsidRPr="00305FD6" w:rsidRDefault="00F134B3" w:rsidP="002C7BE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Liepojos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Girinink</w:t>
            </w:r>
            <w:r w:rsidR="002C7BEC">
              <w:rPr>
                <w:color w:val="000000"/>
                <w:lang w:eastAsia="lt-LT"/>
              </w:rPr>
              <w:t xml:space="preserve">ijos </w:t>
            </w:r>
            <w:r w:rsidR="000658E1" w:rsidRPr="00305FD6">
              <w:rPr>
                <w:color w:val="000000"/>
                <w:lang w:eastAsia="lt-LT"/>
              </w:rPr>
              <w:t>st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429A2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1FE89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194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2B95D7" w14:textId="20E1C5C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4870D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D0C7486" w14:textId="7C9ECED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1DEF47A" w14:textId="633B8836" w:rsidR="000658E1" w:rsidRPr="00305FD6" w:rsidRDefault="00F134B3" w:rsidP="002C7BE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Liepojos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Vas</w:t>
            </w:r>
            <w:r w:rsidR="002C7BEC">
              <w:rPr>
                <w:color w:val="000000"/>
                <w:lang w:eastAsia="lt-LT"/>
              </w:rPr>
              <w:t>aros estrados s</w:t>
            </w:r>
            <w:r w:rsidR="000658E1" w:rsidRPr="00305FD6">
              <w:rPr>
                <w:color w:val="000000"/>
                <w:lang w:eastAsia="lt-LT"/>
              </w:rPr>
              <w:t>t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559DD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956A2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366,5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15F5E3" w14:textId="3D6F618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72593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C21F529" w14:textId="7372A36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DC6F76A" w14:textId="1BA20F40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Kretingos g. prie LCC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0E8F5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9D39A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020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B853C4" w14:textId="4896BDD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AF6ABB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D5C36F" w14:textId="0FF3FD1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2B77076" w14:textId="7DE564B2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>Liepų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2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62318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1255D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38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73FE7C" w14:textId="5250425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EE8F9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42789EA" w14:textId="1E411E4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BE2B371" w14:textId="29F2AEB6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S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Daukanto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3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0AE34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BEAE0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38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263C91" w14:textId="54E1EE5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367591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906A87C" w14:textId="4332F86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F7A6BB9" w14:textId="7D1C7F7C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Sausio 15</w:t>
            </w:r>
            <w:r w:rsidR="002C7BEC">
              <w:rPr>
                <w:color w:val="000000"/>
                <w:lang w:eastAsia="lt-LT"/>
              </w:rPr>
              <w:t xml:space="preserve">-osios </w:t>
            </w:r>
            <w:r w:rsidR="000658E1" w:rsidRPr="00305FD6">
              <w:rPr>
                <w:color w:val="000000"/>
                <w:lang w:eastAsia="lt-LT"/>
              </w:rPr>
              <w:t>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Rumpiškės g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83676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22DA6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24,8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2137D3" w14:textId="5059B03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AB1792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ED2A7F9" w14:textId="1570A89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282A74A" w14:textId="0EE0DD8A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Taikos pr. PC </w:t>
            </w:r>
            <w:r w:rsidR="002C7BEC">
              <w:rPr>
                <w:color w:val="000000"/>
                <w:lang w:eastAsia="lt-LT"/>
              </w:rPr>
              <w:t>„</w:t>
            </w:r>
            <w:r w:rsidR="000658E1" w:rsidRPr="00305FD6">
              <w:rPr>
                <w:color w:val="000000"/>
                <w:lang w:eastAsia="lt-LT"/>
              </w:rPr>
              <w:t>Saturnas</w:t>
            </w:r>
            <w:r w:rsidR="002C7BEC">
              <w:rPr>
                <w:color w:val="000000"/>
                <w:lang w:eastAsia="lt-LT"/>
              </w:rPr>
              <w:t>“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58A5B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D928A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FA6996" w14:textId="08FD9D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8BF511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582C3D0" w14:textId="1E00778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49EBDD5" w14:textId="07D44B5D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Sportininkų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18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Malūnininkų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E561D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E7E15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BD2EF5" w14:textId="0DA0275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301A8A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E976C6C" w14:textId="12F66B9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2274F7D" w14:textId="46211E7D" w:rsidR="000658E1" w:rsidRPr="00305FD6" w:rsidRDefault="00F134B3" w:rsidP="002C7BE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Janonio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32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Vitė</w:t>
            </w:r>
            <w:r w:rsidR="000658E1" w:rsidRPr="00305FD6">
              <w:rPr>
                <w:color w:val="000000"/>
                <w:lang w:eastAsia="lt-LT"/>
              </w:rPr>
              <w:t>s m</w:t>
            </w:r>
            <w:r w:rsidR="002C7BEC">
              <w:rPr>
                <w:color w:val="000000"/>
                <w:lang w:eastAsia="lt-LT"/>
              </w:rPr>
              <w:noBreakHyphen/>
            </w:r>
            <w:r w:rsidR="000658E1" w:rsidRPr="00305FD6">
              <w:rPr>
                <w:color w:val="000000"/>
                <w:lang w:eastAsia="lt-LT"/>
              </w:rPr>
              <w:t>kl</w:t>
            </w:r>
            <w:r w:rsidR="002C7BEC">
              <w:rPr>
                <w:color w:val="000000"/>
                <w:lang w:eastAsia="lt-LT"/>
              </w:rPr>
              <w:t>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2149B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170E5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8DCD16" w14:textId="56955C7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A66D79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AFB21B" w14:textId="128AF2E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C50B2CA" w14:textId="60BAA5F8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</w:t>
            </w:r>
            <w:r w:rsidR="002C7BEC">
              <w:rPr>
                <w:color w:val="000000"/>
                <w:lang w:eastAsia="lt-LT"/>
              </w:rPr>
              <w:t xml:space="preserve">H. </w:t>
            </w:r>
            <w:r w:rsidR="000658E1" w:rsidRPr="00305FD6">
              <w:rPr>
                <w:color w:val="000000"/>
                <w:lang w:eastAsia="lt-LT"/>
              </w:rPr>
              <w:t>Manto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M. </w:t>
            </w:r>
            <w:r w:rsidR="000658E1" w:rsidRPr="00305FD6">
              <w:rPr>
                <w:color w:val="000000"/>
                <w:lang w:eastAsia="lt-LT"/>
              </w:rPr>
              <w:t>Mažvydo al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E7DF6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723B2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54EF23" w14:textId="14E586E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479C00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66ADAAA" w14:textId="77962AD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C534E73" w14:textId="4569CD07" w:rsidR="000658E1" w:rsidRPr="00305FD6" w:rsidRDefault="00F134B3" w:rsidP="002C7BE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</w:t>
            </w:r>
            <w:r w:rsidR="002C7BEC">
              <w:rPr>
                <w:color w:val="000000"/>
                <w:lang w:eastAsia="lt-LT"/>
              </w:rPr>
              <w:t xml:space="preserve">H. </w:t>
            </w:r>
            <w:r w:rsidR="000658E1" w:rsidRPr="00305FD6">
              <w:rPr>
                <w:color w:val="000000"/>
                <w:lang w:eastAsia="lt-LT"/>
              </w:rPr>
              <w:t>Manto g</w:t>
            </w:r>
            <w:r w:rsidR="002C7BEC">
              <w:rPr>
                <w:color w:val="000000"/>
                <w:lang w:eastAsia="lt-LT"/>
              </w:rPr>
              <w:t xml:space="preserve">. / Lietuvininkų </w:t>
            </w:r>
            <w:r w:rsidR="000658E1" w:rsidRPr="00305FD6">
              <w:rPr>
                <w:color w:val="000000"/>
                <w:lang w:eastAsia="lt-LT"/>
              </w:rPr>
              <w:t>a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F56F7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C0F77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E2CA5A" w14:textId="7CD4E8F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0ED6D1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DC8A482" w14:textId="56F7460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55BF281" w14:textId="0C8C3D3D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Kauno g</w:t>
            </w:r>
            <w:r w:rsidR="002C7BEC">
              <w:rPr>
                <w:color w:val="000000"/>
                <w:lang w:eastAsia="lt-LT"/>
              </w:rPr>
              <w:t xml:space="preserve">.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Polici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73328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67367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A08A7A" w14:textId="304EC37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0F8CEB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F7E2407" w14:textId="6746BAE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5390E51" w14:textId="7B15F5EB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Kauno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E6F0D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B384B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12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F80586" w14:textId="048CC40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472B9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1FA8BC" w14:textId="1F7C545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D99151C" w14:textId="40D5A9A9" w:rsidR="000658E1" w:rsidRPr="00305FD6" w:rsidRDefault="00F134B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ryp. apšv. per. įr. </w:t>
            </w:r>
            <w:r w:rsidR="000658E1" w:rsidRPr="00305FD6">
              <w:rPr>
                <w:color w:val="000000"/>
                <w:lang w:eastAsia="lt-LT"/>
              </w:rPr>
              <w:t xml:space="preserve"> Laukininkų g</w:t>
            </w:r>
            <w:r w:rsidR="002C7BEC">
              <w:rPr>
                <w:color w:val="000000"/>
                <w:lang w:eastAsia="lt-LT"/>
              </w:rPr>
              <w:t xml:space="preserve">. </w:t>
            </w:r>
            <w:r w:rsidR="000658E1" w:rsidRPr="00305FD6">
              <w:rPr>
                <w:color w:val="000000"/>
                <w:lang w:eastAsia="lt-LT"/>
              </w:rPr>
              <w:t>19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PC IK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CB7A5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21F52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38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C7FD25" w14:textId="4442232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044A5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6600DB5" w14:textId="7FBD023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DFAA807" w14:textId="1036097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tr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u gembe ir šviest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Gintar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0CF52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24ABA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222,2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D94BFB" w14:textId="3970EF50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AF4CD5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9811EA" w14:textId="110C06E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8F42350" w14:textId="2F54E79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tr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u gembe ir šviest. S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Daukanto g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FB7DB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12C48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851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0A29DC" w14:textId="6E59F19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78D172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C756196" w14:textId="1571817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2D8425" w14:textId="1DDBF588" w:rsidR="000658E1" w:rsidRPr="00305FD6" w:rsidRDefault="000658E1" w:rsidP="002C7BEC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vyturio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8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0, Malūnin</w:t>
            </w:r>
            <w:r w:rsidR="002C7BEC">
              <w:rPr>
                <w:color w:val="000000"/>
                <w:lang w:eastAsia="lt-LT"/>
              </w:rPr>
              <w:t xml:space="preserve">inkų  g. </w:t>
            </w:r>
            <w:r w:rsidRPr="00305FD6">
              <w:rPr>
                <w:color w:val="000000"/>
                <w:lang w:eastAsia="lt-LT"/>
              </w:rPr>
              <w:t xml:space="preserve">2, </w:t>
            </w:r>
            <w:r w:rsidR="002C7BEC">
              <w:rPr>
                <w:color w:val="000000"/>
                <w:lang w:eastAsia="lt-LT"/>
              </w:rPr>
              <w:t>J. </w:t>
            </w:r>
            <w:r w:rsidRPr="00305FD6">
              <w:rPr>
                <w:color w:val="000000"/>
                <w:lang w:eastAsia="lt-LT"/>
              </w:rPr>
              <w:t>Janonio</w:t>
            </w:r>
            <w:r w:rsidR="002C7BEC">
              <w:rPr>
                <w:color w:val="000000"/>
                <w:lang w:eastAsia="lt-LT"/>
              </w:rPr>
              <w:t xml:space="preserve"> g.</w:t>
            </w:r>
            <w:r w:rsidRPr="00305FD6">
              <w:rPr>
                <w:color w:val="000000"/>
                <w:lang w:eastAsia="lt-LT"/>
              </w:rPr>
              <w:t>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miltie</w:t>
            </w:r>
            <w:r w:rsidR="002C7BEC">
              <w:rPr>
                <w:color w:val="000000"/>
                <w:lang w:eastAsia="lt-LT"/>
              </w:rPr>
              <w:t>s Pylim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33525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E99CD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526,4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335692" w14:textId="3B2A39C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F21F14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ABDED3D" w14:textId="3E8193B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430E3B" w14:textId="4601AA11" w:rsidR="000658E1" w:rsidRPr="00305FD6" w:rsidRDefault="000658E1" w:rsidP="00AA6060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idaugų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3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5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11, Vingio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39-43 kiem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="00AA6060">
              <w:rPr>
                <w:color w:val="000000"/>
                <w:lang w:eastAsia="lt-LT"/>
              </w:rPr>
              <w:t>a</w:t>
            </w:r>
            <w:r w:rsidRPr="00305FD6">
              <w:rPr>
                <w:color w:val="000000"/>
                <w:lang w:eastAsia="lt-LT"/>
              </w:rPr>
              <w:t>pšv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85DBC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4E36B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6575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96E6D2" w14:textId="7395E6B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992763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432660B" w14:textId="0C0DB91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819CD3" w14:textId="66FB081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Lūžų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3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5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7, Mogiliovo</w:t>
            </w:r>
            <w:r w:rsidR="002C7BEC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13,</w:t>
            </w:r>
            <w:r w:rsidR="002C7BEC">
              <w:rPr>
                <w:color w:val="000000"/>
                <w:lang w:eastAsia="lt-LT"/>
              </w:rPr>
              <w:t xml:space="preserve"> 15, Bandužių g. </w:t>
            </w:r>
            <w:r w:rsidRPr="00305FD6">
              <w:rPr>
                <w:color w:val="000000"/>
                <w:lang w:eastAsia="lt-LT"/>
              </w:rPr>
              <w:t>6 apš</w:t>
            </w:r>
            <w:r w:rsidR="002C7BEC">
              <w:rPr>
                <w:color w:val="000000"/>
                <w:lang w:eastAsia="lt-LT"/>
              </w:rPr>
              <w:t>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6A028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F0A20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4219,4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84D955" w14:textId="6EE1EF95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60E399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2CDB17D" w14:textId="0583664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1EC0FC" w14:textId="6B060AB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etingos</w:t>
            </w:r>
            <w:r w:rsidR="002C7BEC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11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3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5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7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9,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1,</w:t>
            </w:r>
            <w:r w:rsidR="002C7BEC">
              <w:rPr>
                <w:color w:val="000000"/>
                <w:lang w:eastAsia="lt-LT"/>
              </w:rPr>
              <w:t xml:space="preserve"> Vilhelmo </w:t>
            </w:r>
            <w:r w:rsidRPr="00305FD6">
              <w:rPr>
                <w:color w:val="000000"/>
                <w:lang w:eastAsia="lt-LT"/>
              </w:rPr>
              <w:t>Berbomo</w:t>
            </w:r>
            <w:r w:rsidR="002C7BEC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2 ap</w:t>
            </w:r>
            <w:r w:rsidR="002C7BEC">
              <w:rPr>
                <w:color w:val="000000"/>
                <w:lang w:eastAsia="lt-LT"/>
              </w:rPr>
              <w:t>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DE3C5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BDE0A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53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61051F" w14:textId="63F3D18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AC07B2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C56DEB" w14:textId="1CF6817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168C3E" w14:textId="6B9E07C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vyturio</w:t>
            </w:r>
            <w:r w:rsidR="002C7BEC">
              <w:rPr>
                <w:color w:val="000000"/>
                <w:lang w:eastAsia="lt-LT"/>
              </w:rPr>
              <w:t xml:space="preserve"> g.</w:t>
            </w:r>
            <w:r w:rsidRPr="00305FD6">
              <w:rPr>
                <w:color w:val="000000"/>
                <w:lang w:eastAsia="lt-LT"/>
              </w:rPr>
              <w:t xml:space="preserve">, Malūnininkų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 xml:space="preserve">1, Pušyno </w:t>
            </w:r>
            <w:r w:rsidR="002C7BEC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apšv. t</w:t>
            </w:r>
            <w:r w:rsidR="002C7BEC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0EDF0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8E9B0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235,0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DD6D8C" w14:textId="6FC3D8AF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B96F94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542A66C" w14:textId="37D262E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F749E3" w14:textId="1525E0DF" w:rsidR="000658E1" w:rsidRPr="00305FD6" w:rsidRDefault="000658E1" w:rsidP="002C7BEC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ušyno</w:t>
            </w:r>
            <w:r w:rsidR="002C7BEC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29</w:t>
            </w:r>
            <w:r w:rsidR="002C7BEC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29A,Sportininkų</w:t>
            </w:r>
            <w:r w:rsidR="002C7BEC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17</w:t>
            </w:r>
            <w:r w:rsidR="002C7BEC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21,</w:t>
            </w:r>
            <w:r w:rsidR="002C7BEC">
              <w:rPr>
                <w:color w:val="000000"/>
                <w:lang w:eastAsia="lt-LT"/>
              </w:rPr>
              <w:t xml:space="preserve"> Malūnininkų g. </w:t>
            </w:r>
            <w:r w:rsidRPr="00305FD6">
              <w:rPr>
                <w:color w:val="000000"/>
                <w:lang w:eastAsia="lt-LT"/>
              </w:rPr>
              <w:t>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DA5C5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15250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167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3AA349" w14:textId="48BE40D1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6B7D98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9E58610" w14:textId="1D288D7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554DDEA" w14:textId="79FB29A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Liepojos</w:t>
            </w:r>
            <w:r w:rsidR="007467C6">
              <w:rPr>
                <w:color w:val="000000"/>
                <w:lang w:eastAsia="lt-LT"/>
              </w:rPr>
              <w:t xml:space="preserve"> g.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/</w:t>
            </w:r>
            <w:r w:rsidR="002C7BEC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Girininki</w:t>
            </w:r>
            <w:r w:rsidR="002C7BEC">
              <w:rPr>
                <w:color w:val="000000"/>
                <w:lang w:eastAsia="lt-LT"/>
              </w:rPr>
              <w:t>jos</w:t>
            </w:r>
            <w:r w:rsidR="007467C6">
              <w:rPr>
                <w:color w:val="000000"/>
                <w:lang w:eastAsia="lt-LT"/>
              </w:rPr>
              <w:t xml:space="preserve"> s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D24C8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CD92F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8B8D48" w14:textId="5CCD5DA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E17460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621BA43" w14:textId="37C6B58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6F34D1F" w14:textId="0442FE5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Liepojos</w:t>
            </w:r>
            <w:r w:rsidR="007467C6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/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Girininki</w:t>
            </w:r>
            <w:r w:rsidR="007467C6">
              <w:rPr>
                <w:color w:val="000000"/>
                <w:lang w:eastAsia="lt-LT"/>
              </w:rPr>
              <w:t>jos s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E25B4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D3A0E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D0CB62" w14:textId="62E1A30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314C63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DE6ECDD" w14:textId="5D2F3D4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F199E18" w14:textId="2027924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Liepojos</w:t>
            </w:r>
            <w:r w:rsidR="007467C6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/</w:t>
            </w:r>
            <w:r w:rsidR="007467C6">
              <w:rPr>
                <w:color w:val="000000"/>
                <w:lang w:eastAsia="lt-LT"/>
              </w:rPr>
              <w:t xml:space="preserve"> Vasaros </w:t>
            </w:r>
            <w:r w:rsidRPr="00305FD6">
              <w:rPr>
                <w:color w:val="000000"/>
                <w:lang w:eastAsia="lt-LT"/>
              </w:rPr>
              <w:t>estrad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D2E75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00FE2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22A4AF" w14:textId="4783834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E0C86E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F04CA2E" w14:textId="784EDE4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5CD01E8" w14:textId="72B3692F" w:rsidR="000658E1" w:rsidRPr="00305FD6" w:rsidRDefault="000658E1" w:rsidP="007467C6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Liepojos</w:t>
            </w:r>
            <w:r w:rsidR="007467C6">
              <w:rPr>
                <w:color w:val="000000"/>
                <w:lang w:eastAsia="lt-LT"/>
              </w:rPr>
              <w:t xml:space="preserve"> g. </w:t>
            </w:r>
            <w:r w:rsidRPr="00305FD6">
              <w:rPr>
                <w:color w:val="000000"/>
                <w:lang w:eastAsia="lt-LT"/>
              </w:rPr>
              <w:t>/</w:t>
            </w:r>
            <w:r w:rsidR="007467C6">
              <w:rPr>
                <w:color w:val="000000"/>
                <w:lang w:eastAsia="lt-LT"/>
              </w:rPr>
              <w:t xml:space="preserve"> Vasaros </w:t>
            </w:r>
            <w:r w:rsidRPr="00305FD6">
              <w:rPr>
                <w:color w:val="000000"/>
                <w:lang w:eastAsia="lt-LT"/>
              </w:rPr>
              <w:t>estrad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CEE7C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9F074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E7E36D" w14:textId="5959BEA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476FB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19FBECE" w14:textId="04B3267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867C6EB" w14:textId="72E7FB9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ausio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5</w:t>
            </w:r>
            <w:r w:rsidR="007467C6">
              <w:rPr>
                <w:color w:val="000000"/>
                <w:lang w:eastAsia="lt-LT"/>
              </w:rPr>
              <w:t xml:space="preserve">-osios g. </w:t>
            </w:r>
            <w:r w:rsidRPr="00305FD6">
              <w:rPr>
                <w:color w:val="000000"/>
                <w:lang w:eastAsia="lt-LT"/>
              </w:rPr>
              <w:t>/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Rumpiškės</w:t>
            </w:r>
            <w:r w:rsidR="007467C6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46F65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665B8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D2FD2C" w14:textId="31EFF26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5E5C8A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961E64" w14:textId="67D650E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018CAC7" w14:textId="61F5611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ės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e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ign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žym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st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ausio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5</w:t>
            </w:r>
            <w:r w:rsidR="007467C6">
              <w:rPr>
                <w:color w:val="000000"/>
                <w:lang w:eastAsia="lt-LT"/>
              </w:rPr>
              <w:t xml:space="preserve">-osios g. </w:t>
            </w:r>
            <w:r w:rsidRPr="00305FD6">
              <w:rPr>
                <w:color w:val="000000"/>
                <w:lang w:eastAsia="lt-LT"/>
              </w:rPr>
              <w:t>/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Rumpiškės</w:t>
            </w:r>
            <w:r w:rsidR="007467C6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28161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E3B26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44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3F77D9" w14:textId="1E2BBC6B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715F0C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4F7C38" w14:textId="23EAB34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35D4A1C" w14:textId="5605259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ulptūra </w:t>
            </w:r>
            <w:r w:rsidR="007467C6">
              <w:rPr>
                <w:color w:val="000000"/>
                <w:lang w:eastAsia="lt-LT"/>
              </w:rPr>
              <w:t>„</w:t>
            </w:r>
            <w:r w:rsidRPr="00305FD6">
              <w:rPr>
                <w:color w:val="000000"/>
                <w:lang w:eastAsia="lt-LT"/>
              </w:rPr>
              <w:t>Neringa</w:t>
            </w:r>
            <w:r w:rsidR="007467C6">
              <w:rPr>
                <w:color w:val="000000"/>
                <w:lang w:eastAsia="lt-LT"/>
              </w:rPr>
              <w:t>“</w:t>
            </w:r>
            <w:r w:rsidRPr="00305FD6">
              <w:rPr>
                <w:color w:val="000000"/>
                <w:lang w:eastAsia="lt-LT"/>
              </w:rPr>
              <w:t xml:space="preserve"> prožektorius apšvietim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F0DED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A314E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651650" w14:textId="75F6F71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41AC7C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FC2C37B" w14:textId="7DED040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DD22091" w14:textId="1E80383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ulptūra </w:t>
            </w:r>
            <w:r w:rsidR="007467C6">
              <w:rPr>
                <w:color w:val="000000"/>
                <w:lang w:eastAsia="lt-LT"/>
              </w:rPr>
              <w:t>„</w:t>
            </w:r>
            <w:r w:rsidRPr="00305FD6">
              <w:rPr>
                <w:color w:val="000000"/>
                <w:lang w:eastAsia="lt-LT"/>
              </w:rPr>
              <w:t>Neringa</w:t>
            </w:r>
            <w:r w:rsidR="007467C6">
              <w:rPr>
                <w:color w:val="000000"/>
                <w:lang w:eastAsia="lt-LT"/>
              </w:rPr>
              <w:t>“</w:t>
            </w:r>
            <w:r w:rsidRPr="00305FD6">
              <w:rPr>
                <w:color w:val="000000"/>
                <w:lang w:eastAsia="lt-LT"/>
              </w:rPr>
              <w:t xml:space="preserve"> prožektorius apšvietim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3867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E9058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86EC0E" w14:textId="3F30B25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C98E0A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26FE0D6" w14:textId="08BFB0A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1131A7" w14:textId="37F8B94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ulptūra </w:t>
            </w:r>
            <w:r w:rsidR="007467C6">
              <w:rPr>
                <w:color w:val="000000"/>
                <w:lang w:eastAsia="lt-LT"/>
              </w:rPr>
              <w:t>„</w:t>
            </w:r>
            <w:r w:rsidRPr="00305FD6">
              <w:rPr>
                <w:color w:val="000000"/>
                <w:lang w:eastAsia="lt-LT"/>
              </w:rPr>
              <w:t>Neringa</w:t>
            </w:r>
            <w:r w:rsidR="007467C6">
              <w:rPr>
                <w:color w:val="000000"/>
                <w:lang w:eastAsia="lt-LT"/>
              </w:rPr>
              <w:t>“</w:t>
            </w:r>
            <w:r w:rsidRPr="00305FD6">
              <w:rPr>
                <w:color w:val="000000"/>
                <w:lang w:eastAsia="lt-LT"/>
              </w:rPr>
              <w:t xml:space="preserve"> prožektorius apšvietim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AAD1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35C7B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3AB75B" w14:textId="245F7F5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78B84E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FEFEC52" w14:textId="3CE9785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49C45B" w14:textId="5BE957F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ulptūra </w:t>
            </w:r>
            <w:r w:rsidR="007467C6">
              <w:rPr>
                <w:color w:val="000000"/>
                <w:lang w:eastAsia="lt-LT"/>
              </w:rPr>
              <w:t>„</w:t>
            </w:r>
            <w:r w:rsidRPr="00305FD6">
              <w:rPr>
                <w:color w:val="000000"/>
                <w:lang w:eastAsia="lt-LT"/>
              </w:rPr>
              <w:t>Neringa</w:t>
            </w:r>
            <w:r w:rsidR="007467C6">
              <w:rPr>
                <w:color w:val="000000"/>
                <w:lang w:eastAsia="lt-LT"/>
              </w:rPr>
              <w:t>“</w:t>
            </w:r>
            <w:r w:rsidRPr="00305FD6">
              <w:rPr>
                <w:color w:val="000000"/>
                <w:lang w:eastAsia="lt-LT"/>
              </w:rPr>
              <w:t xml:space="preserve"> prožektorius apšvietim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FEA43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EF6F1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8557F0" w14:textId="07EFDBAD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2C2783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766F47" w14:textId="63BABB3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97DD1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ant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08D30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959FE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46,8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24E06D" w14:textId="6BE5B22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F6D5A4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98A7573" w14:textId="0DACC80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C8A1B6" w14:textId="7A27724F" w:rsidR="000658E1" w:rsidRPr="00305FD6" w:rsidRDefault="007467C6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vanorių</w:t>
            </w:r>
            <w:r w:rsidR="000658E1" w:rsidRPr="00305FD6">
              <w:rPr>
                <w:color w:val="000000"/>
                <w:lang w:eastAsia="lt-LT"/>
              </w:rPr>
              <w:t xml:space="preserve"> g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4 apšv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t.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(40 atr.,</w:t>
            </w:r>
            <w:r>
              <w:rPr>
                <w:color w:val="000000"/>
                <w:lang w:eastAsia="lt-LT"/>
              </w:rPr>
              <w:t xml:space="preserve"> </w:t>
            </w:r>
            <w:r w:rsidR="000658E1" w:rsidRPr="00305FD6">
              <w:rPr>
                <w:color w:val="000000"/>
                <w:lang w:eastAsia="lt-LT"/>
              </w:rPr>
              <w:t>46 šviest</w:t>
            </w:r>
            <w:r>
              <w:rPr>
                <w:color w:val="000000"/>
                <w:lang w:eastAsia="lt-LT"/>
              </w:rPr>
              <w:t>.</w:t>
            </w:r>
            <w:r w:rsidR="000658E1"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F069E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1CACC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8308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1BFAB2" w14:textId="636AF6A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5B6B7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12E1B6F" w14:textId="3882A45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DF34B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lksnynė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F502B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767B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729217" w14:textId="2B55567F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96F005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F357936" w14:textId="06E7516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177D812" w14:textId="5659450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ynių gatvės (Tauralaukis) apšvietimo 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A9010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9874B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C2FCF4" w14:textId="6107B2DD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50ED788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26E0D5C" w14:textId="7329E3C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3035BE4" w14:textId="38E2BD7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7467C6">
              <w:rPr>
                <w:color w:val="000000"/>
                <w:lang w:eastAsia="lt-LT"/>
              </w:rPr>
              <w:t>per.</w:t>
            </w:r>
            <w:r w:rsidRPr="00305FD6">
              <w:rPr>
                <w:color w:val="000000"/>
                <w:lang w:eastAsia="lt-LT"/>
              </w:rPr>
              <w:t xml:space="preserve"> ir Taikos žiedo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E8E8A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3263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0DCFE5" w14:textId="79AD4FE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2EE1A8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136BCDF" w14:textId="29145EE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BF89651" w14:textId="0351707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rebulių</w:t>
            </w:r>
            <w:r w:rsidR="007467C6">
              <w:rPr>
                <w:color w:val="000000"/>
                <w:lang w:eastAsia="lt-LT"/>
              </w:rPr>
              <w:t xml:space="preserve"> g. (Tauralaukis) apšvietimo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ABA36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A96C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A61E88" w14:textId="163321BB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489C95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7B8B32" w14:textId="0D8A79E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597F02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ruskininkų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E5E79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F214E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197AD2" w14:textId="539A2C64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70CEC4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4FEF763" w14:textId="1473313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4655B71" w14:textId="6653368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Erškėtrožių gatvės (Tauralaukis) apšvie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71ED0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9EB30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47080F" w14:textId="5FD2F4E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1E41D3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5D269C4" w14:textId="2232E6F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4306096" w14:textId="7C65585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udobeli</w:t>
            </w:r>
            <w:r w:rsidR="007467C6">
              <w:rPr>
                <w:color w:val="000000"/>
                <w:lang w:eastAsia="lt-LT"/>
              </w:rPr>
              <w:t>ų gatvės (Tauralaukis) apšvie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F6594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CB92C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CB50B6" w14:textId="2C76727A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96470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741FC01" w14:textId="15D3541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96DAC92" w14:textId="4C0867C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lemiškės 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Paupiai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8240C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FB965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C35A1B" w14:textId="7DDFAF54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3224A7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46C717" w14:textId="674EDA3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F509B3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anto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6063D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E3833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2E2A87" w14:textId="4B48D59F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71BEA71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58EC33D" w14:textId="571554B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0E4F479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ūž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837C6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4963D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876F1F" w14:textId="33DD2F68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925D42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1D0B5A" w14:textId="686055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749480D" w14:textId="41DC7E2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ak</w:t>
            </w:r>
            <w:r w:rsidR="007467C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uo </w:t>
            </w:r>
            <w:r w:rsidR="007467C6">
              <w:rPr>
                <w:color w:val="000000"/>
                <w:lang w:eastAsia="lt-LT"/>
              </w:rPr>
              <w:t xml:space="preserve">Prano </w:t>
            </w:r>
            <w:r w:rsidRPr="00305FD6">
              <w:rPr>
                <w:color w:val="000000"/>
                <w:lang w:eastAsia="lt-LT"/>
              </w:rPr>
              <w:t xml:space="preserve">Lideikio </w:t>
            </w:r>
            <w:r w:rsidR="007467C6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iki Vasaros es</w:t>
            </w:r>
            <w:r w:rsidR="007467C6">
              <w:rPr>
                <w:color w:val="000000"/>
                <w:lang w:eastAsia="lt-LT"/>
              </w:rPr>
              <w:t>trad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5DD1B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43661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B18AC7" w14:textId="3EFFE596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1723D2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B47B5AD" w14:textId="52CF8C6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1196D3" w14:textId="70F70C8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ak</w:t>
            </w:r>
            <w:r w:rsidR="007467C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uo Vasaros est</w:t>
            </w:r>
            <w:r w:rsidR="007467C6">
              <w:rPr>
                <w:color w:val="000000"/>
                <w:lang w:eastAsia="lt-LT"/>
              </w:rPr>
              <w:t>rados</w:t>
            </w:r>
            <w:r w:rsidRPr="00305FD6">
              <w:rPr>
                <w:color w:val="000000"/>
                <w:lang w:eastAsia="lt-LT"/>
              </w:rPr>
              <w:t xml:space="preserve"> iki Tel</w:t>
            </w:r>
            <w:r w:rsidR="007467C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cen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D3E29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A773D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56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1414E3" w14:textId="718894E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562792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69FEDB6" w14:textId="7F49F57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06F26FA" w14:textId="66840609" w:rsidR="000658E1" w:rsidRPr="00305FD6" w:rsidRDefault="007467C6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  <w:r w:rsidR="000658E1" w:rsidRPr="00305FD6">
              <w:rPr>
                <w:color w:val="000000"/>
                <w:lang w:eastAsia="lt-LT"/>
              </w:rPr>
              <w:t>Meridiano</w:t>
            </w:r>
            <w:r>
              <w:rPr>
                <w:color w:val="000000"/>
                <w:lang w:eastAsia="lt-LT"/>
              </w:rPr>
              <w:t>“</w:t>
            </w:r>
            <w:r w:rsidR="000658E1" w:rsidRPr="00305FD6">
              <w:rPr>
                <w:color w:val="000000"/>
                <w:lang w:eastAsia="lt-LT"/>
              </w:rPr>
              <w:t xml:space="preserve"> krantinės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36FFB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FCE07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3C8FBA" w14:textId="59AF6CC0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7489222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DCEE246" w14:textId="535A3928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4CB9A1B" w14:textId="56C55C1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rienų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7467C6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E3CF4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92DB7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FA1875" w14:textId="277C6B3B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1CB452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EF6644" w14:textId="474FA17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A33188B" w14:textId="3ACBD77E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aumedžių 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Tauralaukis) apšv. 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415E2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C6710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EA4E51" w14:textId="556FFE57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B6F2CB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E29C1B0" w14:textId="54F1A48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2F85DD1" w14:textId="3D76083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etalo 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LEZ) apšv. 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3415C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357BD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74,8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DCD89F" w14:textId="11F62DA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51F330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138155" w14:textId="55418A2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5588B2" w14:textId="74264AE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olo g. Nr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1 akligatvio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6A074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A711E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65B6B6" w14:textId="13A869B0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8AA8EA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8F5048F" w14:textId="4E5E2CC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BCAF33" w14:textId="7C142B5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kruojo g. apšv. t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9A1BC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28A2D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FC147C" w14:textId="634170C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668AA5C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22E3EBB" w14:textId="0DE9692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296507" w14:textId="7F131FE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usnės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r</w:t>
            </w:r>
            <w:r w:rsidR="007467C6">
              <w:rPr>
                <w:color w:val="000000"/>
                <w:lang w:eastAsia="lt-LT"/>
              </w:rPr>
              <w:t>avaž į AB „</w:t>
            </w:r>
            <w:r w:rsidRPr="00305FD6">
              <w:rPr>
                <w:color w:val="000000"/>
                <w:lang w:eastAsia="lt-LT"/>
              </w:rPr>
              <w:t>Klaip</w:t>
            </w:r>
            <w:r w:rsidR="007467C6">
              <w:rPr>
                <w:color w:val="000000"/>
                <w:lang w:eastAsia="lt-LT"/>
              </w:rPr>
              <w:t>ėdos keliai“</w:t>
            </w:r>
            <w:r w:rsidRPr="00305FD6">
              <w:rPr>
                <w:color w:val="000000"/>
                <w:lang w:eastAsia="lt-LT"/>
              </w:rPr>
              <w:t xml:space="preserve"> apšv</w:t>
            </w:r>
            <w:r w:rsidR="007467C6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156FE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72806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B5C670" w14:textId="076890A9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6B83BB6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07B7FC" w14:textId="4E73A4E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32A2AD1" w14:textId="1BBAEE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ūk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B97FE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6C6AA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44692D" w14:textId="11486F4E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2A72CF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B8AF37" w14:textId="45892FE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3269A56" w14:textId="6D62568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ervis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Plytinė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FBA86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78B5C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E3B518" w14:textId="719FB7C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763433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274D201" w14:textId="3B001E9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6A934C5" w14:textId="709D8AE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ardži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Plytinė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5A638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A9E6F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0EB4A0" w14:textId="188B254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904A66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AD17E7" w14:textId="0EA266F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A7ADB26" w14:textId="66E6731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kroblų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Tauralaukis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361FA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6994F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840018" w14:textId="2499F9D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F1F160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270D034" w14:textId="0755D37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F02E5D" w14:textId="31DA3BF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amonės 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LEZ)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2F669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7FD9F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DABA05" w14:textId="425B48C5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814254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69BE315" w14:textId="029EA17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5636862" w14:textId="1C3AF07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lėni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Plytinė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A8439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3565A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8965D3" w14:textId="76A2B2A7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4B9BD1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7E79FAF" w14:textId="1AA480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BE5FCEE" w14:textId="1C288D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ventosios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24EFC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0FA3C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0AADC8" w14:textId="2C861E25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56535C0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987A6B" w14:textId="33D3890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89D2AE5" w14:textId="10E0B1B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uralaukio 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836CB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EF1E1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7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626898" w14:textId="04499C96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C91B39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6FE0C9F" w14:textId="553C3C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B3723AC" w14:textId="5ACF19E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ujų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Tauralaukis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607D9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BFBAE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7181EA" w14:textId="49C42F16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4D7068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CA4846D" w14:textId="02FA9EE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78FCC5" w14:textId="5620C14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Užupi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86141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BDA06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1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BE83E6" w14:textId="25EB5015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C89436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821C873" w14:textId="63AEC3F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313BD19" w14:textId="41A29F6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ersl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(LEZ)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4A08F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472EB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D74544" w14:textId="7C614561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4ECDE4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8EBB070" w14:textId="42A159A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4DCB9B8" w14:textId="16C9DC2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algirio </w:t>
            </w:r>
            <w:r w:rsidR="005146AF">
              <w:rPr>
                <w:color w:val="000000"/>
                <w:lang w:eastAsia="lt-LT"/>
              </w:rPr>
              <w:t>g.</w:t>
            </w:r>
            <w:r w:rsidR="007467C6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CD733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CA586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AF3E10" w14:textId="7CB95EE5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8F80F6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E191ECB" w14:textId="42F8B0C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4BF1E07" w14:textId="590FA4A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ikos pr</w:t>
            </w:r>
            <w:r w:rsidR="007467C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144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EFA29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3CA57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A390D5" w14:textId="6D3A38E1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4A2C8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72A119" w14:textId="59A3D2E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B9B4A5E" w14:textId="432CB7B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Taikos pr</w:t>
            </w:r>
            <w:r w:rsidR="007467C6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52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80F5F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686A9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CDA0E9" w14:textId="6DD1FFC8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65B32F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3FCAA92" w14:textId="7CDFFD9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2872AF" w14:textId="1DC0CD0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2572C4">
              <w:rPr>
                <w:color w:val="000000"/>
                <w:lang w:eastAsia="lt-LT"/>
              </w:rPr>
              <w:t>pr.</w:t>
            </w:r>
            <w:r w:rsidRPr="00305FD6">
              <w:rPr>
                <w:color w:val="000000"/>
                <w:lang w:eastAsia="lt-LT"/>
              </w:rPr>
              <w:t>12A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C4A6F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47758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759829" w14:textId="5CCFAEE9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CD578C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BFE26F" w14:textId="3810000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35EA3F3" w14:textId="1D6F3DD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2572C4">
              <w:rPr>
                <w:color w:val="000000"/>
                <w:lang w:eastAsia="lt-LT"/>
              </w:rPr>
              <w:t xml:space="preserve">pr. </w:t>
            </w:r>
            <w:r w:rsidRPr="00305FD6">
              <w:rPr>
                <w:color w:val="000000"/>
                <w:lang w:eastAsia="lt-LT"/>
              </w:rPr>
              <w:t>12B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C4832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E791B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CE9FCD" w14:textId="1ACEADEA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7DE0661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865290" w14:textId="58DE616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01A3EF9" w14:textId="4FA427F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laito </w:t>
            </w:r>
            <w:r w:rsidR="005146AF">
              <w:rPr>
                <w:color w:val="000000"/>
                <w:lang w:eastAsia="lt-LT"/>
              </w:rPr>
              <w:t>g.</w:t>
            </w:r>
            <w:r w:rsidR="002572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kempingo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EE961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00128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D44ED0" w14:textId="4A0BB32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8BAD2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4BA5D99" w14:textId="664BFAE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A58230" w14:textId="5D7A2F06" w:rsidR="000658E1" w:rsidRPr="00305FD6" w:rsidRDefault="000658E1" w:rsidP="002572C4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laito </w:t>
            </w:r>
            <w:r w:rsidR="005146AF">
              <w:rPr>
                <w:color w:val="000000"/>
                <w:lang w:eastAsia="lt-LT"/>
              </w:rPr>
              <w:t>g.</w:t>
            </w:r>
            <w:r w:rsidR="002572C4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0</w:t>
            </w:r>
            <w:r w:rsidR="002572C4">
              <w:rPr>
                <w:color w:val="000000"/>
                <w:lang w:eastAsia="lt-LT"/>
              </w:rPr>
              <w:t>A</w:t>
            </w:r>
            <w:r w:rsidRPr="00305FD6">
              <w:rPr>
                <w:color w:val="000000"/>
                <w:lang w:eastAsia="lt-LT"/>
              </w:rPr>
              <w:t xml:space="preserve"> bibliotekos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80297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C4167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9DE72F" w14:textId="75086BD5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0A5FBF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23450C4" w14:textId="0BE5FA4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C0B4572" w14:textId="291C1FB7" w:rsidR="000658E1" w:rsidRPr="00305FD6" w:rsidRDefault="000658E1" w:rsidP="002572C4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2572C4">
              <w:rPr>
                <w:color w:val="000000"/>
                <w:lang w:eastAsia="lt-LT"/>
              </w:rPr>
              <w:t>apšv. t</w:t>
            </w:r>
            <w:r w:rsidRPr="00305FD6">
              <w:rPr>
                <w:color w:val="000000"/>
                <w:lang w:eastAsia="lt-LT"/>
              </w:rPr>
              <w:t>inkl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Vėtros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7402E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9F2AC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3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383714" w14:textId="112E9321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5DE743F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AC01CC2" w14:textId="10BFB87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1BF2C7" w14:textId="2674FAD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ak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uo Kauno g. iki Komunarų g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3D8DE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79363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230798" w14:textId="1BF8A496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61D8F6F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2703DF" w14:textId="2614369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FCC2AC6" w14:textId="70C7389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ak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uo Debreceno iki Kaun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91C09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95AE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5A220D" w14:textId="028EFC2B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255B42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B87F19B" w14:textId="707F5A1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4CB78E" w14:textId="7EDE2A4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viračių tak</w:t>
            </w:r>
            <w:r w:rsidR="002572C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nuo </w:t>
            </w:r>
            <w:r w:rsidR="002572C4">
              <w:rPr>
                <w:color w:val="000000"/>
                <w:lang w:eastAsia="lt-LT"/>
              </w:rPr>
              <w:t xml:space="preserve">Prano </w:t>
            </w:r>
            <w:r w:rsidRPr="00305FD6">
              <w:rPr>
                <w:color w:val="000000"/>
                <w:lang w:eastAsia="lt-LT"/>
              </w:rPr>
              <w:t>Mašioto m-</w:t>
            </w:r>
            <w:r w:rsidR="002572C4">
              <w:rPr>
                <w:color w:val="000000"/>
                <w:lang w:eastAsia="lt-LT"/>
              </w:rPr>
              <w:t>k</w:t>
            </w:r>
            <w:r w:rsidRPr="00305FD6">
              <w:rPr>
                <w:color w:val="000000"/>
                <w:lang w:eastAsia="lt-LT"/>
              </w:rPr>
              <w:t>los iki Debre</w:t>
            </w:r>
            <w:r w:rsidR="002572C4">
              <w:rPr>
                <w:color w:val="000000"/>
                <w:lang w:eastAsia="lt-LT"/>
              </w:rPr>
              <w:t>cen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2A79C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8FCF0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05BDF8" w14:textId="5E5D030F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09F27A9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CEC1214" w14:textId="60B0A56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77E7D09" w14:textId="3FCA1F4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ikos </w:t>
            </w:r>
            <w:r w:rsidR="002572C4">
              <w:rPr>
                <w:color w:val="000000"/>
                <w:lang w:eastAsia="lt-LT"/>
              </w:rPr>
              <w:t>pr.</w:t>
            </w:r>
            <w:r w:rsidR="005257F5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83,</w:t>
            </w:r>
            <w:r w:rsidR="005257F5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85,</w:t>
            </w:r>
            <w:r w:rsidR="005257F5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87, Debreceno </w:t>
            </w:r>
            <w:r w:rsidR="005257F5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>86,</w:t>
            </w:r>
            <w:r w:rsidR="005257F5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96</w:t>
            </w:r>
            <w:r w:rsidR="00B705F7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pš</w:t>
            </w:r>
            <w:r w:rsidR="005257F5">
              <w:rPr>
                <w:color w:val="000000"/>
                <w:lang w:eastAsia="lt-LT"/>
              </w:rPr>
              <w:t>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8F67D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8E4A1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BE132E" w14:textId="2C7CD91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BD6AA8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656CE00" w14:textId="73C7754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B299E3B" w14:textId="1165C03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omob</w:t>
            </w:r>
            <w:r w:rsidR="005257F5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5257F5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5B3C14">
              <w:rPr>
                <w:color w:val="000000"/>
                <w:lang w:eastAsia="lt-LT"/>
              </w:rPr>
              <w:t>apšv. t</w:t>
            </w:r>
            <w:r w:rsidRPr="00305FD6">
              <w:rPr>
                <w:color w:val="000000"/>
                <w:lang w:eastAsia="lt-LT"/>
              </w:rPr>
              <w:t>inkl</w:t>
            </w:r>
            <w:r w:rsidR="005B3C1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Liepojos g. 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A81B2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27236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850327" w14:textId="422BBC3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F2ACA9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5583808" w14:textId="45EA27F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46A7FF3" w14:textId="4E0082D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utomob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aikšt</w:t>
            </w:r>
            <w:r w:rsidR="00B764EA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5B3C14">
              <w:rPr>
                <w:color w:val="000000"/>
                <w:lang w:eastAsia="lt-LT"/>
              </w:rPr>
              <w:t>apšv. t</w:t>
            </w:r>
            <w:r w:rsidRPr="00305FD6">
              <w:rPr>
                <w:color w:val="000000"/>
                <w:lang w:eastAsia="lt-LT"/>
              </w:rPr>
              <w:t>inkl</w:t>
            </w:r>
            <w:r w:rsidR="005B3C14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Baltijos </w:t>
            </w:r>
            <w:r w:rsidR="002572C4">
              <w:rPr>
                <w:color w:val="000000"/>
                <w:lang w:eastAsia="lt-LT"/>
              </w:rPr>
              <w:t>pr.</w:t>
            </w:r>
            <w:r w:rsidRPr="00305FD6">
              <w:rPr>
                <w:color w:val="000000"/>
                <w:lang w:eastAsia="lt-LT"/>
              </w:rPr>
              <w:t>1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BB361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17D02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9924F0" w14:textId="3220F5E3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1A24DF2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7AA5CDE" w14:textId="430BF13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DB986F8" w14:textId="43A3E92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avaž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į Birutės ir Rūtų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kiemus apš</w:t>
            </w:r>
            <w:r w:rsidR="001E4643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</w:t>
            </w:r>
            <w:r w:rsidR="001E464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7B952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16212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02DEA9" w14:textId="6BC345C8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251BC1A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9181E9" w14:textId="3C30C31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0317799" w14:textId="6DD1359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ivaž</w:t>
            </w:r>
            <w:r w:rsidR="001E4643">
              <w:rPr>
                <w:color w:val="000000"/>
                <w:lang w:eastAsia="lt-LT"/>
              </w:rPr>
              <w:t>. prie K</w:t>
            </w:r>
            <w:r w:rsidRPr="00305FD6">
              <w:rPr>
                <w:color w:val="000000"/>
                <w:lang w:eastAsia="lt-LT"/>
              </w:rPr>
              <w:t>ruizinių laivų termin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</w:t>
            </w:r>
            <w:r w:rsidR="001E4643" w:rsidRPr="00305FD6">
              <w:rPr>
                <w:color w:val="000000"/>
                <w:lang w:eastAsia="lt-LT"/>
              </w:rPr>
              <w:t>A</w:t>
            </w:r>
            <w:r w:rsidRPr="00305FD6">
              <w:rPr>
                <w:color w:val="000000"/>
                <w:lang w:eastAsia="lt-LT"/>
              </w:rPr>
              <w:t>pšv</w:t>
            </w:r>
            <w:r w:rsidR="001E464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C60C0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C7AA5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DF21AC" w14:textId="19BFA6F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9C7E04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4E16C1A" w14:textId="35B8039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6FCF703" w14:textId="04C7873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rivaž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prie Šilutės pl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51, 53 apšv</w:t>
            </w:r>
            <w:r w:rsidR="001E464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9D188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C42A6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9C5078" w14:textId="0B2DD0AC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31C3F5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3F34DEC" w14:textId="6F6FB73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011991" w14:textId="759A036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ko prie Kretingos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44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3ED0C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DC3AE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8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CDB818" w14:textId="77175AA2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84CE90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DB5F505" w14:textId="2BD390C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8859E8E" w14:textId="614546C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erėjos prie laivų stat</w:t>
            </w:r>
            <w:r w:rsidR="001E4643">
              <w:rPr>
                <w:color w:val="000000"/>
                <w:lang w:eastAsia="lt-LT"/>
              </w:rPr>
              <w:t>yklos „Baltija“</w:t>
            </w:r>
            <w:r w:rsidRPr="00305FD6">
              <w:rPr>
                <w:color w:val="000000"/>
                <w:lang w:eastAsia="lt-LT"/>
              </w:rPr>
              <w:t xml:space="preserve">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2069F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8E851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1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94CB6E" w14:textId="61DD8302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32B7964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99519AB" w14:textId="6E65916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806AAAE" w14:textId="43CFA5C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ngio g. požeminės perėjos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CED54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D8557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6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528B53" w14:textId="026C3B9E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929E07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80C8180" w14:textId="49892E2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D0DA54" w14:textId="00AD9C1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Baltijos </w:t>
            </w:r>
            <w:r w:rsidR="002572C4">
              <w:rPr>
                <w:color w:val="000000"/>
                <w:lang w:eastAsia="lt-LT"/>
              </w:rPr>
              <w:t>pr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ravaž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pro PC </w:t>
            </w:r>
            <w:r w:rsidR="001E4643">
              <w:rPr>
                <w:color w:val="000000"/>
                <w:lang w:eastAsia="lt-LT"/>
              </w:rPr>
              <w:t>„</w:t>
            </w:r>
            <w:r w:rsidRPr="00305FD6">
              <w:rPr>
                <w:color w:val="000000"/>
                <w:lang w:eastAsia="lt-LT"/>
              </w:rPr>
              <w:t>Arena</w:t>
            </w:r>
            <w:r w:rsidR="001E4643">
              <w:rPr>
                <w:color w:val="000000"/>
                <w:lang w:eastAsia="lt-LT"/>
              </w:rPr>
              <w:t>“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547F4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A40B4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50A07E" w14:textId="2EF28FC9" w:rsidR="000658E1" w:rsidRPr="00305FD6" w:rsidRDefault="0055130F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loga</w:t>
            </w:r>
          </w:p>
        </w:tc>
      </w:tr>
      <w:tr w:rsidR="000658E1" w:rsidRPr="00305FD6" w14:paraId="482ED49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695BF4C" w14:textId="2EBD996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9D8C70A" w14:textId="1F48C0D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miltelės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14A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588AD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D373D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243,3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108E45" w14:textId="10BF8AF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C6410E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79F8C49" w14:textId="3AB3574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D5B305" w14:textId="599AB9ED" w:rsidR="000658E1" w:rsidRPr="00305FD6" w:rsidRDefault="001E464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idžioji</w:t>
            </w:r>
            <w:r w:rsidR="000658E1" w:rsidRPr="00305FD6">
              <w:rPr>
                <w:color w:val="000000"/>
                <w:lang w:eastAsia="lt-LT"/>
              </w:rPr>
              <w:t xml:space="preserve"> Vandens g. 2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41B33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85FEA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607,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864DD0" w14:textId="776D87C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773CDD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E98725" w14:textId="0D27AAC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AF281CF" w14:textId="1FDBA632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vietimo tinkl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Panevėžio g. 25B 25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6AED9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28A7D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998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BAFC75" w14:textId="1B6DAA53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A6C551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0ABEFC6" w14:textId="45CFCE1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F1A236B" w14:textId="4883919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Ringelio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CDAB5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3239D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5301,7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E29B4C" w14:textId="0720201E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444C3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908A906" w14:textId="50231A5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4923F9" w14:textId="7A76693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Skersinės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F5C44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78845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206,7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7979DD" w14:textId="2CEA66B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DF33AA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D113DF2" w14:textId="6DB6FD8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9823392" w14:textId="782E0A8A" w:rsidR="000658E1" w:rsidRPr="00305FD6" w:rsidRDefault="001E4643" w:rsidP="00B705F7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epelių g. apšv.</w:t>
            </w:r>
            <w:r w:rsidR="000658E1" w:rsidRPr="00305FD6">
              <w:rPr>
                <w:color w:val="000000"/>
                <w:lang w:eastAsia="lt-LT"/>
              </w:rPr>
              <w:t xml:space="preserve">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014CE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EFB36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0676,0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C23189" w14:textId="40537A92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D8A2E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71EB387" w14:textId="2028460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FD9E9C1" w14:textId="57F21D06" w:rsidR="000658E1" w:rsidRPr="00305FD6" w:rsidRDefault="000658E1" w:rsidP="001E464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1E4643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Rumpiškės 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6 (</w:t>
            </w:r>
            <w:r w:rsidR="001E4643">
              <w:rPr>
                <w:color w:val="000000"/>
                <w:lang w:eastAsia="lt-LT"/>
              </w:rPr>
              <w:t>b</w:t>
            </w:r>
            <w:r w:rsidRPr="00305FD6">
              <w:rPr>
                <w:color w:val="000000"/>
                <w:lang w:eastAsia="lt-LT"/>
              </w:rPr>
              <w:t>ažnyčia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E9754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45927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05,5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10BF5C" w14:textId="48CB10F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15D2D3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920E4F9" w14:textId="4412963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DFCF9BB" w14:textId="7E5059E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omo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05232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23173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411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3E76B8" w14:textId="76A3C407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6F3FC1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E9D4011" w14:textId="18198D8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1AFD43E" w14:textId="6B94D96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urgaus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6E495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0010A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97,5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8AC6A8" w14:textId="50126899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5D0EAF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919D444" w14:textId="2756595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F12877" w14:textId="4864A446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iltų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AA4F7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B895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391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3DCC3C" w14:textId="5457CE9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577313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AD214E4" w14:textId="36AD4EE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8783389" w14:textId="57FEEE4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anės skvero ir krantinės apšvietimo tin</w:t>
            </w:r>
            <w:r w:rsidR="001E4643">
              <w:rPr>
                <w:color w:val="000000"/>
                <w:lang w:eastAsia="lt-LT"/>
              </w:rPr>
              <w:t>kl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5DFE4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F034F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5907,3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2CE5C2" w14:textId="0DCB20E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378320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8A91BB3" w14:textId="31B8723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A986562" w14:textId="3D28C2A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1E4643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Kuncų g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766C1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1E9D2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7ED9D8" w14:textId="2550135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98B534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523E214" w14:textId="0C01BB3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A4E13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tijos prospekto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60236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3A803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6190,5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5532D1" w14:textId="79A63A04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F8E2D0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1073624" w14:textId="3976DDC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CB4F15F" w14:textId="5FC1440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rilapio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9CB1B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5B6C9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87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628B7D" w14:textId="752AE8E6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A3B759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C63221D" w14:textId="2027F89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2209CF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Debreceno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3153F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6F0E1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556,2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7C364A" w14:textId="47A62E48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830ABF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61C2C34" w14:textId="38794B2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1D89FD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omunar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78792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CCD80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54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87B4D3" w14:textId="362F570C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4B16C5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E40F33F" w14:textId="204589F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CC0A8A8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dminų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12F6AA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8DDC7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92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4F425A" w14:textId="7FCADD3A" w:rsidR="000658E1" w:rsidRPr="00305FD6" w:rsidRDefault="00B705F7" w:rsidP="000658E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C37D52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595D99C" w14:textId="26C9837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0CA229F" w14:textId="4702E42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H. Manto g. apš</w:t>
            </w:r>
            <w:r w:rsidR="001E4643">
              <w:rPr>
                <w:color w:val="000000"/>
                <w:lang w:eastAsia="lt-LT"/>
              </w:rPr>
              <w:t>v.</w:t>
            </w:r>
            <w:r w:rsidRPr="00305FD6">
              <w:rPr>
                <w:color w:val="000000"/>
                <w:lang w:eastAsia="lt-LT"/>
              </w:rPr>
              <w:t xml:space="preserve"> tinkl</w:t>
            </w:r>
            <w:r w:rsidR="001E4643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9EE56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D4AB9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309,9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C798A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AE2421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F8D92A" w14:textId="1BC47C4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9AFE93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. Janonio g.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C939FD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684E1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7424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89287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9ED5FB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50E0C34" w14:textId="5BE0EE7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6F6E1EF" w14:textId="505FDABB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Jū</w:t>
            </w:r>
            <w:r w:rsidR="001E4643">
              <w:rPr>
                <w:color w:val="000000"/>
                <w:lang w:eastAsia="lt-LT"/>
              </w:rPr>
              <w:t>rininkų pr</w:t>
            </w:r>
            <w:r w:rsidRPr="00305FD6">
              <w:rPr>
                <w:color w:val="000000"/>
                <w:lang w:eastAsia="lt-LT"/>
              </w:rPr>
              <w:t>. apšvietimo tinkl</w:t>
            </w:r>
            <w:r w:rsidR="001E4643">
              <w:rPr>
                <w:color w:val="000000"/>
                <w:lang w:eastAsia="lt-LT"/>
              </w:rPr>
              <w:t>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466CC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C72DA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32,9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2E93E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8AD2F7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27D8B95" w14:textId="5F29EF7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5608B0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opų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C2525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DE2A2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10,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02E8E2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61D73E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702004E" w14:textId="66D3F7E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2D28CA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eting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6A8DC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CCE99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98243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2A842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203CD1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2F48904" w14:textId="6CDA2CA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A3909FC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aukinink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40F6D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4A956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908,9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52A7F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F38455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6DF8A99" w14:textId="08F138A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8D505F7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iepų g. apšv. 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52D4A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B4271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646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4C67D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306833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CC9418B" w14:textId="2916202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E46602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Minijo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2A45F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CA526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0507,7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C8B64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488F87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BE577C8" w14:textId="50DB48D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D30E51C" w14:textId="0857206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Naujoji Uosto g. apšv. t</w:t>
            </w:r>
            <w:r w:rsidR="001E4643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D2388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CEF58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971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ADD9C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8DCFA9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5B1D902" w14:textId="0786121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DEF66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evų g. ap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9F644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D6944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4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02CF7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7F0A4C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874DDA" w14:textId="3D708F6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1C25E7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lies g.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AFC76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8102F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433,1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5BD46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B06E81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5EE1799" w14:textId="2239A80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0C0FFD" w14:textId="11823163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ušyno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CE3AB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AF8E9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98,9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FD35D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59F398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302D801" w14:textId="18F0C17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F257ECB" w14:textId="4AAD5804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Reikjaviko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7E292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FEB83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621,5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EE863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F84D8C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86FCD0F" w14:textId="673A6AF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41A9570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I. Simonaitytės g. apšv. tinkl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E3AD2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756A6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607,7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7F0F8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AEBA3E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67C7553" w14:textId="472647D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FADCBBD" w14:textId="77165C0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miltelės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6E02A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68973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6554,8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7DC4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995A16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CFBC6F6" w14:textId="229DFEB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20C9061" w14:textId="2FD4884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portininkų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0B97E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CE66E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828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4DC54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FFBF13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C5D4216" w14:textId="2241412B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0BD07C8" w14:textId="077DC83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Šiaurės </w:t>
            </w:r>
            <w:r w:rsidR="002572C4">
              <w:rPr>
                <w:color w:val="000000"/>
                <w:lang w:eastAsia="lt-LT"/>
              </w:rPr>
              <w:t>pr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E0499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73053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5929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9BB1A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4FCF04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F61D42D" w14:textId="3C6DD92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7158C3B" w14:textId="7F76C27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</w:t>
            </w:r>
            <w:r w:rsidR="001E4643">
              <w:rPr>
                <w:color w:val="000000"/>
                <w:lang w:eastAsia="lt-LT"/>
              </w:rPr>
              <w:t>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B16AA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5583D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23511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B00D5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68E9C08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669B225E" w14:textId="5D3162E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8826808" w14:textId="0A0E487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aikos </w:t>
            </w:r>
            <w:r w:rsidR="002572C4">
              <w:rPr>
                <w:color w:val="000000"/>
                <w:lang w:eastAsia="lt-LT"/>
              </w:rPr>
              <w:t>pr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DDECB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CF4BA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1067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96F70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8295012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804C15D" w14:textId="4AACCDD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97ADA31" w14:textId="7F2172A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Trinyčių parko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112F4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4F16A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371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24BB1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356B83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3F194BC" w14:textId="62610C8A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5E3D419" w14:textId="389AAAA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Vasaros estrados ir takų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4CC13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9C1CE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5040,2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0D112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FC28FC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0E6DE2B" w14:textId="402AF1C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E5E194" w14:textId="146C3DD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Vingio g.</w:t>
            </w:r>
            <w:r w:rsidR="00B705F7">
              <w:rPr>
                <w:color w:val="000000"/>
                <w:lang w:eastAsia="lt-LT"/>
              </w:rPr>
              <w:t xml:space="preserve"> 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0BA8F5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5D8FB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2101,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5EB7E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AB7BB3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613BF29" w14:textId="4A89815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E993BF9" w14:textId="60FDAD01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Žardininkų </w:t>
            </w:r>
            <w:r w:rsidR="005146AF">
              <w:rPr>
                <w:color w:val="000000"/>
                <w:lang w:eastAsia="lt-LT"/>
              </w:rPr>
              <w:t>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9E7C2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0D9C9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301,3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3D1E1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FDA99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595C735" w14:textId="18337C4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0805C1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gluonos gatvės apšvietimo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D1C49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6F718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98,3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641DD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2BFA78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4D0F9E" w14:textId="0A32DCC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5D0EEB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Žibintų remonto darbai Neringos skver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12243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04197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962,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51A8A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9BDA27F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D8B6506" w14:textId="5C4C67E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AF75BD" w14:textId="2F2D386C" w:rsidR="000658E1" w:rsidRPr="00305FD6" w:rsidRDefault="000658E1" w:rsidP="001E464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Lypkių g. ap</w:t>
            </w:r>
            <w:r w:rsidR="001E4643">
              <w:rPr>
                <w:color w:val="000000"/>
                <w:lang w:eastAsia="lt-LT"/>
              </w:rPr>
              <w:t>š</w:t>
            </w:r>
            <w:r w:rsidRPr="00305FD6">
              <w:rPr>
                <w:color w:val="000000"/>
                <w:lang w:eastAsia="lt-LT"/>
              </w:rPr>
              <w:t>v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44B65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1409E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68460,3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CD157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EE503DA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B0F85F4" w14:textId="7A39F54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D92B4BD" w14:textId="03450719" w:rsidR="000658E1" w:rsidRPr="00305FD6" w:rsidRDefault="000658E1" w:rsidP="001E464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anevėžio g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5F ap</w:t>
            </w:r>
            <w:r w:rsidR="001E4643">
              <w:rPr>
                <w:color w:val="000000"/>
                <w:lang w:eastAsia="lt-LT"/>
              </w:rPr>
              <w:t>š</w:t>
            </w:r>
            <w:r w:rsidRPr="00305FD6">
              <w:rPr>
                <w:color w:val="000000"/>
                <w:lang w:eastAsia="lt-LT"/>
              </w:rPr>
              <w:t>v</w:t>
            </w:r>
            <w:r w:rsidR="001E4643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 xml:space="preserve"> tinkla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2C7AFE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77554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684,4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0FCAD3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F2C6103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2D19E21" w14:textId="1C84B7F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EAC5351" w14:textId="4D17704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1E4643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Dailidžių g. akligatvio /3vn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054A0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F5D545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199,7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03930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C792F90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4929863" w14:textId="2A9301C2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36ED082C" w14:textId="47E26173" w:rsidR="000658E1" w:rsidRPr="00305FD6" w:rsidRDefault="000658E1" w:rsidP="001E4643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1E4643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1E4643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Bangų</w:t>
            </w:r>
            <w:r w:rsidR="001E4643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>Kooperacijos g. kiemų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5F63B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81344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92029,6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BE741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DBDA79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022758A" w14:textId="64B746B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0503FAE4" w14:textId="60514920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1E4643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1E4643">
              <w:rPr>
                <w:color w:val="000000"/>
                <w:lang w:eastAsia="lt-LT"/>
              </w:rPr>
              <w:t xml:space="preserve"> tinkl. N</w:t>
            </w:r>
            <w:r w:rsidRPr="00305FD6">
              <w:rPr>
                <w:color w:val="000000"/>
                <w:lang w:eastAsia="lt-LT"/>
              </w:rPr>
              <w:t>epriklausomybės parka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BCA272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B0A9E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74982,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740A5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5633A58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FD3FD1E" w14:textId="661FDE9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2A21BAD" w14:textId="3909B36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55130F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Merkio g. prie Švyturio aren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0C830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0B92D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444,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0C054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EECE91B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662D882" w14:textId="6FAC704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18B53C" w14:textId="443516F8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55130F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Debreceno a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EDBFF8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EA92F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1716,9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15E48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67EFD5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1B7AE77" w14:textId="455CFB16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EACD63C" w14:textId="43BEEEAD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55130F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 Pempininkų aikštė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A38ED1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AACBA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7599,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53BCC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F893819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0C97F31" w14:textId="1B194EFD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D21686B" w14:textId="0ED740B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Apš</w:t>
            </w:r>
            <w:r w:rsidR="0055130F">
              <w:rPr>
                <w:color w:val="000000"/>
                <w:lang w:eastAsia="lt-LT"/>
              </w:rPr>
              <w:t>v</w:t>
            </w:r>
            <w:r w:rsidRPr="00305FD6">
              <w:rPr>
                <w:color w:val="000000"/>
                <w:lang w:eastAsia="lt-LT"/>
              </w:rPr>
              <w:t>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nkl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Pilies tilta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AFC730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7928B8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55448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1C021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793329FE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E39E7B5" w14:textId="34F80B2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E7ACF50" w14:textId="6A6DE132" w:rsidR="000658E1" w:rsidRPr="00305FD6" w:rsidRDefault="000658E1" w:rsidP="0055130F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Šilutės pl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36</w:t>
            </w:r>
            <w:r w:rsidR="0055130F">
              <w:rPr>
                <w:color w:val="000000"/>
                <w:lang w:eastAsia="lt-LT"/>
              </w:rPr>
              <w:t>–</w:t>
            </w:r>
            <w:r w:rsidRPr="00305FD6">
              <w:rPr>
                <w:color w:val="000000"/>
                <w:lang w:eastAsia="lt-LT"/>
              </w:rPr>
              <w:t xml:space="preserve">38 </w:t>
            </w:r>
            <w:r w:rsidR="00B705F7">
              <w:rPr>
                <w:color w:val="000000"/>
                <w:lang w:eastAsia="lt-LT"/>
              </w:rPr>
              <w:t>apšv. 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6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tr.</w:t>
            </w:r>
            <w:r w:rsidR="0055130F">
              <w:rPr>
                <w:color w:val="000000"/>
                <w:lang w:eastAsia="lt-LT"/>
              </w:rPr>
              <w:t xml:space="preserve">, </w:t>
            </w:r>
            <w:r w:rsidRPr="00305FD6">
              <w:rPr>
                <w:color w:val="000000"/>
                <w:lang w:eastAsia="lt-LT"/>
              </w:rPr>
              <w:t>27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v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70119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60C74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823,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C978F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692462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3ADEFC4B" w14:textId="2AD025A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781AF60" w14:textId="0813F44F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Baltijos pr. tęsinio apšv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. 21 vn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tr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31BF7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8AAD3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485,4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23FC4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3A94F5BD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249AF508" w14:textId="0E40DBF3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7B6EEB9" w14:textId="289928AB" w:rsidR="000658E1" w:rsidRPr="00305FD6" w:rsidRDefault="000658E1" w:rsidP="0055130F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lies g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A auto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tov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ikš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8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</w:t>
            </w:r>
            <w:r w:rsidR="0055130F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,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4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</w:t>
            </w:r>
            <w:r w:rsidR="0055130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F11F9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561C1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608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81047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137B74C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7FA42973" w14:textId="6942A4C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7D72028" w14:textId="16B9F719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lies g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A auto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stov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ikš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0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</w:t>
            </w:r>
            <w:r w:rsidR="0055130F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,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18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</w:t>
            </w:r>
            <w:r w:rsidR="0055130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F97046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55342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5952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BE866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0338946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117FC557" w14:textId="3CB9877F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DC24F34" w14:textId="4FFABAE0" w:rsidR="000658E1" w:rsidRPr="00305FD6" w:rsidRDefault="000658E1" w:rsidP="0055130F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Pilies g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A pėsč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 xml:space="preserve">tako </w:t>
            </w:r>
            <w:r w:rsidR="00B705F7">
              <w:rPr>
                <w:color w:val="000000"/>
                <w:lang w:eastAsia="lt-LT"/>
              </w:rPr>
              <w:t>apšv. 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</w:t>
            </w:r>
            <w:r w:rsidR="0055130F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,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š</w:t>
            </w:r>
            <w:r w:rsidR="0055130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2656B5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D490C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816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C3BCE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E868447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425E63F" w14:textId="348FD500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CFED1FC" w14:textId="163E60A5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Pilies g.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šalia Pilies 2A,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26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atr</w:t>
            </w:r>
            <w:r w:rsidR="0055130F">
              <w:rPr>
                <w:color w:val="000000"/>
                <w:lang w:eastAsia="lt-LT"/>
              </w:rPr>
              <w:t>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CA834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1AB5ED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392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C1FFFE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CC10A34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598D4978" w14:textId="0CEB2DE1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C486AD8" w14:textId="3CAE8902" w:rsidR="000658E1" w:rsidRPr="00305FD6" w:rsidRDefault="000658E1" w:rsidP="0055130F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Žvejų g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="00B705F7">
              <w:rPr>
                <w:color w:val="000000"/>
                <w:lang w:eastAsia="lt-LT"/>
              </w:rPr>
              <w:t>apšv. 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nuo Pilies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g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iki pasuk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il</w:t>
            </w:r>
            <w:r w:rsidR="0055130F">
              <w:rPr>
                <w:color w:val="000000"/>
                <w:lang w:eastAsia="lt-LT"/>
              </w:rPr>
              <w:t>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37A9AD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751714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15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03542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218BE25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44B14E39" w14:textId="354BD227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112B8BF" w14:textId="4DC2C737" w:rsidR="000658E1" w:rsidRPr="00305FD6" w:rsidRDefault="000658E1" w:rsidP="0055130F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 xml:space="preserve">Smiltelės </w:t>
            </w:r>
            <w:r w:rsidR="0055130F">
              <w:rPr>
                <w:color w:val="000000"/>
                <w:lang w:eastAsia="lt-LT"/>
              </w:rPr>
              <w:t xml:space="preserve">g. </w:t>
            </w:r>
            <w:r w:rsidRPr="00305FD6">
              <w:rPr>
                <w:color w:val="000000"/>
                <w:lang w:eastAsia="lt-LT"/>
              </w:rPr>
              <w:t xml:space="preserve">12A </w:t>
            </w:r>
            <w:r w:rsidR="00B705F7">
              <w:rPr>
                <w:color w:val="000000"/>
                <w:lang w:eastAsia="lt-LT"/>
              </w:rPr>
              <w:t>apšv. t.</w:t>
            </w:r>
            <w:r w:rsidRPr="00305FD6">
              <w:rPr>
                <w:color w:val="000000"/>
                <w:lang w:eastAsia="lt-LT"/>
              </w:rPr>
              <w:t xml:space="preserve"> 14 šviest.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4661A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1C736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4026,4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84BB77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197496A1" w14:textId="77777777" w:rsidTr="0055130F">
        <w:trPr>
          <w:trHeight w:val="315"/>
        </w:trPr>
        <w:tc>
          <w:tcPr>
            <w:tcW w:w="680" w:type="dxa"/>
            <w:shd w:val="clear" w:color="auto" w:fill="auto"/>
            <w:vAlign w:val="center"/>
          </w:tcPr>
          <w:p w14:paraId="0A4332DD" w14:textId="38C9EB9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F02FC36" w14:textId="65CBC99C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andrališkių kvartalo apšv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t.</w:t>
            </w:r>
            <w:r w:rsidR="0055130F">
              <w:rPr>
                <w:color w:val="000000"/>
                <w:lang w:eastAsia="lt-LT"/>
              </w:rPr>
              <w:t xml:space="preserve"> </w:t>
            </w:r>
            <w:r w:rsidRPr="00305FD6">
              <w:rPr>
                <w:color w:val="000000"/>
                <w:lang w:eastAsia="lt-LT"/>
              </w:rPr>
              <w:t>(68 vnt</w:t>
            </w:r>
            <w:r w:rsidR="0055130F">
              <w:rPr>
                <w:color w:val="000000"/>
                <w:lang w:eastAsia="lt-LT"/>
              </w:rPr>
              <w:t>.</w:t>
            </w:r>
            <w:r w:rsidRPr="00305FD6">
              <w:rPr>
                <w:color w:val="000000"/>
                <w:lang w:eastAsia="lt-LT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928FBB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A0C79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173773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167AE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8CAA326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28C35B42" w14:textId="356026B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990B25D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(prie Girininkijos g.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178D3F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92A69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963,4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0CEC1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BD0B4B3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60E1AC63" w14:textId="44BA4E64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4C9F4C06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(prie Šviesos g.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3457E7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1CE499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224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7ABDC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29E67A14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60B0EC4D" w14:textId="3A5E1B3C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7E66256E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5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B6D689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511D10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20,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6D4B9B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4CA0C08F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09E612C2" w14:textId="47479C85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5A6A4683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9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1FE59C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B8593A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4031,7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43F1D1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6BE66373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4E07FB6D" w14:textId="214C7E59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23455765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5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368C84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B98116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897,1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9A20BB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</w:p>
        </w:tc>
      </w:tr>
      <w:tr w:rsidR="000658E1" w:rsidRPr="00305FD6" w14:paraId="099A965A" w14:textId="77777777" w:rsidTr="0055130F">
        <w:trPr>
          <w:trHeight w:val="600"/>
        </w:trPr>
        <w:tc>
          <w:tcPr>
            <w:tcW w:w="680" w:type="dxa"/>
            <w:shd w:val="clear" w:color="auto" w:fill="auto"/>
            <w:vAlign w:val="center"/>
          </w:tcPr>
          <w:p w14:paraId="0082117E" w14:textId="0E97E29E" w:rsidR="000658E1" w:rsidRPr="00B705F7" w:rsidRDefault="000658E1" w:rsidP="00B705F7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lang w:eastAsia="lt-LT"/>
              </w:rPr>
            </w:pPr>
            <w:bookmarkStart w:id="4" w:name="OLE_LINK8"/>
            <w:bookmarkStart w:id="5" w:name="OLE_LINK9"/>
            <w:bookmarkStart w:id="6" w:name="OLE_LINK7" w:colFirst="1" w:colLast="5"/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18E5B2AB" w14:textId="77777777" w:rsidR="000658E1" w:rsidRPr="00305FD6" w:rsidRDefault="000658E1" w:rsidP="00B705F7">
            <w:pPr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Kryptinis apšvietimas pėsčiųjų perėjoje Kretingos g. (prie Šiltnamių g.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03FDD3" w14:textId="77777777" w:rsidR="000658E1" w:rsidRPr="00305FD6" w:rsidRDefault="000658E1" w:rsidP="00B705F7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20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2D535F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3704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E418DC" w14:textId="77777777" w:rsidR="000658E1" w:rsidRPr="00305FD6" w:rsidRDefault="000658E1" w:rsidP="000658E1">
            <w:pPr>
              <w:jc w:val="center"/>
              <w:rPr>
                <w:color w:val="000000"/>
                <w:lang w:eastAsia="lt-LT"/>
              </w:rPr>
            </w:pPr>
            <w:r w:rsidRPr="00305FD6">
              <w:rPr>
                <w:color w:val="000000"/>
                <w:lang w:eastAsia="lt-LT"/>
              </w:rPr>
              <w:t>Gera</w:t>
            </w:r>
            <w:bookmarkEnd w:id="4"/>
            <w:bookmarkEnd w:id="5"/>
          </w:p>
        </w:tc>
      </w:tr>
      <w:tr w:rsidR="000658E1" w:rsidRPr="00305FD6" w14:paraId="1B9FE67A" w14:textId="77777777" w:rsidTr="0055130F">
        <w:trPr>
          <w:trHeight w:val="600"/>
        </w:trPr>
        <w:tc>
          <w:tcPr>
            <w:tcW w:w="6880" w:type="dxa"/>
            <w:gridSpan w:val="3"/>
            <w:shd w:val="clear" w:color="auto" w:fill="auto"/>
            <w:vAlign w:val="center"/>
          </w:tcPr>
          <w:p w14:paraId="0A86B9CA" w14:textId="328FD0A1" w:rsidR="000658E1" w:rsidRPr="00B705F7" w:rsidRDefault="0055130F" w:rsidP="0055130F">
            <w:pPr>
              <w:pStyle w:val="Sraopastraipa"/>
              <w:ind w:left="0"/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Iš viso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6D922B9C" w14:textId="77777777" w:rsidR="000658E1" w:rsidRPr="00305FD6" w:rsidRDefault="000658E1" w:rsidP="000658E1">
            <w:pPr>
              <w:rPr>
                <w:b/>
                <w:color w:val="000000"/>
                <w:lang w:eastAsia="lt-LT"/>
              </w:rPr>
            </w:pPr>
            <w:r w:rsidRPr="00305FD6">
              <w:rPr>
                <w:b/>
                <w:color w:val="000000"/>
                <w:lang w:eastAsia="lt-LT"/>
              </w:rPr>
              <w:t>5 389 887,27</w:t>
            </w:r>
          </w:p>
        </w:tc>
      </w:tr>
      <w:bookmarkEnd w:id="6"/>
    </w:tbl>
    <w:p w14:paraId="095EC151" w14:textId="77777777" w:rsidR="00D4138D" w:rsidRDefault="00D4138D" w:rsidP="00D4138D">
      <w:pPr>
        <w:jc w:val="center"/>
        <w:rPr>
          <w:b/>
        </w:rPr>
      </w:pPr>
    </w:p>
    <w:p w14:paraId="132AE6A4" w14:textId="77777777" w:rsidR="00D3577F" w:rsidRDefault="00D4138D" w:rsidP="00D4138D">
      <w:pPr>
        <w:jc w:val="center"/>
        <w:rPr>
          <w:b/>
        </w:rPr>
      </w:pPr>
      <w:r>
        <w:rPr>
          <w:b/>
        </w:rPr>
        <w:t>_______________________</w:t>
      </w:r>
    </w:p>
    <w:sectPr w:rsidR="00D3577F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0854C" w14:textId="77777777" w:rsidR="000A225D" w:rsidRDefault="000A225D" w:rsidP="006D1B42">
      <w:r>
        <w:separator/>
      </w:r>
    </w:p>
  </w:endnote>
  <w:endnote w:type="continuationSeparator" w:id="0">
    <w:p w14:paraId="3B2CB94A" w14:textId="77777777" w:rsidR="000A225D" w:rsidRDefault="000A225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A8945" w14:textId="77777777" w:rsidR="000A225D" w:rsidRDefault="000A225D" w:rsidP="006D1B42">
      <w:r>
        <w:separator/>
      </w:r>
    </w:p>
  </w:footnote>
  <w:footnote w:type="continuationSeparator" w:id="0">
    <w:p w14:paraId="01413A8A" w14:textId="77777777" w:rsidR="000A225D" w:rsidRDefault="000A225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403718EB" w14:textId="364021A0" w:rsidR="002C7BEC" w:rsidRDefault="002C7B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77">
          <w:rPr>
            <w:noProof/>
          </w:rPr>
          <w:t>14</w:t>
        </w:r>
        <w:r>
          <w:fldChar w:fldCharType="end"/>
        </w:r>
      </w:p>
    </w:sdtContent>
  </w:sdt>
  <w:p w14:paraId="1CC3CDC9" w14:textId="77777777" w:rsidR="002C7BEC" w:rsidRDefault="002C7BE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96C32"/>
    <w:multiLevelType w:val="hybridMultilevel"/>
    <w:tmpl w:val="F6C465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00326"/>
    <w:multiLevelType w:val="hybridMultilevel"/>
    <w:tmpl w:val="ED602CB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3B019D"/>
    <w:multiLevelType w:val="hybridMultilevel"/>
    <w:tmpl w:val="304A14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6C07F9"/>
    <w:multiLevelType w:val="hybridMultilevel"/>
    <w:tmpl w:val="7662F210"/>
    <w:lvl w:ilvl="0" w:tplc="53C29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26D"/>
    <w:rsid w:val="0003372D"/>
    <w:rsid w:val="00044FE8"/>
    <w:rsid w:val="0006079E"/>
    <w:rsid w:val="000658E1"/>
    <w:rsid w:val="000875EA"/>
    <w:rsid w:val="000A225D"/>
    <w:rsid w:val="000D6CF0"/>
    <w:rsid w:val="001741EB"/>
    <w:rsid w:val="001743C0"/>
    <w:rsid w:val="00176509"/>
    <w:rsid w:val="001E4643"/>
    <w:rsid w:val="001F11CB"/>
    <w:rsid w:val="00206CED"/>
    <w:rsid w:val="0022141F"/>
    <w:rsid w:val="002572C4"/>
    <w:rsid w:val="002629D6"/>
    <w:rsid w:val="00273443"/>
    <w:rsid w:val="00277794"/>
    <w:rsid w:val="002C7BEC"/>
    <w:rsid w:val="002D6F4C"/>
    <w:rsid w:val="002F2A98"/>
    <w:rsid w:val="00304E43"/>
    <w:rsid w:val="003260F6"/>
    <w:rsid w:val="00336D07"/>
    <w:rsid w:val="003465D1"/>
    <w:rsid w:val="00380604"/>
    <w:rsid w:val="003D6746"/>
    <w:rsid w:val="003E3EB7"/>
    <w:rsid w:val="003F79CF"/>
    <w:rsid w:val="00432D99"/>
    <w:rsid w:val="0044347A"/>
    <w:rsid w:val="004476DD"/>
    <w:rsid w:val="0045282A"/>
    <w:rsid w:val="00452B34"/>
    <w:rsid w:val="00480EED"/>
    <w:rsid w:val="00486161"/>
    <w:rsid w:val="004966BE"/>
    <w:rsid w:val="005146AF"/>
    <w:rsid w:val="005257F5"/>
    <w:rsid w:val="00540DBF"/>
    <w:rsid w:val="0055130F"/>
    <w:rsid w:val="00557F77"/>
    <w:rsid w:val="005623F3"/>
    <w:rsid w:val="00570B27"/>
    <w:rsid w:val="00587DC4"/>
    <w:rsid w:val="00592169"/>
    <w:rsid w:val="00594FDF"/>
    <w:rsid w:val="00597EE8"/>
    <w:rsid w:val="005B1D2D"/>
    <w:rsid w:val="005B3C14"/>
    <w:rsid w:val="005D12BD"/>
    <w:rsid w:val="005F27E4"/>
    <w:rsid w:val="005F495C"/>
    <w:rsid w:val="00631A3E"/>
    <w:rsid w:val="00652F20"/>
    <w:rsid w:val="006553F2"/>
    <w:rsid w:val="00663EBA"/>
    <w:rsid w:val="006A19FD"/>
    <w:rsid w:val="006C4FA7"/>
    <w:rsid w:val="006C6C5E"/>
    <w:rsid w:val="006D1B42"/>
    <w:rsid w:val="006E6BAB"/>
    <w:rsid w:val="00731962"/>
    <w:rsid w:val="007467C6"/>
    <w:rsid w:val="00797FAD"/>
    <w:rsid w:val="007B180C"/>
    <w:rsid w:val="007E10F1"/>
    <w:rsid w:val="0082045A"/>
    <w:rsid w:val="008354D5"/>
    <w:rsid w:val="00850DD5"/>
    <w:rsid w:val="008679D4"/>
    <w:rsid w:val="00872E70"/>
    <w:rsid w:val="00872F36"/>
    <w:rsid w:val="00895EA2"/>
    <w:rsid w:val="008E6E82"/>
    <w:rsid w:val="009142C3"/>
    <w:rsid w:val="00981859"/>
    <w:rsid w:val="00981CB9"/>
    <w:rsid w:val="009B6260"/>
    <w:rsid w:val="009C68E8"/>
    <w:rsid w:val="009C78D5"/>
    <w:rsid w:val="009E0EFD"/>
    <w:rsid w:val="009E380A"/>
    <w:rsid w:val="009F38D0"/>
    <w:rsid w:val="00A051C8"/>
    <w:rsid w:val="00A06545"/>
    <w:rsid w:val="00A625A2"/>
    <w:rsid w:val="00A853E6"/>
    <w:rsid w:val="00A87353"/>
    <w:rsid w:val="00A921A3"/>
    <w:rsid w:val="00AA6060"/>
    <w:rsid w:val="00AD6F19"/>
    <w:rsid w:val="00AF7D08"/>
    <w:rsid w:val="00B2622B"/>
    <w:rsid w:val="00B705F7"/>
    <w:rsid w:val="00B750B6"/>
    <w:rsid w:val="00B7571B"/>
    <w:rsid w:val="00B764EA"/>
    <w:rsid w:val="00BB7BDD"/>
    <w:rsid w:val="00BC003A"/>
    <w:rsid w:val="00BC1A72"/>
    <w:rsid w:val="00BC34B2"/>
    <w:rsid w:val="00BE26B6"/>
    <w:rsid w:val="00BE7D79"/>
    <w:rsid w:val="00BE7F92"/>
    <w:rsid w:val="00C30030"/>
    <w:rsid w:val="00C566B2"/>
    <w:rsid w:val="00C95D6B"/>
    <w:rsid w:val="00CA4D3B"/>
    <w:rsid w:val="00CB095D"/>
    <w:rsid w:val="00CD329B"/>
    <w:rsid w:val="00CE3D23"/>
    <w:rsid w:val="00D03F77"/>
    <w:rsid w:val="00D334B6"/>
    <w:rsid w:val="00D3577F"/>
    <w:rsid w:val="00D4138D"/>
    <w:rsid w:val="00D43C39"/>
    <w:rsid w:val="00D84948"/>
    <w:rsid w:val="00E33871"/>
    <w:rsid w:val="00E33B77"/>
    <w:rsid w:val="00E76BA4"/>
    <w:rsid w:val="00E93EAB"/>
    <w:rsid w:val="00EB72C0"/>
    <w:rsid w:val="00EC1C97"/>
    <w:rsid w:val="00F134B3"/>
    <w:rsid w:val="00F34B40"/>
    <w:rsid w:val="00F95646"/>
    <w:rsid w:val="00FB7744"/>
    <w:rsid w:val="00FC7F3D"/>
    <w:rsid w:val="00FD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9F5E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3372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572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72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72C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2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72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C686-4F47-4545-847D-A09DAE3F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462</Words>
  <Characters>11094</Characters>
  <Application>Microsoft Office Word</Application>
  <DocSecurity>0</DocSecurity>
  <Lines>92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2-23T11:47:00Z</cp:lastPrinted>
  <dcterms:created xsi:type="dcterms:W3CDTF">2018-04-03T07:15:00Z</dcterms:created>
  <dcterms:modified xsi:type="dcterms:W3CDTF">2018-04-03T07:15:00Z</dcterms:modified>
</cp:coreProperties>
</file>